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B2" w:rsidRPr="00CA13AF" w:rsidRDefault="009542B2" w:rsidP="009542B2">
      <w:pPr>
        <w:pStyle w:val="Heading5"/>
      </w:pPr>
      <w:r w:rsidRPr="00CA13AF">
        <w:t>&lt;</w:t>
      </w:r>
      <w:r>
        <w:t>Admin</w:t>
      </w:r>
      <w:r w:rsidRPr="00CA13AF">
        <w:t xml:space="preserve">&gt; </w:t>
      </w:r>
      <w:r>
        <w:t>Ban</w:t>
      </w:r>
    </w:p>
    <w:p w:rsidR="009542B2" w:rsidRPr="00CA13AF" w:rsidRDefault="009542B2" w:rsidP="009542B2">
      <w:pPr>
        <w:jc w:val="center"/>
        <w:rPr>
          <w:b/>
        </w:rPr>
      </w:pPr>
      <w:r w:rsidRPr="00CA13AF">
        <w:rPr>
          <w:b/>
        </w:rPr>
        <w:t>Use Case Diagram</w:t>
      </w:r>
    </w:p>
    <w:p w:rsidR="00AB3C80" w:rsidRDefault="00AB3C80"/>
    <w:p w:rsidR="009542B2" w:rsidRDefault="009542B2"/>
    <w:p w:rsidR="008221F1" w:rsidRDefault="009542B2" w:rsidP="009542B2">
      <w:r>
        <w:rPr>
          <w:noProof/>
        </w:rPr>
        <w:drawing>
          <wp:inline distT="0" distB="0" distL="0" distR="0">
            <wp:extent cx="5731510" cy="2436330"/>
            <wp:effectExtent l="19050" t="0" r="254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B2" w:rsidRDefault="009542B2" w:rsidP="009542B2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  <w:bookmarkStart w:id="0" w:name="_Toc374117061"/>
      <w:bookmarkStart w:id="1" w:name="_Toc384323399"/>
      <w:bookmarkStart w:id="2" w:name="_Toc385583726"/>
      <w:bookmarkStart w:id="3" w:name="_Toc405577847"/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bookmarkEnd w:id="0"/>
      <w:bookmarkEnd w:id="1"/>
      <w:bookmarkEnd w:id="2"/>
      <w:bookmarkEnd w:id="3"/>
      <w:r>
        <w:rPr>
          <w:rFonts w:eastAsia="Times New Roman" w:cs="Arial"/>
          <w:b/>
          <w:szCs w:val="24"/>
          <w:lang w:val="en-US"/>
        </w:rPr>
        <w:t xml:space="preserve"> &lt;Admin&gt; Ban account use case</w:t>
      </w:r>
    </w:p>
    <w:p w:rsidR="00BB6A2C" w:rsidRDefault="00BB6A2C" w:rsidP="009542B2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9542B2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8221F1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1F1" w:rsidRPr="0064359A" w:rsidRDefault="008221F1" w:rsidP="008221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BAN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Request repair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8221F1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8221F1" w:rsidRPr="0064359A" w:rsidRDefault="008221F1" w:rsidP="00460308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ban 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8221F1" w:rsidRPr="0064359A" w:rsidRDefault="008221F1" w:rsidP="0046030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ba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>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8221F1" w:rsidRPr="0064359A" w:rsidRDefault="008221F1" w:rsidP="00460308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D7EFA" w:rsidRPr="00AD7EFA" w:rsidRDefault="00AD7EFA" w:rsidP="00460308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lastRenderedPageBreak/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8221F1" w:rsidRPr="0064359A" w:rsidRDefault="008221F1" w:rsidP="00460308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Khoá tài khoả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8221F1" w:rsidRPr="0064359A" w:rsidRDefault="008221F1" w:rsidP="00460308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8221F1" w:rsidRPr="0064359A" w:rsidRDefault="008221F1" w:rsidP="00460308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8221F1" w:rsidRPr="0064359A" w:rsidRDefault="003D47FF" w:rsidP="00460308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ccount has been bann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8221F1" w:rsidRPr="0064359A" w:rsidRDefault="008221F1" w:rsidP="00460308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ban account.</w:t>
            </w:r>
          </w:p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8221F1" w:rsidRPr="0064359A" w:rsidTr="00460308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8221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ic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detail</w:t>
                  </w:r>
                </w:p>
                <w:p w:rsidR="008221F1" w:rsidRPr="0064359A" w:rsidRDefault="008221F1" w:rsidP="0046030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460308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8221F1" w:rsidRPr="0064359A" w:rsidRDefault="008221F1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8221F1" w:rsidRDefault="008221F1" w:rsidP="008221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  <w:lang w:val="en-US"/>
                    </w:rPr>
                    <w:t xml:space="preserve"> </w:t>
                  </w: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8221F1" w:rsidRPr="008221F1" w:rsidRDefault="008221F1" w:rsidP="008221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Khoá tài khoả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</w:tc>
            </w:tr>
            <w:tr w:rsidR="008221F1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AD7EF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oá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AD7EF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Khoá tài khoả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8221F1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8221F1" w:rsidRPr="0064359A" w:rsidTr="00460308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64359A" w:rsidTr="00460308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8221F1" w:rsidRPr="0064359A" w:rsidRDefault="0001507C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8221F1" w:rsidRPr="0064359A" w:rsidTr="0046030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637BE5" w:rsidTr="00460308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8221F1" w:rsidRPr="0064359A" w:rsidRDefault="008221F1" w:rsidP="00460308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AD7EF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8221F1" w:rsidRDefault="008221F1" w:rsidP="00AD7EFA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266996" w:rsidRDefault="00266996" w:rsidP="0026699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A86CAD">
              <w:rPr>
                <w:rFonts w:cstheme="minorHAnsi"/>
                <w:bCs/>
                <w:lang w:val="en-US"/>
              </w:rPr>
              <w:t xml:space="preserve">The role of </w:t>
            </w:r>
            <w:r>
              <w:rPr>
                <w:rFonts w:cstheme="minorHAnsi"/>
                <w:bCs/>
                <w:lang w:val="en-US"/>
              </w:rPr>
              <w:t>banned</w:t>
            </w:r>
            <w:r w:rsidRPr="00A86CAD">
              <w:rPr>
                <w:rFonts w:cstheme="minorHAnsi"/>
                <w:bCs/>
                <w:lang w:val="en-US"/>
              </w:rPr>
              <w:t xml:space="preserve"> account is “Customer</w:t>
            </w:r>
            <w:r>
              <w:rPr>
                <w:rFonts w:cstheme="minorHAnsi"/>
                <w:bCs/>
                <w:lang w:val="en-US"/>
              </w:rPr>
              <w:t>/Manager/Staff</w:t>
            </w:r>
            <w:r w:rsidRPr="00A86CAD">
              <w:rPr>
                <w:rFonts w:cstheme="minorHAnsi"/>
                <w:bCs/>
                <w:lang w:val="en-US"/>
              </w:rPr>
              <w:t>”</w:t>
            </w:r>
            <w:r>
              <w:rPr>
                <w:rFonts w:cstheme="minorHAnsi"/>
                <w:bCs/>
                <w:lang w:val="en-US"/>
              </w:rPr>
              <w:t xml:space="preserve"> and status is “Active”</w:t>
            </w:r>
            <w:r w:rsidRPr="00A86CAD">
              <w:rPr>
                <w:rFonts w:cstheme="minorHAnsi"/>
                <w:bCs/>
                <w:lang w:val="en-US"/>
              </w:rPr>
              <w:t>.</w:t>
            </w:r>
          </w:p>
          <w:p w:rsidR="00266996" w:rsidRPr="00266996" w:rsidRDefault="006F7708" w:rsidP="0026699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count information</w:t>
            </w:r>
            <w:r w:rsidR="00266996" w:rsidRPr="00CA13AF">
              <w:rPr>
                <w:rFonts w:cstheme="minorHAnsi"/>
                <w:bCs/>
                <w:lang w:val="en-US"/>
              </w:rPr>
              <w:t xml:space="preserve"> must </w:t>
            </w:r>
            <w:r w:rsidR="00266996">
              <w:rPr>
                <w:rFonts w:cstheme="minorHAnsi"/>
                <w:bCs/>
                <w:lang w:val="en-US"/>
              </w:rPr>
              <w:t>exist in</w:t>
            </w:r>
            <w:r w:rsidR="00266996"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266996" w:rsidRPr="00AD7EFA" w:rsidRDefault="00266996" w:rsidP="00AD7EFA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</w:p>
        </w:tc>
      </w:tr>
    </w:tbl>
    <w:p w:rsidR="008221F1" w:rsidRDefault="008221F1"/>
    <w:p w:rsidR="00674A9E" w:rsidRPr="00CA13AF" w:rsidRDefault="00674A9E" w:rsidP="00DC25B7">
      <w:pPr>
        <w:pStyle w:val="Heading5"/>
      </w:pPr>
      <w:r>
        <w:rPr>
          <w:rFonts w:eastAsia="Times New Roman" w:cs="Arial"/>
        </w:rPr>
        <w:t xml:space="preserve">&lt;Admin&gt; </w:t>
      </w:r>
      <w:r>
        <w:t>Create account</w:t>
      </w:r>
    </w:p>
    <w:p w:rsidR="00674A9E" w:rsidRPr="00CA13AF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674A9E" w:rsidRDefault="00674A9E"/>
    <w:p w:rsidR="00AD7EFA" w:rsidRDefault="00006AB8">
      <w:r>
        <w:rPr>
          <w:noProof/>
        </w:rPr>
        <w:drawing>
          <wp:inline distT="0" distB="0" distL="0" distR="0">
            <wp:extent cx="5731510" cy="2687502"/>
            <wp:effectExtent l="1905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2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  <w:lang w:val="en-US"/>
        </w:rPr>
        <w:t xml:space="preserve"> &lt;Admin&gt; </w:t>
      </w:r>
      <w:r w:rsidRPr="00422AC4">
        <w:rPr>
          <w:b/>
          <w:szCs w:val="24"/>
        </w:rPr>
        <w:t>Create account use case diagram</w:t>
      </w:r>
    </w:p>
    <w:p w:rsid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422AC4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AD7EFA" w:rsidRDefault="00AD7EFA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AD7EFA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EFA" w:rsidRPr="0064359A" w:rsidRDefault="00AD7EFA" w:rsidP="00AD7EFA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CCOUNT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ccount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D7EFA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AD7EFA" w:rsidRPr="0064359A" w:rsidRDefault="00AD7EFA" w:rsidP="00460308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ccount.</w:t>
            </w:r>
          </w:p>
          <w:p w:rsidR="00AD7EFA" w:rsidRPr="0064359A" w:rsidRDefault="00AD7EFA" w:rsidP="0046030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D7EFA" w:rsidRPr="0064359A" w:rsidRDefault="005656A6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="00AD7EFA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AD7EFA">
              <w:rPr>
                <w:rFonts w:cstheme="minorHAnsi"/>
                <w:szCs w:val="24"/>
                <w:lang w:val="en-US" w:eastAsia="zh-TW"/>
              </w:rPr>
              <w:t>create account</w:t>
            </w:r>
            <w:r w:rsidR="00AD7EFA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AD7EFA" w:rsidRPr="0064359A" w:rsidRDefault="00AD7EFA" w:rsidP="00460308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 tài khoản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AD7EFA" w:rsidRPr="0064359A" w:rsidRDefault="00AD7EFA" w:rsidP="00460308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D7EFA" w:rsidRPr="0064359A" w:rsidRDefault="003D47FF" w:rsidP="00460308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3D47FF">
              <w:rPr>
                <w:rFonts w:cstheme="minorHAnsi"/>
                <w:szCs w:val="24"/>
                <w:lang w:val="en-US" w:eastAsia="zh-TW"/>
              </w:rPr>
              <w:t>create accoun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D7EFA" w:rsidRPr="0064359A" w:rsidRDefault="00AD7EFA" w:rsidP="00460308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3D47FF">
              <w:rPr>
                <w:rFonts w:ascii="Cambria" w:hAnsi="Cambria"/>
                <w:sz w:val="24"/>
                <w:szCs w:val="24"/>
              </w:rPr>
              <w:t>create account</w:t>
            </w:r>
          </w:p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D7EFA" w:rsidRPr="0064359A" w:rsidTr="00460308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6322C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76322C" w:rsidRDefault="0076322C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6322C" w:rsidRPr="0076322C" w:rsidRDefault="0076322C" w:rsidP="0076322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ài khoản: Link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76322C" w:rsidRPr="00E26D65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76322C" w:rsidRPr="00E26D65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76322C" w:rsidRPr="00E26D65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</w:t>
                  </w:r>
                </w:p>
                <w:p w:rsidR="0076322C" w:rsidRDefault="0076322C" w:rsidP="008166F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 “Xoá”: Button</w:t>
                  </w:r>
                </w:p>
                <w:p w:rsidR="0076322C" w:rsidRPr="0076322C" w:rsidRDefault="0076322C" w:rsidP="0076322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”Sửa”: Button</w:t>
                  </w:r>
                </w:p>
              </w:tc>
            </w:tr>
            <w:tr w:rsidR="00AD7EFA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B65030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AD7EFA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ài khoản</w:t>
                  </w:r>
                  <w:r w:rsidR="0046030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AD7EFA" w:rsidRPr="0064359A" w:rsidRDefault="00AD7EFA" w:rsidP="0046030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3D47FF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AD7EFA" w:rsidRDefault="00AD7EFA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Pr="0064359A">
                    <w:rPr>
                      <w:szCs w:val="24"/>
                      <w:lang w:val="en-US"/>
                    </w:rPr>
                    <w:t>Huỷ</w:t>
                  </w:r>
                  <w:r w:rsidR="00460308">
                    <w:rPr>
                      <w:szCs w:val="24"/>
                    </w:rPr>
                    <w:t xml:space="preserve">” : </w:t>
                  </w:r>
                  <w:r w:rsidR="00460308"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460308" w:rsidRPr="00460308" w:rsidRDefault="00460308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Tạo mới” : Button</w:t>
                  </w:r>
                </w:p>
              </w:tc>
            </w:tr>
            <w:tr w:rsidR="00AD7EFA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B65030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46030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AD7EFA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AD7EFA" w:rsidRPr="0064359A" w:rsidTr="00460308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D7EFA" w:rsidRPr="0064359A" w:rsidTr="00460308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AD7EFA" w:rsidRPr="0001507C" w:rsidRDefault="0001507C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AD7EFA" w:rsidRPr="0064359A" w:rsidTr="0046030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D7EFA" w:rsidRPr="00637BE5" w:rsidTr="00460308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D7EFA" w:rsidRPr="0064359A" w:rsidRDefault="00AD7EFA" w:rsidP="00460308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460308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AD7EFA" w:rsidRDefault="00AD7EFA" w:rsidP="00460308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266996" w:rsidRDefault="00266996" w:rsidP="0026699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Username must be different from existed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CA13AF">
              <w:rPr>
                <w:rFonts w:cstheme="minorHAnsi"/>
                <w:bCs/>
                <w:lang w:val="en-US"/>
              </w:rPr>
              <w:t xml:space="preserve">username </w:t>
            </w:r>
            <w:r>
              <w:rPr>
                <w:rFonts w:cstheme="minorHAnsi"/>
                <w:bCs/>
                <w:lang w:val="en-US"/>
              </w:rPr>
              <w:t>in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266996" w:rsidRPr="00266996" w:rsidRDefault="00266996" w:rsidP="0026699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A86CAD">
              <w:rPr>
                <w:rFonts w:cstheme="minorHAnsi"/>
                <w:bCs/>
                <w:lang w:val="en-US"/>
              </w:rPr>
              <w:t>The role of new created account is “</w:t>
            </w:r>
            <w:r>
              <w:rPr>
                <w:rFonts w:cstheme="minorHAnsi"/>
                <w:bCs/>
                <w:lang w:val="en-US"/>
              </w:rPr>
              <w:t>Admin/Manager/Staff/</w:t>
            </w:r>
            <w:r w:rsidRPr="00A86CAD">
              <w:rPr>
                <w:rFonts w:cstheme="minorHAnsi"/>
                <w:bCs/>
                <w:lang w:val="en-US"/>
              </w:rPr>
              <w:t>Customer”</w:t>
            </w:r>
            <w:r>
              <w:rPr>
                <w:rFonts w:cstheme="minorHAnsi"/>
                <w:bCs/>
                <w:lang w:val="en-US"/>
              </w:rPr>
              <w:t xml:space="preserve"> and status is “</w:t>
            </w:r>
            <w:r w:rsidR="00DC5F4F">
              <w:rPr>
                <w:rFonts w:cstheme="minorHAnsi"/>
                <w:bCs/>
                <w:lang w:val="en-US"/>
              </w:rPr>
              <w:t>Active</w:t>
            </w:r>
            <w:r>
              <w:rPr>
                <w:rFonts w:cstheme="minorHAnsi"/>
                <w:bCs/>
                <w:lang w:val="en-US"/>
              </w:rPr>
              <w:t>”</w:t>
            </w:r>
            <w:r w:rsidRPr="00A86CAD">
              <w:rPr>
                <w:rFonts w:cstheme="minorHAnsi"/>
                <w:bCs/>
                <w:lang w:val="en-US"/>
              </w:rPr>
              <w:t>.</w:t>
            </w:r>
          </w:p>
          <w:p w:rsidR="00AD7EFA" w:rsidRPr="0064359A" w:rsidRDefault="00AD7EFA" w:rsidP="00460308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AD7EFA" w:rsidRDefault="00AD7EFA"/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t xml:space="preserve">&lt; </w:t>
      </w:r>
      <w:r>
        <w:rPr>
          <w:rFonts w:eastAsia="Times New Roman" w:cs="Arial"/>
        </w:rPr>
        <w:t xml:space="preserve">Admin&gt; </w:t>
      </w:r>
      <w:r>
        <w:t>Delete</w:t>
      </w:r>
      <w:r w:rsidRPr="00422AC4">
        <w:t xml:space="preserve"> </w:t>
      </w:r>
      <w:r>
        <w:t>account</w:t>
      </w:r>
    </w:p>
    <w:p w:rsidR="00674A9E" w:rsidRPr="00CA13AF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674A9E" w:rsidRDefault="00674A9E"/>
    <w:p w:rsidR="00460308" w:rsidRDefault="00D6328D">
      <w:r>
        <w:rPr>
          <w:noProof/>
        </w:rPr>
        <w:lastRenderedPageBreak/>
        <w:drawing>
          <wp:inline distT="0" distB="0" distL="0" distR="0">
            <wp:extent cx="5731510" cy="2441199"/>
            <wp:effectExtent l="19050" t="0" r="254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3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  <w:lang w:val="en-US"/>
        </w:rPr>
        <w:t xml:space="preserve"> &lt;Admin&gt; </w:t>
      </w:r>
      <w:r>
        <w:rPr>
          <w:b/>
          <w:szCs w:val="24"/>
        </w:rPr>
        <w:t>Delete</w:t>
      </w:r>
      <w:r w:rsidRPr="00422AC4">
        <w:rPr>
          <w:b/>
          <w:szCs w:val="24"/>
        </w:rPr>
        <w:t xml:space="preserve"> use case diagram</w:t>
      </w:r>
    </w:p>
    <w:p w:rsid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BB6A2C" w:rsidRPr="00422AC4" w:rsidRDefault="00BB6A2C" w:rsidP="00422AC4">
      <w:pPr>
        <w:jc w:val="center"/>
        <w:rPr>
          <w:b/>
          <w:sz w:val="24"/>
          <w:szCs w:val="24"/>
        </w:rPr>
      </w:pPr>
    </w:p>
    <w:p w:rsidR="00422AC4" w:rsidRDefault="00422AC4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5"/>
        <w:gridCol w:w="2544"/>
        <w:gridCol w:w="1189"/>
        <w:gridCol w:w="1121"/>
        <w:gridCol w:w="1353"/>
      </w:tblGrid>
      <w:tr w:rsidR="005656A6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56A6" w:rsidRPr="0064359A" w:rsidRDefault="005656A6" w:rsidP="005656A6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ELETE USER</w:t>
            </w:r>
          </w:p>
        </w:tc>
      </w:tr>
      <w:tr w:rsidR="005656A6" w:rsidRPr="0064359A" w:rsidTr="00422AC4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656A6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3D47FF" w:rsidP="004D04CE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Delete </w:t>
            </w:r>
            <w:r w:rsidR="004D04CE">
              <w:rPr>
                <w:rFonts w:ascii="Cambria" w:hAnsi="Cambria" w:cstheme="minorHAnsi"/>
                <w:sz w:val="24"/>
                <w:szCs w:val="24"/>
                <w:lang w:eastAsia="zh-TW"/>
              </w:rPr>
              <w:t>account</w:t>
            </w:r>
          </w:p>
        </w:tc>
      </w:tr>
      <w:tr w:rsidR="005656A6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656A6" w:rsidRPr="0064359A" w:rsidTr="00422AC4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656A6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5656A6" w:rsidRPr="0064359A" w:rsidRDefault="005656A6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account.</w:t>
            </w:r>
          </w:p>
          <w:p w:rsidR="005656A6" w:rsidRPr="0064359A" w:rsidRDefault="005656A6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delete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656A6" w:rsidRPr="0064359A" w:rsidRDefault="005656A6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656A6" w:rsidRPr="00AD7EFA" w:rsidRDefault="005656A6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5656A6" w:rsidRPr="00AD7EFA" w:rsidRDefault="005656A6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oá tài khoản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5656A6" w:rsidRPr="0064359A" w:rsidRDefault="005656A6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656A6" w:rsidRPr="0064359A" w:rsidRDefault="003D47FF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User must login in system</w:t>
            </w:r>
            <w:r w:rsidR="005656A6"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3D47FF">
              <w:rPr>
                <w:rFonts w:cstheme="minorHAnsi"/>
                <w:szCs w:val="24"/>
                <w:lang w:val="en-US" w:eastAsia="zh-TW"/>
              </w:rPr>
              <w:t xml:space="preserve">delete account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656A6" w:rsidRPr="0064359A" w:rsidRDefault="005656A6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3D47FF">
              <w:rPr>
                <w:rFonts w:ascii="Cambria" w:hAnsi="Cambria"/>
                <w:sz w:val="24"/>
                <w:szCs w:val="24"/>
              </w:rPr>
              <w:t>delete account</w:t>
            </w:r>
          </w:p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656A6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3D47FF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Người dù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170E5D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5656A6" w:rsidRPr="0064359A" w:rsidRDefault="005656A6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170E5D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656A6" w:rsidRPr="0064359A" w:rsidRDefault="00170E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="005656A6" w:rsidRPr="0064359A">
                    <w:rPr>
                      <w:szCs w:val="24"/>
                    </w:rPr>
                    <w:t xml:space="preserve">: </w:t>
                  </w:r>
                  <w:r w:rsidR="005656A6">
                    <w:rPr>
                      <w:szCs w:val="24"/>
                      <w:lang w:val="en-US"/>
                    </w:rPr>
                    <w:t>Label</w:t>
                  </w:r>
                </w:p>
                <w:p w:rsidR="005656A6" w:rsidRPr="0064359A" w:rsidRDefault="005656A6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Email: </w:t>
                  </w:r>
                  <w:r w:rsidR="00170E5D">
                    <w:rPr>
                      <w:szCs w:val="24"/>
                      <w:lang w:val="en-US"/>
                    </w:rPr>
                    <w:t>Label</w:t>
                  </w:r>
                </w:p>
                <w:p w:rsidR="005656A6" w:rsidRPr="00170E5D" w:rsidRDefault="005656A6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Chức vụ: </w:t>
                  </w:r>
                  <w:r w:rsidR="00170E5D">
                    <w:rPr>
                      <w:szCs w:val="24"/>
                      <w:lang w:val="en-US"/>
                    </w:rPr>
                    <w:t>Label</w:t>
                  </w:r>
                </w:p>
                <w:p w:rsidR="00170E5D" w:rsidRPr="00170E5D" w:rsidRDefault="00170E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170E5D" w:rsidRPr="00170E5D" w:rsidRDefault="00170E5D" w:rsidP="00170E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 Label</w:t>
                  </w:r>
                </w:p>
                <w:p w:rsidR="005656A6" w:rsidRDefault="005656A6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="00170E5D">
                    <w:rPr>
                      <w:szCs w:val="24"/>
                      <w:lang w:val="en-US"/>
                    </w:rPr>
                    <w:t>Xoá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5656A6" w:rsidRPr="00460308" w:rsidRDefault="005656A6" w:rsidP="00170E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</w:t>
                  </w:r>
                  <w:r w:rsidR="00170E5D">
                    <w:rPr>
                      <w:szCs w:val="24"/>
                      <w:lang w:val="en-US"/>
                    </w:rPr>
                    <w:t>Sửa</w:t>
                  </w:r>
                  <w:r>
                    <w:rPr>
                      <w:szCs w:val="24"/>
                      <w:lang w:val="en-US"/>
                    </w:rPr>
                    <w:t>” : Button</w:t>
                  </w:r>
                </w:p>
              </w:tc>
            </w:tr>
            <w:tr w:rsidR="005656A6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7F7C9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7F7C9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5656A6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5656A6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5656A6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637BE5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656A6" w:rsidRPr="0064359A" w:rsidRDefault="005656A6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5656A6" w:rsidRDefault="005656A6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266996" w:rsidRDefault="00266996" w:rsidP="0026699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Account information</w:t>
            </w:r>
            <w:r w:rsidR="000B5DFD">
              <w:rPr>
                <w:rFonts w:cstheme="minorHAnsi"/>
                <w:bCs/>
                <w:lang w:val="en-US"/>
              </w:rPr>
              <w:t xml:space="preserve"> must</w:t>
            </w:r>
            <w:r w:rsidRPr="00CA13AF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exist in</w:t>
            </w:r>
            <w:r w:rsidR="000B5DFD">
              <w:rPr>
                <w:rFonts w:cstheme="minorHAnsi"/>
                <w:bCs/>
                <w:lang w:val="en-US"/>
              </w:rPr>
              <w:t xml:space="preserve"> database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674A9E" w:rsidRPr="000B5DFD" w:rsidRDefault="00266996" w:rsidP="000B5DFD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A86CAD">
              <w:rPr>
                <w:rFonts w:cstheme="minorHAnsi"/>
                <w:bCs/>
                <w:lang w:val="en-US"/>
              </w:rPr>
              <w:t xml:space="preserve">The role of </w:t>
            </w:r>
            <w:r>
              <w:rPr>
                <w:rFonts w:cstheme="minorHAnsi"/>
                <w:bCs/>
                <w:lang w:val="en-US"/>
              </w:rPr>
              <w:t>delete</w:t>
            </w:r>
            <w:r w:rsidRPr="00A86CAD">
              <w:rPr>
                <w:rFonts w:cstheme="minorHAnsi"/>
                <w:bCs/>
                <w:lang w:val="en-US"/>
              </w:rPr>
              <w:t xml:space="preserve"> account is “</w:t>
            </w:r>
            <w:r>
              <w:rPr>
                <w:rFonts w:cstheme="minorHAnsi"/>
                <w:bCs/>
                <w:lang w:val="en-US"/>
              </w:rPr>
              <w:t>Manager/Staff/</w:t>
            </w:r>
            <w:r w:rsidRPr="00A86CAD">
              <w:rPr>
                <w:rFonts w:cstheme="minorHAnsi"/>
                <w:bCs/>
                <w:lang w:val="en-US"/>
              </w:rPr>
              <w:t>Customer”</w:t>
            </w:r>
            <w:r>
              <w:rPr>
                <w:rFonts w:cstheme="minorHAnsi"/>
                <w:bCs/>
                <w:lang w:val="en-US"/>
              </w:rPr>
              <w:t xml:space="preserve"> and status is “Normal”</w:t>
            </w:r>
            <w:r w:rsidRPr="00A86CAD">
              <w:rPr>
                <w:rFonts w:cstheme="minorHAnsi"/>
                <w:bCs/>
                <w:lang w:val="en-US"/>
              </w:rPr>
              <w:t>.</w:t>
            </w:r>
          </w:p>
        </w:tc>
      </w:tr>
    </w:tbl>
    <w:p w:rsidR="00674A9E" w:rsidRDefault="00674A9E">
      <w:pPr>
        <w:rPr>
          <w:noProof/>
          <w:lang w:eastAsia="vi-VN"/>
        </w:rPr>
      </w:pPr>
    </w:p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t xml:space="preserve">&lt; </w:t>
      </w:r>
      <w:r>
        <w:rPr>
          <w:rFonts w:eastAsia="Times New Roman" w:cs="Arial"/>
        </w:rPr>
        <w:t xml:space="preserve">Admin&gt; </w:t>
      </w:r>
      <w:r>
        <w:t>Update account</w:t>
      </w:r>
    </w:p>
    <w:p w:rsidR="00674A9E" w:rsidRPr="00CA13AF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674A9E" w:rsidRDefault="00674A9E">
      <w:pPr>
        <w:rPr>
          <w:noProof/>
          <w:lang w:eastAsia="vi-VN"/>
        </w:rPr>
      </w:pPr>
    </w:p>
    <w:p w:rsidR="00460308" w:rsidRDefault="00422AC4">
      <w:r>
        <w:rPr>
          <w:noProof/>
        </w:rPr>
        <w:drawing>
          <wp:inline distT="0" distB="0" distL="0" distR="0">
            <wp:extent cx="5731510" cy="2625244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Default="00BB6A2C" w:rsidP="00BB6A2C">
      <w:pPr>
        <w:pStyle w:val="ListParagraph"/>
        <w:keepNext/>
        <w:jc w:val="center"/>
        <w:rPr>
          <w:b/>
          <w:szCs w:val="24"/>
          <w:lang w:val="en-US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4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  <w:lang w:val="en-US"/>
        </w:rPr>
        <w:t xml:space="preserve"> &lt;Admin&gt; </w:t>
      </w:r>
      <w:r>
        <w:rPr>
          <w:b/>
          <w:szCs w:val="24"/>
        </w:rPr>
        <w:t>Update account</w:t>
      </w:r>
      <w:r w:rsidRPr="00422AC4">
        <w:rPr>
          <w:b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422AC4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460308" w:rsidRDefault="00460308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7F7C9B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9B" w:rsidRPr="0064359A" w:rsidRDefault="007F7C9B" w:rsidP="0052588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525880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PDATE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52588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Update</w:t>
            </w:r>
            <w:r w:rsidR="007F7C9B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F7C9B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7F7C9B" w:rsidRPr="0064359A" w:rsidRDefault="007F7C9B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lastRenderedPageBreak/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account.</w:t>
            </w:r>
          </w:p>
          <w:p w:rsidR="007F7C9B" w:rsidRPr="0064359A" w:rsidRDefault="007F7C9B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edit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F7C9B" w:rsidRPr="0064359A" w:rsidRDefault="007F7C9B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F7C9B" w:rsidRPr="00AD7EFA" w:rsidRDefault="007F7C9B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7F7C9B" w:rsidRPr="00AD7EFA" w:rsidRDefault="007F7C9B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7F7C9B" w:rsidRPr="0064359A" w:rsidRDefault="007F7C9B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reate accoun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F7C9B" w:rsidRPr="0064359A" w:rsidRDefault="007F7C9B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account</w:t>
            </w:r>
          </w:p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7F7C9B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6322C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76322C" w:rsidRPr="0064359A" w:rsidRDefault="0076322C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Label</w:t>
                  </w:r>
                </w:p>
                <w:p w:rsidR="0076322C" w:rsidRPr="00170E5D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Label</w:t>
                  </w:r>
                </w:p>
                <w:p w:rsidR="0076322C" w:rsidRPr="00170E5D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76322C" w:rsidRPr="00170E5D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 Label</w:t>
                  </w:r>
                </w:p>
                <w:p w:rsidR="0076322C" w:rsidRDefault="0076322C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76322C" w:rsidRPr="00460308" w:rsidRDefault="0076322C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Sửa” : Button</w:t>
                  </w:r>
                </w:p>
              </w:tc>
            </w:tr>
            <w:tr w:rsidR="007F7C9B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6322C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F7C9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ửa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7F7C9B" w:rsidRPr="0064359A" w:rsidRDefault="007F7C9B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7F7C9B" w:rsidRDefault="007F7C9B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Pr="0064359A">
                    <w:rPr>
                      <w:szCs w:val="24"/>
                      <w:lang w:val="en-US"/>
                    </w:rPr>
                    <w:t>Huỷ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7F7C9B" w:rsidRPr="00460308" w:rsidRDefault="007F7C9B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Tạo mới” : Button</w:t>
                  </w:r>
                </w:p>
              </w:tc>
            </w:tr>
            <w:tr w:rsidR="007F7C9B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6322C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Exception 1]</w:t>
                  </w:r>
                </w:p>
              </w:tc>
            </w:tr>
            <w:tr w:rsidR="007F7C9B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7F7C9B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7C9B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F7C9B" w:rsidRPr="0064359A" w:rsidRDefault="007F7C9B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 w:rsidR="0001507C"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7F7C9B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7C9B" w:rsidRPr="00637BE5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F7C9B" w:rsidRPr="0064359A" w:rsidRDefault="007F7C9B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7F7C9B" w:rsidRDefault="007F7C9B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0B5DFD" w:rsidRDefault="000B5DFD" w:rsidP="000B5DFD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count information must</w:t>
            </w:r>
            <w:r w:rsidRPr="00CA13AF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exist in database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0B5DFD" w:rsidRPr="000B5DFD" w:rsidRDefault="000B5DFD" w:rsidP="000B5DF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szCs w:val="24"/>
                <w:lang w:val="en-US" w:eastAsia="zh-TW"/>
              </w:rPr>
              <w:t>Cannot change username.</w:t>
            </w:r>
          </w:p>
          <w:p w:rsidR="000B5DFD" w:rsidRPr="000B5DFD" w:rsidRDefault="000B5DFD" w:rsidP="000B5DF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szCs w:val="24"/>
                <w:lang w:val="en-US" w:eastAsia="zh-TW"/>
              </w:rPr>
              <w:t>Account has been delete can not edit.</w:t>
            </w:r>
          </w:p>
          <w:p w:rsidR="007F7C9B" w:rsidRPr="0064359A" w:rsidRDefault="007F7C9B" w:rsidP="0074625D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AD7EFA" w:rsidRDefault="00AD7EFA"/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t xml:space="preserve">&lt; Admin&gt; </w:t>
      </w:r>
      <w:r>
        <w:t>Unban account</w:t>
      </w:r>
      <w:r w:rsidRPr="00422AC4">
        <w:t xml:space="preserve"> </w:t>
      </w:r>
    </w:p>
    <w:p w:rsidR="00674A9E" w:rsidRPr="00CA13AF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674A9E" w:rsidRDefault="00674A9E">
      <w:pPr>
        <w:rPr>
          <w:noProof/>
          <w:lang w:eastAsia="vi-VN"/>
        </w:rPr>
      </w:pPr>
    </w:p>
    <w:p w:rsidR="00D6328D" w:rsidRDefault="00D6328D">
      <w:r>
        <w:rPr>
          <w:noProof/>
        </w:rPr>
        <w:lastRenderedPageBreak/>
        <w:drawing>
          <wp:inline distT="0" distB="0" distL="0" distR="0">
            <wp:extent cx="5731510" cy="3406966"/>
            <wp:effectExtent l="19050" t="0" r="254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5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Admin&gt; </w:t>
      </w:r>
      <w:r>
        <w:rPr>
          <w:b/>
          <w:sz w:val="24"/>
          <w:szCs w:val="24"/>
        </w:rPr>
        <w:t>Unban accoun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BB6A2C" w:rsidRPr="00422AC4" w:rsidRDefault="00BB6A2C" w:rsidP="00006AB8">
      <w:pPr>
        <w:jc w:val="center"/>
        <w:rPr>
          <w:b/>
          <w:sz w:val="24"/>
          <w:szCs w:val="24"/>
        </w:rPr>
      </w:pPr>
    </w:p>
    <w:p w:rsidR="00006AB8" w:rsidRDefault="00006AB8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5"/>
        <w:gridCol w:w="2544"/>
        <w:gridCol w:w="1189"/>
        <w:gridCol w:w="1121"/>
        <w:gridCol w:w="1353"/>
      </w:tblGrid>
      <w:tr w:rsidR="005A6340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AE69DF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N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BAN</w:t>
            </w:r>
            <w:r w:rsidR="001248AC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AE69DF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Unban</w:t>
            </w:r>
            <w:r w:rsidR="001248AC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A6340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unban 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eastAsia="SimSun"/>
                <w:szCs w:val="24"/>
                <w:lang w:val="en-US" w:eastAsia="zh-CN"/>
              </w:rPr>
              <w:t>un</w:t>
            </w:r>
            <w:r>
              <w:rPr>
                <w:rFonts w:cstheme="minorHAnsi"/>
                <w:szCs w:val="24"/>
                <w:lang w:val="en-US" w:eastAsia="zh-TW"/>
              </w:rPr>
              <w:t>ba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>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A6340" w:rsidRPr="0064359A" w:rsidRDefault="005A6340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Mở tài khoả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A6340" w:rsidRPr="0064359A" w:rsidRDefault="005A6340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A6340" w:rsidRPr="0064359A" w:rsidRDefault="005A6340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ccount has been bann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ban account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A6340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166F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6F1" w:rsidRPr="0064359A" w:rsidRDefault="008166F1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6F1" w:rsidRPr="0064359A" w:rsidRDefault="008166F1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8166F1" w:rsidRPr="0064359A" w:rsidRDefault="008166F1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8166F1" w:rsidRPr="0064359A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8166F1" w:rsidRPr="0064359A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Label</w:t>
                  </w:r>
                </w:p>
                <w:p w:rsidR="008166F1" w:rsidRPr="00170E5D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Label</w:t>
                  </w:r>
                </w:p>
                <w:p w:rsidR="008166F1" w:rsidRPr="00170E5D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8166F1" w:rsidRPr="00170E5D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 Label</w:t>
                  </w:r>
                </w:p>
                <w:p w:rsidR="008166F1" w:rsidRDefault="008166F1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8166F1" w:rsidRPr="00460308" w:rsidRDefault="008166F1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Sửa” : Button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8166F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ic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detail</w:t>
                  </w:r>
                </w:p>
                <w:p w:rsidR="005A6340" w:rsidRPr="0064359A" w:rsidRDefault="005A6340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5A6340" w:rsidRPr="0064359A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A6340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  <w:lang w:val="en-US"/>
                    </w:rPr>
                    <w:t xml:space="preserve"> </w:t>
                  </w: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A6340" w:rsidRPr="008221F1" w:rsidRDefault="005A6340" w:rsidP="005A6340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Mở tài khoả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</w:tc>
            </w:tr>
            <w:tr w:rsidR="005A6340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8166F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Mở tài khoả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Exception 1]</w:t>
                  </w:r>
                </w:p>
              </w:tc>
            </w:tr>
            <w:tr w:rsidR="005A6340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5A6340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A6340" w:rsidRPr="0064359A" w:rsidRDefault="005A6340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5A6340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37BE5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A6340" w:rsidRPr="0064359A" w:rsidRDefault="005A6340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5A6340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6F7708" w:rsidRDefault="006F7708" w:rsidP="006F770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A86CAD">
              <w:rPr>
                <w:rFonts w:cstheme="minorHAnsi"/>
                <w:bCs/>
                <w:lang w:val="en-US"/>
              </w:rPr>
              <w:t xml:space="preserve">The role of </w:t>
            </w:r>
            <w:r>
              <w:rPr>
                <w:rFonts w:cstheme="minorHAnsi"/>
                <w:bCs/>
                <w:lang w:val="en-US"/>
              </w:rPr>
              <w:t>banned</w:t>
            </w:r>
            <w:r w:rsidRPr="00A86CAD">
              <w:rPr>
                <w:rFonts w:cstheme="minorHAnsi"/>
                <w:bCs/>
                <w:lang w:val="en-US"/>
              </w:rPr>
              <w:t xml:space="preserve"> account is “Customer</w:t>
            </w:r>
            <w:r>
              <w:rPr>
                <w:rFonts w:cstheme="minorHAnsi"/>
                <w:bCs/>
                <w:lang w:val="en-US"/>
              </w:rPr>
              <w:t>/Manager/Staff</w:t>
            </w:r>
            <w:r w:rsidRPr="00A86CAD">
              <w:rPr>
                <w:rFonts w:cstheme="minorHAnsi"/>
                <w:bCs/>
                <w:lang w:val="en-US"/>
              </w:rPr>
              <w:t>”</w:t>
            </w:r>
            <w:r>
              <w:rPr>
                <w:rFonts w:cstheme="minorHAnsi"/>
                <w:bCs/>
                <w:lang w:val="en-US"/>
              </w:rPr>
              <w:t xml:space="preserve"> and status is “Active”</w:t>
            </w:r>
            <w:r w:rsidRPr="00A86CAD">
              <w:rPr>
                <w:rFonts w:cstheme="minorHAnsi"/>
                <w:bCs/>
                <w:lang w:val="en-US"/>
              </w:rPr>
              <w:t>.</w:t>
            </w:r>
          </w:p>
          <w:p w:rsidR="006F7708" w:rsidRPr="00406F47" w:rsidRDefault="006F7708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count information</w:t>
            </w:r>
            <w:r w:rsidRPr="00CA13AF">
              <w:rPr>
                <w:rFonts w:cstheme="minorHAnsi"/>
                <w:bCs/>
                <w:lang w:val="en-US"/>
              </w:rPr>
              <w:t xml:space="preserve"> must </w:t>
            </w:r>
            <w:r>
              <w:rPr>
                <w:rFonts w:cstheme="minorHAnsi"/>
                <w:bCs/>
                <w:lang w:val="en-US"/>
              </w:rPr>
              <w:t>exist in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</w:tc>
      </w:tr>
    </w:tbl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lastRenderedPageBreak/>
        <w:t>&lt; Manager&gt;</w:t>
      </w:r>
      <w:r>
        <w:rPr>
          <w:rFonts w:eastAsia="Times New Roman" w:cs="Arial"/>
        </w:rPr>
        <w:t xml:space="preserve"> </w:t>
      </w:r>
      <w:r>
        <w:t>Cancel extend request</w:t>
      </w:r>
    </w:p>
    <w:p w:rsidR="005A6340" w:rsidRPr="00674A9E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5A6340" w:rsidRDefault="001248AC">
      <w:r>
        <w:rPr>
          <w:noProof/>
        </w:rPr>
        <w:drawing>
          <wp:inline distT="0" distB="0" distL="0" distR="0">
            <wp:extent cx="5731510" cy="2645312"/>
            <wp:effectExtent l="1905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6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&gt; </w:t>
      </w:r>
      <w:r>
        <w:rPr>
          <w:b/>
          <w:sz w:val="24"/>
          <w:szCs w:val="24"/>
        </w:rPr>
        <w:t>Cancel extend reques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BB6A2C" w:rsidRPr="00422AC4" w:rsidRDefault="00BB6A2C" w:rsidP="00D6328D">
      <w:pPr>
        <w:jc w:val="center"/>
        <w:rPr>
          <w:b/>
          <w:sz w:val="24"/>
          <w:szCs w:val="24"/>
        </w:rPr>
      </w:pPr>
    </w:p>
    <w:p w:rsidR="00D6328D" w:rsidRDefault="00D6328D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5"/>
        <w:gridCol w:w="2544"/>
        <w:gridCol w:w="1189"/>
        <w:gridCol w:w="1121"/>
        <w:gridCol w:w="1353"/>
      </w:tblGrid>
      <w:tr w:rsidR="005A6340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340" w:rsidRPr="0064359A" w:rsidRDefault="005A6340" w:rsidP="005A634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ANCEL EXTEND REQUEST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ancel Extend Request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A6340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ancel reques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="005A6340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5A6340">
              <w:rPr>
                <w:rFonts w:eastAsia="SimSun"/>
                <w:szCs w:val="24"/>
                <w:lang w:val="en-US" w:eastAsia="zh-CN"/>
              </w:rPr>
              <w:t>cancel request</w:t>
            </w:r>
            <w:r w:rsidR="005A6340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A6340" w:rsidRPr="0064359A" w:rsidRDefault="005A6340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496A62">
              <w:rPr>
                <w:szCs w:val="24"/>
                <w:lang w:val="en-US"/>
              </w:rPr>
              <w:t>Yêu cầu của khách hàng</w:t>
            </w:r>
            <w:r>
              <w:rPr>
                <w:szCs w:val="24"/>
                <w:lang w:val="en-US"/>
              </w:rPr>
              <w:t>” in menu.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 w:rsidR="00496A62"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 w:rsidR="00496A62">
              <w:rPr>
                <w:rFonts w:ascii="Cambria" w:eastAsia="SimSun" w:hAnsi="Cambria"/>
                <w:sz w:val="24"/>
                <w:szCs w:val="24"/>
                <w:lang w:eastAsia="zh-CN"/>
              </w:rPr>
              <w:t>Huỷ yêu cầu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A6340" w:rsidRPr="0064359A" w:rsidRDefault="005A6340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A6340" w:rsidRPr="0064359A" w:rsidRDefault="005A6340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496A62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496A62">
              <w:rPr>
                <w:rFonts w:cstheme="minorHAnsi"/>
                <w:szCs w:val="24"/>
                <w:lang w:val="en-US" w:eastAsia="zh-TW"/>
              </w:rPr>
              <w:t>cancel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496A62">
              <w:rPr>
                <w:rFonts w:ascii="Cambria" w:hAnsi="Cambria"/>
                <w:sz w:val="24"/>
                <w:szCs w:val="24"/>
              </w:rPr>
              <w:t>cancel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938DD">
              <w:rPr>
                <w:rFonts w:ascii="Cambria" w:hAnsi="Cambria"/>
                <w:sz w:val="24"/>
                <w:szCs w:val="24"/>
              </w:rPr>
              <w:t>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A6340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1938DD" w:rsidP="00496A62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8221F1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Gia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496A62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yêu cầu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496A6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Huỷ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5A6340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 w:rsidR="00496A62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A6340" w:rsidRPr="0064359A" w:rsidRDefault="005A6340" w:rsidP="00496A62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="00496A62">
                    <w:rPr>
                      <w:rFonts w:ascii="Cambria" w:eastAsia="SimSun" w:hAnsi="Cambria"/>
                      <w:sz w:val="24"/>
                      <w:szCs w:val="24"/>
                    </w:rPr>
                    <w:t>go to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5A6340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37BE5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A6340" w:rsidRPr="0064359A" w:rsidRDefault="005A6340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1938DD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5A6340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cel extend request must exist in database system.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Extend contract will not update after cancel extend request.</w:t>
            </w:r>
          </w:p>
          <w:p w:rsidR="00406F47" w:rsidRP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ntract that extend request for must exist in database.</w:t>
            </w:r>
          </w:p>
        </w:tc>
      </w:tr>
    </w:tbl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lastRenderedPageBreak/>
        <w:t xml:space="preserve">&lt; Manager&gt; </w:t>
      </w:r>
      <w:r>
        <w:t>Cancel return request</w:t>
      </w:r>
    </w:p>
    <w:p w:rsidR="00674A9E" w:rsidRPr="00674A9E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5A6340" w:rsidRDefault="005A6340"/>
    <w:p w:rsidR="001248AC" w:rsidRDefault="001248AC">
      <w:r>
        <w:rPr>
          <w:noProof/>
        </w:rPr>
        <w:drawing>
          <wp:inline distT="0" distB="0" distL="0" distR="0">
            <wp:extent cx="5731510" cy="2356797"/>
            <wp:effectExtent l="1905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7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&gt; </w:t>
      </w:r>
      <w:r>
        <w:rPr>
          <w:b/>
          <w:sz w:val="24"/>
          <w:szCs w:val="24"/>
        </w:rPr>
        <w:t>Cancel return reques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BB6A2C" w:rsidRPr="00422AC4" w:rsidRDefault="00BB6A2C" w:rsidP="00D6328D">
      <w:pPr>
        <w:jc w:val="center"/>
        <w:rPr>
          <w:b/>
          <w:sz w:val="24"/>
          <w:szCs w:val="24"/>
        </w:rPr>
      </w:pPr>
    </w:p>
    <w:p w:rsidR="00D6328D" w:rsidRDefault="00D6328D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5"/>
        <w:gridCol w:w="2544"/>
        <w:gridCol w:w="1189"/>
        <w:gridCol w:w="1121"/>
        <w:gridCol w:w="1353"/>
      </w:tblGrid>
      <w:tr w:rsidR="00496A62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6A62" w:rsidRPr="0064359A" w:rsidRDefault="00496A62" w:rsidP="00496A62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ANCEL RETURN REQUEST</w:t>
            </w:r>
          </w:p>
        </w:tc>
      </w:tr>
      <w:tr w:rsidR="00496A62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96A62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496A62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ancel Return Request</w:t>
            </w:r>
          </w:p>
        </w:tc>
      </w:tr>
      <w:tr w:rsidR="00496A62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96A62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96A62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496A62" w:rsidRPr="0064359A" w:rsidRDefault="00496A62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ancel reques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96A62" w:rsidRPr="0064359A" w:rsidRDefault="00496A62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96A62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="00496A62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496A62">
              <w:rPr>
                <w:rFonts w:eastAsia="SimSun"/>
                <w:szCs w:val="24"/>
                <w:lang w:val="en-US" w:eastAsia="zh-CN"/>
              </w:rPr>
              <w:t>cancel request</w:t>
            </w:r>
            <w:r w:rsidR="00496A62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496A62" w:rsidRPr="0064359A" w:rsidRDefault="00496A62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96A62" w:rsidRPr="00AD7EFA" w:rsidRDefault="00496A62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496A62" w:rsidRPr="00AD7EFA" w:rsidRDefault="00496A62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496A62" w:rsidRPr="0064359A" w:rsidRDefault="00496A62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Huỷ yêu cầu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96A62" w:rsidRPr="0064359A" w:rsidRDefault="00496A62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96A62" w:rsidRPr="0064359A" w:rsidRDefault="00496A62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cancel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96A62" w:rsidRPr="0064359A" w:rsidRDefault="00496A62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cancel </w:t>
            </w:r>
            <w:r w:rsidR="001938DD">
              <w:rPr>
                <w:rFonts w:ascii="Cambria" w:hAnsi="Cambria"/>
                <w:sz w:val="24"/>
                <w:szCs w:val="24"/>
              </w:rPr>
              <w:t>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96A62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8221F1" w:rsidRDefault="00496A62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trước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yêu cầu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Huỷ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496A62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496A62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637BE5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96A62" w:rsidRPr="0064359A" w:rsidRDefault="00496A62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1938DD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496A62" w:rsidRDefault="00496A62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cel return request must exist in database system.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Return contract will not update after cancel return request.</w:t>
            </w:r>
          </w:p>
          <w:p w:rsidR="00406F47" w:rsidRP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ntract that return request for must exist in database.</w:t>
            </w:r>
          </w:p>
        </w:tc>
      </w:tr>
    </w:tbl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lastRenderedPageBreak/>
        <w:t xml:space="preserve">&lt; Manager&gt; </w:t>
      </w:r>
      <w:r>
        <w:t>Accept return contract</w:t>
      </w:r>
    </w:p>
    <w:p w:rsidR="00674A9E" w:rsidRPr="00674A9E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5A6340" w:rsidRDefault="005A6340"/>
    <w:p w:rsidR="005A6340" w:rsidRDefault="001248AC">
      <w:r>
        <w:rPr>
          <w:noProof/>
        </w:rPr>
        <w:lastRenderedPageBreak/>
        <w:drawing>
          <wp:inline distT="0" distB="0" distL="0" distR="0">
            <wp:extent cx="5724525" cy="237172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8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&gt; </w:t>
      </w:r>
      <w:r>
        <w:rPr>
          <w:b/>
          <w:sz w:val="24"/>
          <w:szCs w:val="24"/>
        </w:rPr>
        <w:t>Accept return contrac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D6328D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1938DD" w:rsidRDefault="001938DD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5"/>
        <w:gridCol w:w="2544"/>
        <w:gridCol w:w="1189"/>
        <w:gridCol w:w="1121"/>
        <w:gridCol w:w="1353"/>
      </w:tblGrid>
      <w:tr w:rsidR="001938DD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38DD" w:rsidRPr="0064359A" w:rsidRDefault="001938DD" w:rsidP="002602D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</w:t>
            </w:r>
            <w:r w:rsidR="002602DD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CEPT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RETURN CONTRACT</w:t>
            </w:r>
          </w:p>
        </w:tc>
      </w:tr>
      <w:tr w:rsidR="001938DD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2602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Accept</w:t>
            </w:r>
            <w:r w:rsidR="001938DD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turn Contract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1938DD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1938DD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1938DD" w:rsidRPr="0064359A" w:rsidRDefault="001938D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1938DD" w:rsidRPr="0064359A" w:rsidRDefault="001938D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delete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1938DD" w:rsidRPr="0064359A" w:rsidRDefault="001938D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1938DD" w:rsidRPr="00AD7EFA" w:rsidRDefault="001938D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1938DD" w:rsidRPr="00AD7EFA" w:rsidRDefault="001938D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1938DD" w:rsidRPr="0064359A" w:rsidRDefault="001938D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ác nhậ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1938DD" w:rsidRPr="0064359A" w:rsidRDefault="001938D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1938DD" w:rsidRPr="0064359A" w:rsidRDefault="001938D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dele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1938DD" w:rsidRPr="0064359A" w:rsidRDefault="001938D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delete contract.</w:t>
            </w:r>
          </w:p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1938D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trước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DE0FB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ác nhậ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DE0FB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1938D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1938D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DE0FB1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1938DD" w:rsidRPr="0064359A" w:rsidRDefault="001938D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1938DD" w:rsidRDefault="001938DD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cept return request must exist in database system.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Return contract will update after </w:t>
            </w:r>
            <w:r w:rsidR="00A93BF3">
              <w:rPr>
                <w:rFonts w:cstheme="minorHAnsi"/>
                <w:bCs/>
                <w:lang w:val="en-US"/>
              </w:rPr>
              <w:t>accept</w:t>
            </w:r>
            <w:r>
              <w:rPr>
                <w:rFonts w:cstheme="minorHAnsi"/>
                <w:bCs/>
                <w:lang w:val="en-US"/>
              </w:rPr>
              <w:t xml:space="preserve"> return request.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ntract that accept return request for must exist in database.</w:t>
            </w:r>
          </w:p>
          <w:p w:rsidR="00406F47" w:rsidRPr="00AD7EFA" w:rsidRDefault="00406F47" w:rsidP="00406F47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</w:p>
        </w:tc>
      </w:tr>
    </w:tbl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lastRenderedPageBreak/>
        <w:t xml:space="preserve">&lt; Manager&gt; </w:t>
      </w:r>
      <w:r w:rsidR="00316514">
        <w:t>Accept</w:t>
      </w:r>
      <w:r>
        <w:t xml:space="preserve"> extend</w:t>
      </w:r>
      <w:r w:rsidR="00A93BF3">
        <w:t xml:space="preserve"> contrac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EF6E09" w:rsidRDefault="00EF6E09">
      <w:pPr>
        <w:rPr>
          <w:noProof/>
          <w:lang w:eastAsia="vi-VN"/>
        </w:rPr>
      </w:pPr>
    </w:p>
    <w:p w:rsidR="001938DD" w:rsidRDefault="00637BE5">
      <w:r>
        <w:rPr>
          <w:noProof/>
        </w:rPr>
        <w:lastRenderedPageBreak/>
        <w:drawing>
          <wp:inline distT="0" distB="0" distL="0" distR="0">
            <wp:extent cx="5731510" cy="3117736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9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&gt; </w:t>
      </w:r>
      <w:r w:rsidR="006F43FB">
        <w:rPr>
          <w:b/>
          <w:sz w:val="24"/>
          <w:szCs w:val="24"/>
        </w:rPr>
        <w:t>Accept</w:t>
      </w:r>
      <w:r>
        <w:rPr>
          <w:b/>
          <w:sz w:val="24"/>
          <w:szCs w:val="24"/>
        </w:rPr>
        <w:t xml:space="preserve"> extend</w:t>
      </w:r>
      <w:r w:rsidR="00A93BF3">
        <w:rPr>
          <w:b/>
          <w:sz w:val="24"/>
          <w:szCs w:val="24"/>
        </w:rPr>
        <w:t xml:space="preserve"> contrac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08010B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1938DD" w:rsidRDefault="001938D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DE0FB1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0FB1" w:rsidRPr="0064359A" w:rsidRDefault="00DE0FB1" w:rsidP="004D111A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4D111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CCEPT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EXTEND CONTRACT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4D111A" w:rsidP="00DE0FB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Accept</w:t>
            </w:r>
            <w:r w:rsidR="00DE0FB1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Extend Contract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E0FB1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DE0FB1" w:rsidRPr="0064359A" w:rsidRDefault="00DE0FB1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extend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E0FB1" w:rsidRPr="0064359A" w:rsidRDefault="00DE0FB1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edit extend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DE0FB1" w:rsidRPr="0064359A" w:rsidRDefault="00DE0FB1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E0FB1" w:rsidRPr="00AD7EFA" w:rsidRDefault="00DE0FB1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DE0FB1" w:rsidRPr="00AD7EFA" w:rsidRDefault="00DE0FB1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lastRenderedPageBreak/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DE0FB1" w:rsidRPr="0064359A" w:rsidRDefault="00DE0FB1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ác nhậ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DE0FB1" w:rsidRPr="0064359A" w:rsidRDefault="00DE0FB1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E0FB1" w:rsidRPr="0064359A" w:rsidRDefault="00DE0FB1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edi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E0FB1" w:rsidRPr="0064359A" w:rsidRDefault="00DE0FB1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edit contract.</w:t>
            </w:r>
          </w:p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DE0FB1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4D04CE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4D04CE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Gia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DE0FB1" w:rsidRPr="0064359A" w:rsidRDefault="00DE0FB1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DE0FB1" w:rsidRPr="008221F1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DE0FB1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Default="00DE0FB1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DE0FB1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DE0FB1" w:rsidRPr="00496A62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DE0FB1" w:rsidRPr="00496A62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E0FB1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ác nhậ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Gia hạ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thành công.” on screen.</w:t>
                  </w: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DE0FB1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DE0FB1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E0FB1" w:rsidRPr="0064359A" w:rsidRDefault="00DE0FB1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DE0FB1" w:rsidRDefault="00DE0FB1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D111A" w:rsidRDefault="004D111A" w:rsidP="004D111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cept extend request must exist in database system.</w:t>
            </w:r>
          </w:p>
          <w:p w:rsidR="004D111A" w:rsidRDefault="004D111A" w:rsidP="004D111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Extend contract will update after accept extend request.</w:t>
            </w:r>
          </w:p>
          <w:p w:rsidR="004D111A" w:rsidRDefault="004D111A" w:rsidP="004D111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ntract that accept extend request for must exist in database.</w:t>
            </w:r>
          </w:p>
          <w:p w:rsidR="004D111A" w:rsidRPr="00AD7EFA" w:rsidRDefault="004D111A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</w:p>
        </w:tc>
      </w:tr>
    </w:tbl>
    <w:p w:rsidR="00DE0FB1" w:rsidRDefault="00DE0FB1"/>
    <w:p w:rsidR="00AD112B" w:rsidRPr="00CA13AF" w:rsidRDefault="00AD112B" w:rsidP="00DC25B7">
      <w:pPr>
        <w:pStyle w:val="Heading5"/>
      </w:pPr>
      <w:r w:rsidRPr="00AD112B">
        <w:rPr>
          <w:rFonts w:eastAsia="Times New Roman"/>
        </w:rPr>
        <w:t>&lt; Manager/Staff&gt;</w:t>
      </w:r>
      <w:r>
        <w:rPr>
          <w:rFonts w:eastAsia="Times New Roman"/>
        </w:rPr>
        <w:t xml:space="preserve"> </w:t>
      </w:r>
      <w:r>
        <w:t>Create amenity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DE0FB1" w:rsidRDefault="00DE0FB1"/>
    <w:p w:rsidR="001248AC" w:rsidRDefault="000531E5">
      <w:r>
        <w:rPr>
          <w:noProof/>
        </w:rPr>
        <w:lastRenderedPageBreak/>
        <w:drawing>
          <wp:inline distT="0" distB="0" distL="0" distR="0">
            <wp:extent cx="5724525" cy="2352675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0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Create amenity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08010B" w:rsidRDefault="0008010B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MENITY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menity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.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4625D" w:rsidRPr="0064359A" w:rsidRDefault="0074625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74625D" w:rsidRPr="0074625D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 tiện nghi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information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Tạo mới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74625D" w:rsidRPr="0064359A" w:rsidRDefault="0074625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74625D" w:rsidRPr="0064359A" w:rsidRDefault="0074625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Preconditions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74625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DA3CE0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E63345" w:rsidRPr="0064359A" w:rsidRDefault="00E63345" w:rsidP="00E63345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E63345" w:rsidRDefault="00E63345" w:rsidP="00E63345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1564" w:rsidRPr="00461564" w:rsidRDefault="00461564" w:rsidP="0046156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iện nghi: Link</w:t>
                  </w:r>
                </w:p>
                <w:p w:rsidR="00E63345" w:rsidRPr="0064359A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E63345" w:rsidRPr="00DA3CE0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E63345" w:rsidRPr="00DA3CE0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E63345" w:rsidRPr="0064359A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E63345" w:rsidRDefault="00E63345" w:rsidP="00E63345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E63345" w:rsidRPr="0074625D" w:rsidRDefault="00E63345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74625D" w:rsidRPr="0064359A" w:rsidRDefault="0074625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Textbox</w:t>
                  </w:r>
                </w:p>
                <w:p w:rsidR="0074625D" w:rsidRPr="00496A62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Textbox</w:t>
                  </w:r>
                </w:p>
                <w:p w:rsidR="0074625D" w:rsidRPr="0074625D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hóm thiết bị: Dropdown List</w:t>
                  </w:r>
                </w:p>
                <w:p w:rsid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74625D" w:rsidRP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Tạo mới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74625D" w:rsidRPr="008221F1" w:rsidRDefault="0074625D" w:rsidP="0074625D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74625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Thêm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74625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4625D" w:rsidRPr="0064359A" w:rsidRDefault="0074625D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lastRenderedPageBreak/>
                    <w:t>page.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74625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DE0FB1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4625D" w:rsidRPr="0064359A" w:rsidRDefault="0074625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74625D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14527E" w:rsidRDefault="0014527E" w:rsidP="0014527E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Name of create amenity</w:t>
            </w:r>
            <w:r w:rsidRPr="00CA13AF">
              <w:rPr>
                <w:rFonts w:cstheme="minorHAnsi"/>
                <w:bCs/>
                <w:lang w:val="en-US"/>
              </w:rPr>
              <w:t xml:space="preserve"> must be different from existed</w:t>
            </w:r>
            <w:r>
              <w:rPr>
                <w:rFonts w:cstheme="minorHAnsi"/>
                <w:bCs/>
                <w:lang w:val="en-US"/>
              </w:rPr>
              <w:t xml:space="preserve"> name of amenity</w:t>
            </w:r>
            <w:r w:rsidRPr="00CA13AF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in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14527E" w:rsidRPr="0014527E" w:rsidRDefault="0014527E" w:rsidP="0014527E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List amenity group must exist in database system.</w:t>
            </w:r>
          </w:p>
        </w:tc>
      </w:tr>
    </w:tbl>
    <w:p w:rsidR="00DE0FB1" w:rsidRDefault="00DE0FB1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 xml:space="preserve">&lt; Manager/Staff&gt; </w:t>
      </w:r>
      <w:r>
        <w:t>Create amenity group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DE0FB1" w:rsidRDefault="000531E5">
      <w:r>
        <w:rPr>
          <w:noProof/>
        </w:rPr>
        <w:drawing>
          <wp:inline distT="0" distB="0" distL="0" distR="0">
            <wp:extent cx="5731510" cy="2218649"/>
            <wp:effectExtent l="1905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1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Create amenity group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DE0FB1" w:rsidRDefault="00DE0FB1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MENITY GROUP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menity Group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="00441BB7">
              <w:rPr>
                <w:rFonts w:cstheme="minorHAnsi"/>
                <w:szCs w:val="24"/>
                <w:lang w:val="en-US" w:eastAsia="zh-TW"/>
              </w:rPr>
              <w:t xml:space="preserve"> group</w:t>
            </w:r>
            <w:r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="00441BB7">
              <w:rPr>
                <w:rFonts w:cstheme="minorHAnsi"/>
                <w:szCs w:val="24"/>
                <w:lang w:val="en-US" w:eastAsia="zh-TW"/>
              </w:rPr>
              <w:t xml:space="preserve"> group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4625D" w:rsidRPr="0064359A" w:rsidRDefault="0074625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</w:t>
            </w:r>
            <w:r w:rsidR="00441BB7">
              <w:rPr>
                <w:szCs w:val="24"/>
                <w:lang w:val="en-US"/>
              </w:rPr>
              <w:t xml:space="preserve"> nhóm</w:t>
            </w:r>
            <w:r>
              <w:rPr>
                <w:szCs w:val="24"/>
                <w:lang w:val="en-US"/>
              </w:rPr>
              <w:t xml:space="preserve"> tiện nghi” in menu.</w:t>
            </w:r>
          </w:p>
          <w:p w:rsidR="0074625D" w:rsidRPr="0074625D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</w:t>
            </w:r>
            <w:r w:rsidR="00441BB7">
              <w:rPr>
                <w:szCs w:val="24"/>
                <w:lang w:val="en-US"/>
              </w:rPr>
              <w:t xml:space="preserve"> nhóm</w:t>
            </w:r>
            <w:r>
              <w:rPr>
                <w:szCs w:val="24"/>
                <w:lang w:val="en-US"/>
              </w:rPr>
              <w:t xml:space="preserve"> tiện nghi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</w:t>
            </w:r>
            <w:r w:rsidR="00441BB7">
              <w:rPr>
                <w:szCs w:val="24"/>
                <w:lang w:val="en-US"/>
              </w:rPr>
              <w:t xml:space="preserve"> group</w:t>
            </w:r>
            <w:r>
              <w:rPr>
                <w:szCs w:val="24"/>
                <w:lang w:val="en-US"/>
              </w:rPr>
              <w:t xml:space="preserve"> information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Tạo mới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74625D" w:rsidRPr="0064359A" w:rsidRDefault="0074625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74625D" w:rsidRPr="0064359A" w:rsidRDefault="0074625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74625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DA3CE0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</w:t>
                  </w:r>
                  <w:r w:rsidR="00E63345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nhóm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74625D" w:rsidRPr="0064359A" w:rsidRDefault="0074625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Default="00441BB7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</w:t>
                  </w:r>
                  <w:r w:rsidR="0074625D" w:rsidRPr="0064359A">
                    <w:rPr>
                      <w:szCs w:val="24"/>
                    </w:rPr>
                    <w:t>“</w:t>
                  </w:r>
                  <w:r w:rsidR="0074625D">
                    <w:rPr>
                      <w:szCs w:val="24"/>
                      <w:lang w:val="en-US"/>
                    </w:rPr>
                    <w:t>Huỷ</w:t>
                  </w:r>
                  <w:r w:rsidR="0074625D" w:rsidRPr="0064359A">
                    <w:rPr>
                      <w:szCs w:val="24"/>
                    </w:rPr>
                    <w:t>” : button</w:t>
                  </w:r>
                </w:p>
                <w:p w:rsidR="0074625D" w:rsidRP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lastRenderedPageBreak/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Tạo mới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74625D" w:rsidRPr="008221F1" w:rsidRDefault="0074625D" w:rsidP="0074625D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74625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</w:t>
                  </w:r>
                  <w:r w:rsidR="00441BB7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nhóm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74625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4625D" w:rsidRPr="0064359A" w:rsidRDefault="0074625D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74625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DE0FB1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4625D" w:rsidRPr="0064359A" w:rsidRDefault="0074625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74625D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14527E" w:rsidRPr="006977C9" w:rsidRDefault="0014527E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Name of create amenity group</w:t>
            </w:r>
            <w:r w:rsidRPr="00CA13AF">
              <w:rPr>
                <w:rFonts w:cstheme="minorHAnsi"/>
                <w:bCs/>
                <w:lang w:val="en-US"/>
              </w:rPr>
              <w:t xml:space="preserve"> must be different from existed</w:t>
            </w:r>
            <w:r>
              <w:rPr>
                <w:rFonts w:cstheme="minorHAnsi"/>
                <w:bCs/>
                <w:lang w:val="en-US"/>
              </w:rPr>
              <w:t xml:space="preserve"> name of amenity group</w:t>
            </w:r>
            <w:r w:rsidRPr="00CA13AF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in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</w:tc>
      </w:tr>
    </w:tbl>
    <w:p w:rsidR="0074625D" w:rsidRDefault="0074625D"/>
    <w:p w:rsidR="00AD112B" w:rsidRPr="00CA13AF" w:rsidRDefault="00AD112B" w:rsidP="00DC25B7">
      <w:pPr>
        <w:pStyle w:val="Heading5"/>
      </w:pPr>
      <w:r w:rsidRPr="00AD112B">
        <w:rPr>
          <w:rFonts w:eastAsia="Times New Roman"/>
        </w:rPr>
        <w:t xml:space="preserve">&lt; Manager/Staff&gt; </w:t>
      </w:r>
      <w:r>
        <w:t>Delete amenity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74625D" w:rsidRDefault="000531E5">
      <w:r>
        <w:rPr>
          <w:noProof/>
        </w:rPr>
        <w:lastRenderedPageBreak/>
        <w:drawing>
          <wp:inline distT="0" distB="0" distL="0" distR="0">
            <wp:extent cx="5731510" cy="2204427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2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 w:rsidR="00AD112B">
        <w:rPr>
          <w:b/>
          <w:sz w:val="24"/>
          <w:szCs w:val="24"/>
        </w:rPr>
        <w:t>Delete</w:t>
      </w:r>
      <w:r>
        <w:rPr>
          <w:b/>
          <w:sz w:val="24"/>
          <w:szCs w:val="24"/>
        </w:rPr>
        <w:t xml:space="preserve"> amenity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74625D" w:rsidRDefault="0074625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1BB7" w:rsidRPr="0064359A" w:rsidRDefault="00441BB7" w:rsidP="00441BB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DELETE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441BB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Delete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amenity.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delete amenity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441BB7" w:rsidRPr="0064359A" w:rsidRDefault="00441BB7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oá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41BB7" w:rsidRPr="0064359A" w:rsidRDefault="00441BB7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41BB7" w:rsidRPr="0064359A" w:rsidRDefault="00441BB7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41BB7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74625D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74625D" w:rsidRDefault="00441BB7" w:rsidP="001248AC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1248AC" w:rsidRDefault="00441BB7" w:rsidP="00441BB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441BB7" w:rsidRPr="0064359A" w:rsidRDefault="00441BB7" w:rsidP="00441BB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441BB7" w:rsidRDefault="00441BB7" w:rsidP="00441BB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1564" w:rsidRPr="00461564" w:rsidRDefault="00461564" w:rsidP="0046156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iện nghi: Link</w:t>
                  </w:r>
                </w:p>
                <w:p w:rsidR="00441BB7" w:rsidRPr="0064359A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441BB7" w:rsidRPr="0064359A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441BB7" w:rsidRDefault="00441BB7" w:rsidP="00441BB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441BB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441BB7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successful message “Xoá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441BB7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441BB7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DE0FB1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41BB7" w:rsidRPr="0064359A" w:rsidRDefault="00441BB7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441BB7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that wants to be deleted must exist in database.</w:t>
            </w:r>
          </w:p>
          <w:p w:rsid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has to remove information in database.</w:t>
            </w:r>
          </w:p>
          <w:p w:rsid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Amenity group has to remove deleted amenity.</w:t>
            </w:r>
          </w:p>
          <w:p w:rsidR="006977C9" w:rsidRP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cannot display in amenity list.</w:t>
            </w:r>
          </w:p>
        </w:tc>
      </w:tr>
    </w:tbl>
    <w:p w:rsidR="00441BB7" w:rsidRDefault="00441BB7"/>
    <w:p w:rsidR="00441BB7" w:rsidRDefault="00441BB7"/>
    <w:p w:rsidR="00AD112B" w:rsidRPr="00CA13AF" w:rsidRDefault="00AD112B" w:rsidP="00DC25B7">
      <w:pPr>
        <w:pStyle w:val="Heading5"/>
      </w:pPr>
      <w:r w:rsidRPr="00AD112B">
        <w:rPr>
          <w:rFonts w:eastAsia="Times New Roman"/>
        </w:rPr>
        <w:t xml:space="preserve">&lt; Manager/Staff&gt; </w:t>
      </w:r>
      <w:r>
        <w:t>Edit amenity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 w:rsidP="00BB6A2C">
      <w:pPr>
        <w:rPr>
          <w:noProof/>
          <w:lang w:eastAsia="vi-VN"/>
        </w:rPr>
      </w:pPr>
    </w:p>
    <w:p w:rsidR="00334646" w:rsidRPr="00BB6A2C" w:rsidRDefault="000531E5" w:rsidP="00BB6A2C">
      <w:r>
        <w:rPr>
          <w:noProof/>
        </w:rPr>
        <w:drawing>
          <wp:inline distT="0" distB="0" distL="0" distR="0">
            <wp:extent cx="5731510" cy="2264080"/>
            <wp:effectExtent l="1905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3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Edit amenity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334646" w:rsidRDefault="00334646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EDIT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Edit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lastRenderedPageBreak/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amenity.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edit amenity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441BB7" w:rsidRPr="0064359A" w:rsidRDefault="00441BB7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441BB7" w:rsidRPr="0074625D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Cập nhậ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group information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Cập nhật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41BB7" w:rsidRPr="0064359A" w:rsidRDefault="00441BB7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41BB7" w:rsidRPr="0064359A" w:rsidRDefault="00441BB7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41BB7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61564" w:rsidRPr="00DA3CE0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564" w:rsidRPr="0064359A" w:rsidRDefault="00461564" w:rsidP="00006AB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564" w:rsidRPr="0074625D" w:rsidRDefault="00461564" w:rsidP="00006AB8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564" w:rsidRDefault="00461564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461564" w:rsidRPr="0064359A" w:rsidRDefault="00461564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461564" w:rsidRDefault="00461564" w:rsidP="00006AB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1564" w:rsidRPr="00461564" w:rsidRDefault="00461564" w:rsidP="0046156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iện nghi: Link</w:t>
                  </w:r>
                </w:p>
                <w:p w:rsidR="00461564" w:rsidRPr="0064359A" w:rsidRDefault="00461564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61564" w:rsidRPr="00DA3CE0" w:rsidRDefault="00461564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61564" w:rsidRPr="00DA3CE0" w:rsidRDefault="00461564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461564" w:rsidRPr="0064359A" w:rsidRDefault="00461564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461564" w:rsidRDefault="00461564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61564" w:rsidRPr="0074625D" w:rsidRDefault="00461564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441BB7" w:rsidRPr="0064359A" w:rsidRDefault="00441BB7" w:rsidP="001248AC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41BB7" w:rsidRPr="0064359A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441BB7" w:rsidRPr="00441BB7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Textbox</w:t>
                  </w:r>
                </w:p>
                <w:p w:rsidR="00441BB7" w:rsidRPr="0064359A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Textbox</w:t>
                  </w:r>
                </w:p>
                <w:p w:rsidR="00441BB7" w:rsidRDefault="00441BB7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41BB7" w:rsidRPr="008221F1" w:rsidRDefault="00441BB7" w:rsidP="001248A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441BB7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ập nhật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 xml:space="preserve">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441BB7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441BB7" w:rsidRPr="0064359A" w:rsidRDefault="00441BB7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441BB7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DE0FB1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41BB7" w:rsidRPr="0064359A" w:rsidRDefault="00441BB7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441BB7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information must exist in database system.</w:t>
            </w:r>
          </w:p>
          <w:p w:rsid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group information must exist in database system.</w:t>
            </w:r>
          </w:p>
          <w:p w:rsidR="004E5C18" w:rsidRDefault="004E5C18" w:rsidP="004E5C1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name cannot change.</w:t>
            </w:r>
          </w:p>
          <w:p w:rsidR="004E5C18" w:rsidRPr="006977C9" w:rsidRDefault="004E5C18" w:rsidP="004E5C18">
            <w:pPr>
              <w:pStyle w:val="ListParagraph"/>
              <w:spacing w:after="200" w:line="276" w:lineRule="auto"/>
              <w:ind w:firstLine="0"/>
              <w:jc w:val="left"/>
              <w:rPr>
                <w:rFonts w:cstheme="minorHAnsi"/>
                <w:bCs/>
                <w:lang w:val="en-US"/>
              </w:rPr>
            </w:pPr>
          </w:p>
        </w:tc>
      </w:tr>
    </w:tbl>
    <w:p w:rsidR="00441BB7" w:rsidRDefault="00441BB7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 xml:space="preserve">&lt; Manager/Staff&gt; </w:t>
      </w:r>
      <w:r>
        <w:t>Edit amenity group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441BB7" w:rsidRDefault="000531E5">
      <w:pPr>
        <w:rPr>
          <w:noProof/>
          <w:lang w:eastAsia="vi-VN"/>
        </w:rPr>
      </w:pPr>
      <w:r>
        <w:rPr>
          <w:noProof/>
        </w:rPr>
        <w:lastRenderedPageBreak/>
        <w:drawing>
          <wp:inline distT="0" distB="0" distL="0" distR="0">
            <wp:extent cx="5731510" cy="2311368"/>
            <wp:effectExtent l="1905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4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Edit amenity group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0531E5" w:rsidRPr="000531E5" w:rsidRDefault="000531E5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554AD3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AD3" w:rsidRPr="0064359A" w:rsidRDefault="00554AD3" w:rsidP="00554AD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EDIT AMENITY GROUP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Edit Amenity Group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54AD3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554AD3" w:rsidRPr="0064359A" w:rsidRDefault="00554AD3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 group.</w:t>
            </w:r>
          </w:p>
          <w:p w:rsidR="00554AD3" w:rsidRPr="0064359A" w:rsidRDefault="00554AD3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 group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54AD3" w:rsidRPr="0064359A" w:rsidRDefault="00554AD3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54AD3" w:rsidRPr="00AD7EFA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nhóm tiện nghi” in menu.</w:t>
            </w:r>
          </w:p>
          <w:p w:rsidR="00554AD3" w:rsidRPr="0074625D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Cập nhậ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554AD3" w:rsidRPr="00AD7EFA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group information.</w:t>
            </w:r>
          </w:p>
          <w:p w:rsidR="00554AD3" w:rsidRPr="0064359A" w:rsidRDefault="00554AD3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Cập nhật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54AD3" w:rsidRPr="0064359A" w:rsidRDefault="00554AD3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54AD3" w:rsidRPr="0064359A" w:rsidRDefault="00554AD3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Preconditions: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54AD3" w:rsidRPr="0064359A" w:rsidRDefault="00554AD3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54AD3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B2298" w:rsidRPr="00DA3CE0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98" w:rsidRPr="0064359A" w:rsidRDefault="00CB2298" w:rsidP="00006AB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98" w:rsidRPr="0074625D" w:rsidRDefault="00CB2298" w:rsidP="00006AB8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nhóm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98" w:rsidRPr="00422AC4" w:rsidRDefault="00CB2298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CB2298" w:rsidRPr="0064359A" w:rsidRDefault="00CB2298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CB2298" w:rsidRDefault="00CB2298" w:rsidP="00006AB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CB2298" w:rsidRPr="00CB2298" w:rsidRDefault="00CB2298" w:rsidP="00CB229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nhóm tiện nghi: Link</w:t>
                  </w:r>
                </w:p>
                <w:p w:rsidR="00CB2298" w:rsidRPr="0064359A" w:rsidRDefault="00CB2298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nhóm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CB2298" w:rsidRPr="0064359A" w:rsidRDefault="00CB2298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CB2298" w:rsidRDefault="00CB2298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CB2298" w:rsidRDefault="00CB2298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CB2298" w:rsidRDefault="00CB2298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CB2298" w:rsidRPr="004501D8" w:rsidRDefault="00CB2298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  <w:p w:rsidR="00CB2298" w:rsidRPr="0074625D" w:rsidRDefault="00CB2298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554AD3" w:rsidRPr="0064359A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554AD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554AD3" w:rsidRPr="0064359A" w:rsidRDefault="00554AD3" w:rsidP="001248AC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54AD3" w:rsidRPr="0064359A" w:rsidRDefault="00554AD3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554AD3" w:rsidRPr="0064359A" w:rsidRDefault="00554AD3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554AD3" w:rsidRDefault="00554AD3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54AD3" w:rsidRPr="0074625D" w:rsidRDefault="00554AD3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554AD3" w:rsidRPr="008221F1" w:rsidRDefault="00554AD3" w:rsidP="001248A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554AD3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ập nhật nhóm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554AD3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54AD3" w:rsidRPr="0064359A" w:rsidRDefault="00554AD3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554AD3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DE0FB1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54AD3" w:rsidRPr="0064359A" w:rsidRDefault="00554AD3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554AD3" w:rsidRDefault="00554AD3" w:rsidP="001248AC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E5C18" w:rsidRDefault="004E5C18" w:rsidP="004E5C1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information must exist in database system.</w:t>
            </w:r>
          </w:p>
          <w:p w:rsidR="004E5C18" w:rsidRDefault="004E5C18" w:rsidP="004E5C1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group information must exist in database system.</w:t>
            </w:r>
          </w:p>
          <w:p w:rsidR="004E5C18" w:rsidRDefault="004E5C18" w:rsidP="004E5C1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group name cannot change.</w:t>
            </w:r>
          </w:p>
          <w:p w:rsidR="004E5C18" w:rsidRPr="00AD7EFA" w:rsidRDefault="004E5C18" w:rsidP="004E5C18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</w:p>
        </w:tc>
      </w:tr>
    </w:tbl>
    <w:p w:rsidR="00441BB7" w:rsidRDefault="00441BB7"/>
    <w:p w:rsidR="00441BB7" w:rsidRDefault="00441BB7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 xml:space="preserve">&lt; Manager/Staff&gt; </w:t>
      </w:r>
      <w:r>
        <w:t>View amenity group lis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DE0FB1" w:rsidRDefault="004501D8">
      <w:r>
        <w:rPr>
          <w:noProof/>
        </w:rPr>
        <w:drawing>
          <wp:inline distT="0" distB="0" distL="0" distR="0">
            <wp:extent cx="5731510" cy="246155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5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View amenity group lis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7E5C7A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1938DD" w:rsidRDefault="001938D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CE0" w:rsidRPr="0064359A" w:rsidRDefault="00DA3CE0" w:rsidP="00DA3CE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VIEW AMENITY GROUP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Amenity Group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amenity group list.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view amenity group lis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DA3CE0" w:rsidRPr="0064359A" w:rsidRDefault="00DA3CE0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A3CE0" w:rsidRPr="00AD7EFA" w:rsidRDefault="00DA3CE0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nhóm tiện nghi” in menu.</w:t>
            </w:r>
          </w:p>
          <w:p w:rsidR="00DA3CE0" w:rsidRPr="0074625D" w:rsidRDefault="00DA3CE0" w:rsidP="00DA3CE0">
            <w:pPr>
              <w:pStyle w:val="ListParagraph"/>
              <w:ind w:firstLine="0"/>
              <w:jc w:val="left"/>
              <w:rPr>
                <w:szCs w:val="24"/>
                <w:lang w:eastAsia="zh-TW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Amenity 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>
              <w:rPr>
                <w:rFonts w:cstheme="minorHAnsi"/>
                <w:szCs w:val="24"/>
                <w:lang w:val="en-US" w:eastAsia="zh-TW"/>
              </w:rPr>
              <w:t xml:space="preserve">has been </w:t>
            </w:r>
            <w:r w:rsidR="00B50C68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A3CE0" w:rsidRPr="0064359A" w:rsidRDefault="00DA3CE0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view </w:t>
            </w:r>
            <w:r>
              <w:rPr>
                <w:rFonts w:ascii="Cambria" w:hAnsi="Cambria"/>
                <w:sz w:val="24"/>
                <w:szCs w:val="24"/>
              </w:rPr>
              <w:t>amenity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DA3CE0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74625D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74625D" w:rsidRDefault="00DA3CE0" w:rsidP="003105E3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</w:t>
                  </w:r>
                  <w:r w:rsidR="00CB2298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nhóm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422AC4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DA3CE0" w:rsidRPr="0064359A" w:rsidRDefault="00DA3CE0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nhóm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Default="00DA3CE0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DA3CE0" w:rsidRDefault="00DA3CE0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  <w:p w:rsidR="00DA3CE0" w:rsidRPr="0074625D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DA3CE0" w:rsidRPr="0064359A" w:rsidTr="003105E3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DA3CE0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DA3CE0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A3CE0" w:rsidRPr="00DE0FB1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A3CE0" w:rsidRPr="0064359A" w:rsidRDefault="00DA3CE0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DA3CE0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5A25C2" w:rsidRDefault="005A25C2" w:rsidP="005A25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group information must exist in database system.</w:t>
            </w:r>
          </w:p>
          <w:p w:rsidR="00DC32A9" w:rsidRPr="00DC32A9" w:rsidRDefault="00DC32A9" w:rsidP="00DC32A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f amenity group has been deleted, manager can’t view it.</w:t>
            </w:r>
          </w:p>
        </w:tc>
      </w:tr>
    </w:tbl>
    <w:p w:rsidR="00DA3CE0" w:rsidRDefault="00DA3CE0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 xml:space="preserve">&lt; Manager/Staff&gt; </w:t>
      </w:r>
      <w:r>
        <w:t>View amenity group lis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B50C68" w:rsidRDefault="004501D8">
      <w:r>
        <w:rPr>
          <w:noProof/>
        </w:rPr>
        <w:drawing>
          <wp:inline distT="0" distB="0" distL="0" distR="0">
            <wp:extent cx="5731510" cy="2624165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6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View amenity lis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7E5C7A" w:rsidRDefault="007E5C7A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CE0" w:rsidRPr="0064359A" w:rsidRDefault="00DA3CE0" w:rsidP="00BC2854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BC2854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MENITY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BC2854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BC2854">
              <w:rPr>
                <w:rFonts w:ascii="Cambria" w:hAnsi="Cambria" w:cstheme="minorHAnsi"/>
                <w:sz w:val="24"/>
                <w:szCs w:val="24"/>
                <w:lang w:eastAsia="zh-TW"/>
              </w:rPr>
              <w:t>Amenity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  <w:r w:rsidR="00BC2854">
              <w:rPr>
                <w:rFonts w:cstheme="minorHAnsi"/>
                <w:szCs w:val="24"/>
                <w:lang w:val="en-US"/>
              </w:rPr>
              <w:t>, Staff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.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DA3CE0" w:rsidRPr="0064359A" w:rsidRDefault="00DA3CE0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A3CE0" w:rsidRPr="00AD7EFA" w:rsidRDefault="00DA3CE0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BC2854">
              <w:rPr>
                <w:szCs w:val="24"/>
                <w:lang w:val="en-US"/>
              </w:rPr>
              <w:t>Quản lí tiện nghi</w:t>
            </w:r>
            <w:r>
              <w:rPr>
                <w:szCs w:val="24"/>
                <w:lang w:val="en-US"/>
              </w:rPr>
              <w:t>” in menu.</w:t>
            </w:r>
          </w:p>
          <w:p w:rsidR="00DA3CE0" w:rsidRPr="0064359A" w:rsidRDefault="00DA3CE0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 lis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B50C68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A3CE0" w:rsidRPr="0064359A" w:rsidRDefault="00DA3CE0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BC2854">
              <w:rPr>
                <w:rFonts w:ascii="Cambria" w:hAnsi="Cambria"/>
                <w:sz w:val="24"/>
                <w:szCs w:val="24"/>
              </w:rPr>
              <w:t>amenity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DA3CE0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DA3CE0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74625D" w:rsidRDefault="00DA3CE0" w:rsidP="003105E3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DA3CE0" w:rsidRPr="0064359A" w:rsidRDefault="00DA3CE0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DA3CE0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DA3CE0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DA3CE0" w:rsidRDefault="00DA3CE0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501D8" w:rsidRDefault="004501D8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DA3CE0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DA3CE0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A3CE0" w:rsidRPr="00DE0FB1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A3CE0" w:rsidRPr="0064359A" w:rsidRDefault="00DA3CE0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DA3CE0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3A2579" w:rsidRDefault="003A2579" w:rsidP="003A257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information must exist in database system.</w:t>
            </w:r>
          </w:p>
          <w:p w:rsidR="003A2579" w:rsidRDefault="003A2579" w:rsidP="003A257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group information must exist in database system.</w:t>
            </w:r>
          </w:p>
          <w:p w:rsidR="00DC32A9" w:rsidRDefault="00DC32A9" w:rsidP="00DC32A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f amenity has been deleted, manager can’t view it.</w:t>
            </w:r>
          </w:p>
          <w:p w:rsidR="00DC32A9" w:rsidRPr="003A2579" w:rsidRDefault="00DC32A9" w:rsidP="00DC32A9">
            <w:pPr>
              <w:pStyle w:val="ListParagraph"/>
              <w:spacing w:after="200" w:line="276" w:lineRule="auto"/>
              <w:ind w:firstLine="0"/>
              <w:jc w:val="left"/>
              <w:rPr>
                <w:rFonts w:cstheme="minorHAnsi"/>
                <w:bCs/>
                <w:lang w:val="en-US"/>
              </w:rPr>
            </w:pPr>
          </w:p>
        </w:tc>
      </w:tr>
    </w:tbl>
    <w:p w:rsidR="00DA3CE0" w:rsidRDefault="00DA3CE0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B50C68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C68" w:rsidRPr="0064359A" w:rsidRDefault="00B50C68" w:rsidP="00BC2854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BC2854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ONTRACT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BC2854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BC2854">
              <w:rPr>
                <w:rFonts w:ascii="Cambria" w:hAnsi="Cambria" w:cstheme="minorHAnsi"/>
                <w:sz w:val="24"/>
                <w:szCs w:val="24"/>
                <w:lang w:eastAsia="zh-TW"/>
              </w:rPr>
              <w:t>Contract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B50C68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B50C68" w:rsidRPr="0064359A" w:rsidRDefault="00B50C68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.</w:t>
            </w:r>
          </w:p>
          <w:p w:rsidR="00B50C68" w:rsidRPr="0064359A" w:rsidRDefault="00B50C68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B50C68" w:rsidRPr="0064359A" w:rsidRDefault="00B50C68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B50C68" w:rsidRPr="00AD7EFA" w:rsidRDefault="00B50C68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BC2854">
              <w:rPr>
                <w:szCs w:val="24"/>
                <w:lang w:val="en-US"/>
              </w:rPr>
              <w:t>Hợp đồng</w:t>
            </w:r>
            <w:r>
              <w:rPr>
                <w:szCs w:val="24"/>
                <w:lang w:val="en-US"/>
              </w:rPr>
              <w:t>” in menu.</w:t>
            </w:r>
          </w:p>
          <w:p w:rsidR="00B50C68" w:rsidRPr="0064359A" w:rsidRDefault="00B50C68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B50C68" w:rsidRPr="0064359A" w:rsidRDefault="00B50C68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 lis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BC2854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B50C68" w:rsidRPr="0064359A" w:rsidRDefault="00B50C68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C2854">
              <w:rPr>
                <w:rFonts w:ascii="Cambria" w:hAnsi="Cambria"/>
                <w:sz w:val="24"/>
                <w:szCs w:val="24"/>
              </w:rPr>
              <w:t>viewed contract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B50C68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0C68" w:rsidRPr="00DA3CE0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BC2854" w:rsidRDefault="00B50C68" w:rsidP="00BC285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BC2854"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ợp đồng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BC2854" w:rsidRDefault="00B50C68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50C68" w:rsidRPr="0064359A" w:rsidRDefault="00B50C68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B50C68" w:rsidRPr="0064359A" w:rsidRDefault="00B50C68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B50C68" w:rsidRPr="0064359A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="00B50C68" w:rsidRPr="0064359A">
                    <w:rPr>
                      <w:szCs w:val="24"/>
                    </w:rPr>
                    <w:t xml:space="preserve">: </w:t>
                  </w:r>
                  <w:r w:rsidR="00B50C68">
                    <w:rPr>
                      <w:szCs w:val="24"/>
                      <w:lang w:val="en-US"/>
                    </w:rPr>
                    <w:t>Label</w:t>
                  </w:r>
                </w:p>
                <w:p w:rsidR="00B50C68" w:rsidRPr="00DA3CE0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="00B50C68" w:rsidRPr="0064359A">
                    <w:rPr>
                      <w:szCs w:val="24"/>
                      <w:lang w:val="en-US"/>
                    </w:rPr>
                    <w:t xml:space="preserve">: </w:t>
                  </w:r>
                  <w:r w:rsidR="00B50C68">
                    <w:rPr>
                      <w:szCs w:val="24"/>
                      <w:lang w:val="en-US"/>
                    </w:rPr>
                    <w:t>Label</w:t>
                  </w:r>
                </w:p>
                <w:p w:rsidR="00B50C68" w:rsidRPr="00DA3CE0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</w:t>
                  </w:r>
                  <w:r w:rsidR="00B50C68">
                    <w:rPr>
                      <w:szCs w:val="24"/>
                      <w:lang w:val="en-US"/>
                    </w:rPr>
                    <w:t>: Label</w:t>
                  </w:r>
                </w:p>
                <w:p w:rsidR="00B50C68" w:rsidRPr="00BC2854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</w:t>
                  </w:r>
                  <w:r w:rsidR="00B50C68">
                    <w:rPr>
                      <w:szCs w:val="24"/>
                      <w:lang w:val="en-US"/>
                    </w:rPr>
                    <w:t>: Label</w:t>
                  </w:r>
                </w:p>
                <w:p w:rsidR="00BC2854" w:rsidRPr="00BC2854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BC2854" w:rsidRPr="0064359A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B50C68" w:rsidRDefault="00B50C6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F02A2C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 w:rsidR="00F02A2C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B50C68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0C68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Default="00B50C68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50C68" w:rsidRPr="00DE0FB1" w:rsidRDefault="00B50C68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B50C68" w:rsidRPr="0064359A" w:rsidRDefault="00B50C68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3105E3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 xml:space="preserve">Contract </w:t>
            </w:r>
          </w:p>
          <w:p w:rsidR="00B50C68" w:rsidRDefault="00B50C68" w:rsidP="003105E3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3A2579" w:rsidRDefault="000F482B" w:rsidP="003A257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ntract</w:t>
            </w:r>
            <w:r w:rsidR="003A2579">
              <w:rPr>
                <w:rFonts w:cstheme="minorHAnsi"/>
                <w:bCs/>
                <w:lang w:val="en-US"/>
              </w:rPr>
              <w:t xml:space="preserve"> information must exist in database system.</w:t>
            </w:r>
          </w:p>
          <w:p w:rsidR="003A2579" w:rsidRDefault="003A2579" w:rsidP="003A257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f contract expire, manager can’t view it.</w:t>
            </w:r>
          </w:p>
          <w:p w:rsidR="003A2579" w:rsidRPr="00AD7EFA" w:rsidRDefault="003A2579" w:rsidP="003A2579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</w:p>
        </w:tc>
      </w:tr>
    </w:tbl>
    <w:p w:rsidR="00DA3CE0" w:rsidRDefault="00DA3CE0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>&lt; Manager &gt;</w:t>
      </w:r>
      <w:r>
        <w:rPr>
          <w:rFonts w:eastAsia="Times New Roman" w:cs="Arial"/>
        </w:rPr>
        <w:t xml:space="preserve"> </w:t>
      </w:r>
      <w:r>
        <w:t>View request extend contrac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4501D8" w:rsidRDefault="004501D8">
      <w:r>
        <w:rPr>
          <w:noProof/>
        </w:rPr>
        <w:drawing>
          <wp:inline distT="0" distB="0" distL="0" distR="0">
            <wp:extent cx="5731510" cy="2255298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7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 &gt; </w:t>
      </w:r>
      <w:r>
        <w:rPr>
          <w:b/>
          <w:sz w:val="24"/>
          <w:szCs w:val="24"/>
        </w:rPr>
        <w:t>View request extend contrac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860342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5"/>
        <w:gridCol w:w="2544"/>
        <w:gridCol w:w="1189"/>
        <w:gridCol w:w="1121"/>
        <w:gridCol w:w="1353"/>
      </w:tblGrid>
      <w:tr w:rsidR="003105E3" w:rsidRPr="0064359A" w:rsidTr="00AD11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VIEW REQUEST EXTEND CONTRACT</w:t>
            </w:r>
          </w:p>
        </w:tc>
      </w:tr>
      <w:tr w:rsidR="003105E3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3105E3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Request Extend Contract</w:t>
            </w:r>
          </w:p>
        </w:tc>
      </w:tr>
      <w:tr w:rsidR="003105E3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3105E3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3105E3" w:rsidRPr="0064359A" w:rsidTr="00AD11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request extend contract list.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request extend contract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3105E3" w:rsidRPr="0064359A" w:rsidRDefault="003105E3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3105E3" w:rsidRPr="003105E3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khách hàng” in menu.</w:t>
            </w:r>
          </w:p>
          <w:p w:rsidR="003105E3" w:rsidRPr="00AD7EFA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lastRenderedPageBreak/>
              <w:t>Click “Gia hạn” in submenu</w:t>
            </w:r>
          </w:p>
          <w:p w:rsidR="003105E3" w:rsidRPr="0064359A" w:rsidRDefault="003105E3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3105E3" w:rsidRPr="0064359A" w:rsidRDefault="003105E3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C052C7">
              <w:rPr>
                <w:rFonts w:cstheme="minorHAnsi"/>
                <w:szCs w:val="24"/>
                <w:lang w:val="en-US" w:eastAsia="zh-TW"/>
              </w:rPr>
              <w:t>Request e</w:t>
            </w:r>
            <w:r>
              <w:rPr>
                <w:rFonts w:cstheme="minorHAnsi"/>
                <w:szCs w:val="24"/>
                <w:lang w:val="en-US" w:eastAsia="zh-TW"/>
              </w:rPr>
              <w:t>xtend contract list 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3105E3" w:rsidRPr="0064359A" w:rsidRDefault="003105E3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 w:rsidR="00C052C7">
              <w:rPr>
                <w:rFonts w:ascii="Cambria" w:hAnsi="Cambria"/>
                <w:sz w:val="24"/>
                <w:szCs w:val="24"/>
              </w:rPr>
              <w:t xml:space="preserve"> request</w:t>
            </w:r>
            <w:r>
              <w:rPr>
                <w:rFonts w:ascii="Cambria" w:hAnsi="Cambria"/>
                <w:sz w:val="24"/>
                <w:szCs w:val="24"/>
              </w:rPr>
              <w:t xml:space="preserve"> extend contract list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3105E3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Hợp đồng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3105E3" w:rsidRDefault="003105E3" w:rsidP="003105E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Gia hạn” in submenu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64359A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3105E3" w:rsidRPr="0064359A" w:rsidRDefault="003105E3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3105E3" w:rsidRPr="0064359A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3105E3" w:rsidRPr="00DA3CE0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3105E3" w:rsidRPr="00DA3CE0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3105E3" w:rsidRPr="00BC2854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Label</w:t>
                  </w:r>
                </w:p>
                <w:p w:rsidR="003105E3" w:rsidRPr="003105E3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3105E3" w:rsidRPr="00C052C7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</w:t>
                  </w:r>
                </w:p>
                <w:p w:rsidR="00C052C7" w:rsidRPr="004501D8" w:rsidRDefault="00C052C7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</w:t>
                  </w:r>
                  <w:r w:rsidR="002602DD">
                    <w:rPr>
                      <w:szCs w:val="24"/>
                      <w:lang w:val="en-US"/>
                    </w:rPr>
                    <w:t>i tiết</w:t>
                  </w:r>
                  <w:r>
                    <w:rPr>
                      <w:szCs w:val="24"/>
                      <w:lang w:val="en-US"/>
                    </w:rPr>
                    <w:t>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A429FB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 w:rsidR="00A429FB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3105E3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DE0FB1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3105E3" w:rsidRPr="0064359A" w:rsidRDefault="003105E3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3105E3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Business Rules:</w:t>
            </w:r>
          </w:p>
          <w:p w:rsidR="005A1DC3" w:rsidRPr="005A1DC3" w:rsidRDefault="005A1DC3" w:rsidP="005A1DC3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Request information must exist in database system.</w:t>
            </w:r>
          </w:p>
        </w:tc>
      </w:tr>
    </w:tbl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lastRenderedPageBreak/>
        <w:t>&lt; Staff &gt;</w:t>
      </w:r>
      <w:r>
        <w:rPr>
          <w:rFonts w:eastAsia="Times New Roman" w:cs="Arial"/>
        </w:rPr>
        <w:t xml:space="preserve"> </w:t>
      </w:r>
      <w:r>
        <w:t>View assigned repair reques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DA3CE0" w:rsidRDefault="00DA3CE0" w:rsidP="003105E3"/>
    <w:p w:rsidR="003105E3" w:rsidRDefault="004501D8" w:rsidP="003105E3">
      <w:r>
        <w:rPr>
          <w:noProof/>
        </w:rPr>
        <w:lastRenderedPageBreak/>
        <w:drawing>
          <wp:inline distT="0" distB="0" distL="0" distR="0">
            <wp:extent cx="5476875" cy="19431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8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>View assigned repair reques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860342" w:rsidRDefault="00860342" w:rsidP="003105E3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5E3" w:rsidRPr="0064359A" w:rsidRDefault="003105E3" w:rsidP="00A12A02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A12A02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SSIGNED REPAIR REQUES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A12A02" w:rsidP="00A12A02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Assigned </w:t>
            </w:r>
            <w:r w:rsidRPr="00A12A02">
              <w:rPr>
                <w:rFonts w:ascii="Cambria" w:hAnsi="Cambria" w:cstheme="minorHAnsi"/>
                <w:sz w:val="24"/>
                <w:szCs w:val="24"/>
                <w:lang w:eastAsia="zh-TW"/>
              </w:rPr>
              <w:t>Repair Reques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AF393D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A12A02">
              <w:rPr>
                <w:rFonts w:cstheme="minorHAnsi"/>
                <w:szCs w:val="24"/>
                <w:lang w:val="en-US" w:eastAsia="zh-TW"/>
              </w:rPr>
              <w:t>assigned repair request.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A12A02">
              <w:rPr>
                <w:rFonts w:cstheme="minorHAnsi"/>
                <w:szCs w:val="24"/>
                <w:lang w:val="en-US" w:eastAsia="zh-TW"/>
              </w:rPr>
              <w:t>assigned repair request</w:t>
            </w:r>
            <w:r w:rsidR="00A12A02"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="00A12A02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3105E3" w:rsidRPr="0064359A" w:rsidRDefault="003105E3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3105E3" w:rsidRPr="003105E3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A12A02">
              <w:rPr>
                <w:szCs w:val="24"/>
                <w:lang w:val="en-US"/>
              </w:rPr>
              <w:t>Sửa chữa</w:t>
            </w:r>
            <w:r>
              <w:rPr>
                <w:szCs w:val="24"/>
                <w:lang w:val="en-US"/>
              </w:rPr>
              <w:t>” in menu.</w:t>
            </w:r>
          </w:p>
          <w:p w:rsidR="003105E3" w:rsidRPr="0064359A" w:rsidRDefault="003105E3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3105E3" w:rsidRPr="0064359A" w:rsidRDefault="003105E3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A12A02">
              <w:rPr>
                <w:rFonts w:cstheme="minorHAnsi"/>
                <w:szCs w:val="24"/>
                <w:lang w:val="en-US" w:eastAsia="zh-TW"/>
              </w:rPr>
              <w:t xml:space="preserve">Assigned repair request </w:t>
            </w:r>
            <w:r>
              <w:rPr>
                <w:rFonts w:cstheme="minorHAnsi"/>
                <w:szCs w:val="24"/>
                <w:lang w:val="en-US" w:eastAsia="zh-TW"/>
              </w:rPr>
              <w:t>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3105E3" w:rsidRPr="0064359A" w:rsidRDefault="003105E3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lastRenderedPageBreak/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A12A02">
              <w:rPr>
                <w:rFonts w:ascii="Cambria" w:hAnsi="Cambria"/>
                <w:sz w:val="24"/>
                <w:szCs w:val="24"/>
              </w:rPr>
              <w:t>Assigned repair 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3105E3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A12A02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A12A02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 chữa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64359A" w:rsidRDefault="00A12A02" w:rsidP="00A12A0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12A02" w:rsidRPr="00A12A02" w:rsidRDefault="00A12A02" w:rsidP="00A12A02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12A02" w:rsidRPr="0064359A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3105E3" w:rsidRPr="00AF393D" w:rsidRDefault="00A12A02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4501D8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ết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3105E3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3105E3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DE0FB1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3105E3" w:rsidRPr="0064359A" w:rsidRDefault="003105E3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E913E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3105E3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5A1DC3" w:rsidRPr="005A1DC3" w:rsidRDefault="005A1DC3" w:rsidP="005A1DC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quest information must exist in database system.</w:t>
            </w:r>
          </w:p>
        </w:tc>
      </w:tr>
    </w:tbl>
    <w:p w:rsidR="003105E3" w:rsidRDefault="003105E3" w:rsidP="003105E3"/>
    <w:p w:rsidR="004501D8" w:rsidRDefault="004501D8" w:rsidP="003105E3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>&lt; Manager &gt;</w:t>
      </w:r>
      <w:r>
        <w:rPr>
          <w:rFonts w:eastAsia="Times New Roman" w:cs="Arial"/>
        </w:rPr>
        <w:t xml:space="preserve"> </w:t>
      </w:r>
      <w:r>
        <w:t>View request return contrac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 w:rsidP="003105E3">
      <w:pPr>
        <w:rPr>
          <w:noProof/>
          <w:lang w:eastAsia="vi-VN"/>
        </w:rPr>
      </w:pPr>
    </w:p>
    <w:p w:rsidR="004501D8" w:rsidRDefault="004501D8" w:rsidP="003105E3">
      <w:r>
        <w:rPr>
          <w:noProof/>
        </w:rPr>
        <w:lastRenderedPageBreak/>
        <w:drawing>
          <wp:inline distT="0" distB="0" distL="0" distR="0">
            <wp:extent cx="5731510" cy="2328723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9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 &gt; </w:t>
      </w:r>
      <w:r>
        <w:rPr>
          <w:b/>
          <w:sz w:val="24"/>
          <w:szCs w:val="24"/>
        </w:rPr>
        <w:t>View request return contrac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860342" w:rsidRDefault="00860342" w:rsidP="003105E3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A12A02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VIEW REQUEST RETURN CONTRACT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Request Return Contract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12A02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A12A02" w:rsidRPr="0064359A" w:rsidRDefault="00A12A02" w:rsidP="008166F1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request return contract list.</w:t>
            </w:r>
          </w:p>
          <w:p w:rsidR="00A12A02" w:rsidRPr="0064359A" w:rsidRDefault="00A12A02" w:rsidP="008166F1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request return contract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A12A02" w:rsidRPr="0064359A" w:rsidRDefault="00A12A02" w:rsidP="008166F1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12A02" w:rsidRPr="003105E3" w:rsidRDefault="00A12A02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khách hàng” in menu.</w:t>
            </w:r>
          </w:p>
          <w:p w:rsidR="00A12A02" w:rsidRPr="00AD7EFA" w:rsidRDefault="00A12A02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Huỷ trước hạn” in submenu</w:t>
            </w:r>
          </w:p>
          <w:p w:rsidR="00A12A02" w:rsidRPr="0064359A" w:rsidRDefault="00A12A02" w:rsidP="008166F1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A12A02" w:rsidRPr="0064359A" w:rsidRDefault="00A12A02" w:rsidP="008166F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12A02" w:rsidRPr="0064359A" w:rsidRDefault="00A12A02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Return request contract list 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12A02" w:rsidRPr="0064359A" w:rsidRDefault="00A12A02" w:rsidP="008166F1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 return request contract list.</w:t>
            </w:r>
          </w:p>
          <w:p w:rsidR="00A12A02" w:rsidRPr="0064359A" w:rsidRDefault="00A12A02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12A02" w:rsidRPr="0064359A" w:rsidTr="008166F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12A02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166F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Hợp đồng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3105E3" w:rsidRDefault="00A12A02" w:rsidP="008166F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A12A02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166F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Huỷ trước hạn” in submenu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64359A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12A02" w:rsidRPr="0064359A" w:rsidRDefault="00A12A02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12A02" w:rsidRPr="0064359A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A12A02" w:rsidRPr="00BC2854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Label</w:t>
                  </w:r>
                </w:p>
                <w:p w:rsidR="00A12A02" w:rsidRPr="003105E3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A12A02" w:rsidRPr="00C052C7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A12A02" w:rsidRPr="004501D8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et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A1DC3" w:rsidRDefault="00A12A02" w:rsidP="005A1DC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 w:rsidR="005A1DC3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A12A02" w:rsidRPr="0064359A" w:rsidRDefault="00A12A02" w:rsidP="005A1DC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A12A02" w:rsidRPr="0064359A" w:rsidTr="008166F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12A02" w:rsidRPr="006658C1" w:rsidTr="008166F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166F1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DE0FB1" w:rsidRDefault="00A12A02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12A02" w:rsidRPr="0064359A" w:rsidRDefault="00A12A02" w:rsidP="008166F1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A12A02" w:rsidRDefault="00A12A02" w:rsidP="008166F1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5A1DC3" w:rsidRPr="005A1DC3" w:rsidRDefault="005A1DC3" w:rsidP="005A1DC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quest information must exist in database system.</w:t>
            </w:r>
          </w:p>
        </w:tc>
      </w:tr>
    </w:tbl>
    <w:p w:rsidR="00A12A02" w:rsidRDefault="00A12A02" w:rsidP="003105E3"/>
    <w:p w:rsidR="00AD112B" w:rsidRDefault="00AD112B" w:rsidP="00AD112B"/>
    <w:p w:rsidR="00AD112B" w:rsidRDefault="00AD112B" w:rsidP="003105E3">
      <w:pPr>
        <w:pStyle w:val="Heading5"/>
      </w:pPr>
      <w:r w:rsidRPr="00AD112B">
        <w:rPr>
          <w:rFonts w:eastAsia="Times New Roman" w:cs="Arial"/>
        </w:rPr>
        <w:t>&lt; Staff &gt;</w:t>
      </w:r>
      <w:r>
        <w:rPr>
          <w:rFonts w:eastAsia="Times New Roman" w:cs="Arial"/>
        </w:rPr>
        <w:t xml:space="preserve"> </w:t>
      </w:r>
      <w:r>
        <w:t>Change repair status</w:t>
      </w:r>
      <w:r w:rsidRPr="00422AC4">
        <w:t xml:space="preserve"> </w:t>
      </w:r>
    </w:p>
    <w:p w:rsidR="0068763F" w:rsidRPr="0068763F" w:rsidRDefault="0068763F" w:rsidP="0068763F">
      <w:pPr>
        <w:jc w:val="center"/>
        <w:rPr>
          <w:b/>
        </w:rPr>
      </w:pPr>
      <w:r w:rsidRPr="00CA13AF">
        <w:rPr>
          <w:b/>
        </w:rPr>
        <w:t>Use Case Diagram</w:t>
      </w:r>
    </w:p>
    <w:p w:rsidR="00A12A02" w:rsidRDefault="004501D8" w:rsidP="003105E3">
      <w:r>
        <w:rPr>
          <w:noProof/>
        </w:rPr>
        <w:lastRenderedPageBreak/>
        <w:drawing>
          <wp:inline distT="0" distB="0" distL="0" distR="0">
            <wp:extent cx="5731510" cy="2597927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20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>Change repair status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4C6CB1" w:rsidRDefault="004C6CB1" w:rsidP="003105E3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AF393D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93D" w:rsidRPr="0064359A" w:rsidRDefault="00AF393D" w:rsidP="00AF393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CHANGE REPAIR STATUS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hange Repair Status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F393D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AF393D" w:rsidRPr="0064359A" w:rsidRDefault="00AF393D" w:rsidP="008166F1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hange repair status.</w:t>
            </w:r>
          </w:p>
          <w:p w:rsidR="00AF393D" w:rsidRPr="0064359A" w:rsidRDefault="00AF393D" w:rsidP="008166F1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hange repair status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AF393D" w:rsidRPr="0064359A" w:rsidRDefault="00AF393D" w:rsidP="008166F1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F393D" w:rsidRPr="003105E3" w:rsidRDefault="00AF393D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Sửa chữa” in menu.</w:t>
            </w:r>
          </w:p>
          <w:p w:rsidR="00AF393D" w:rsidRPr="00AD7EFA" w:rsidRDefault="00AF393D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Xem chi tiết” in submenu</w:t>
            </w:r>
          </w:p>
          <w:p w:rsidR="00AF393D" w:rsidRPr="0064359A" w:rsidRDefault="00AF393D" w:rsidP="008166F1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AF393D" w:rsidRPr="0064359A" w:rsidRDefault="00AF393D" w:rsidP="008166F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szCs w:val="24"/>
                <w:lang w:val="en-US"/>
              </w:rPr>
              <w:t>R</w:t>
            </w:r>
            <w:r>
              <w:rPr>
                <w:rFonts w:cstheme="minorHAnsi"/>
                <w:szCs w:val="24"/>
                <w:lang w:val="en-US" w:eastAsia="zh-TW"/>
              </w:rPr>
              <w:t>epair status has been chang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F393D" w:rsidRPr="0064359A" w:rsidRDefault="00AF393D" w:rsidP="008166F1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hange repair status.</w:t>
            </w:r>
          </w:p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F393D" w:rsidRPr="0064359A" w:rsidTr="008166F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BC2854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 chữa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64359A" w:rsidRDefault="00AF393D" w:rsidP="00AF393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F393D" w:rsidRPr="00A12A02" w:rsidRDefault="00AF393D" w:rsidP="00AF393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F393D" w:rsidRPr="0064359A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ết”: Link</w:t>
                  </w:r>
                </w:p>
                <w:p w:rsidR="00AF393D" w:rsidRPr="003105E3" w:rsidRDefault="00AF393D" w:rsidP="008166F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AF393D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Xem chi tiết” in submenu</w:t>
                  </w:r>
                </w:p>
                <w:p w:rsidR="00AF393D" w:rsidRPr="00BC2854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64359A" w:rsidRDefault="00AF393D" w:rsidP="00AF393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F393D" w:rsidRPr="00A12A02" w:rsidRDefault="00AF393D" w:rsidP="00AF393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F393D" w:rsidRPr="0064359A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tạo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Đồng ý sửa” : Button</w:t>
                  </w:r>
                </w:p>
                <w:p w:rsidR="00AF393D" w:rsidRPr="003105E3" w:rsidRDefault="00AF393D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Không đồng ý sửa” : Button</w:t>
                  </w:r>
                </w:p>
              </w:tc>
            </w:tr>
            <w:tr w:rsidR="00AF393D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Đồng ý sửa” button</w:t>
                  </w: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501D8" w:rsidRPr="0064359A" w:rsidRDefault="004501D8" w:rsidP="004501D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hấp nhận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AF393D" w:rsidRDefault="004501D8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3"/>
              <w:gridCol w:w="4141"/>
            </w:tblGrid>
            <w:tr w:rsidR="00AF393D" w:rsidRPr="0064359A" w:rsidTr="008166F1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64359A" w:rsidTr="008166F1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Không đồng ý sửa” butt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  <w:p w:rsidR="004501D8" w:rsidRPr="0064359A" w:rsidRDefault="004501D8" w:rsidP="004501D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hập nhận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AF393D" w:rsidRPr="00AF393D" w:rsidRDefault="004501D8" w:rsidP="004501D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Exception 1]</w:t>
                  </w:r>
                </w:p>
              </w:tc>
            </w:tr>
          </w:tbl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AF393D" w:rsidRPr="0064359A" w:rsidTr="008166F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6658C1" w:rsidTr="008166F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DE0FB1" w:rsidRDefault="00AF393D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F393D" w:rsidRPr="0064359A" w:rsidRDefault="00AF393D" w:rsidP="008166F1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E913E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AF393D" w:rsidRDefault="00AF393D" w:rsidP="008166F1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C00FFE" w:rsidRPr="007949AE" w:rsidRDefault="00C00FFE" w:rsidP="00C00FF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Staff cannot change status request of other staff</w:t>
            </w:r>
            <w:r w:rsidR="007949AE">
              <w:rPr>
                <w:rFonts w:cstheme="minorHAnsi"/>
                <w:bCs/>
                <w:lang w:val="en-US"/>
              </w:rPr>
              <w:t>.</w:t>
            </w:r>
          </w:p>
          <w:p w:rsidR="007949AE" w:rsidRPr="00E6424E" w:rsidRDefault="007949AE" w:rsidP="00C00FF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quest information must exist in database system.</w:t>
            </w:r>
          </w:p>
          <w:p w:rsidR="00E6424E" w:rsidRPr="00C00FFE" w:rsidRDefault="00E6424E" w:rsidP="00C00FF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Done request cannot change status</w:t>
            </w:r>
          </w:p>
        </w:tc>
      </w:tr>
    </w:tbl>
    <w:p w:rsidR="00A12A02" w:rsidRDefault="00A12A02" w:rsidP="003105E3"/>
    <w:p w:rsidR="00AD112B" w:rsidRDefault="00AD112B" w:rsidP="00AD112B"/>
    <w:p w:rsidR="00AD112B" w:rsidRDefault="00AD112B" w:rsidP="00DC25B7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="00DC25B7" w:rsidRPr="00DC25B7">
        <w:t>View account list</w:t>
      </w:r>
    </w:p>
    <w:p w:rsidR="00AD112B" w:rsidRPr="00683A0F" w:rsidRDefault="0068763F" w:rsidP="00683A0F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 w:rsidP="003105E3">
      <w:pPr>
        <w:rPr>
          <w:noProof/>
          <w:lang w:eastAsia="vi-VN"/>
        </w:rPr>
      </w:pPr>
    </w:p>
    <w:p w:rsidR="00E26D65" w:rsidRDefault="00683E50" w:rsidP="003105E3">
      <w:r>
        <w:rPr>
          <w:noProof/>
        </w:rPr>
        <w:drawing>
          <wp:inline distT="0" distB="0" distL="0" distR="0">
            <wp:extent cx="5731510" cy="2727593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21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>View account list</w:t>
      </w:r>
      <w:r w:rsidRPr="00422AC4">
        <w:rPr>
          <w:b/>
          <w:sz w:val="24"/>
          <w:szCs w:val="24"/>
        </w:rPr>
        <w:t xml:space="preserve"> use case diagram</w:t>
      </w:r>
    </w:p>
    <w:p w:rsidR="00B41ADF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E26D65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6D65" w:rsidRPr="0064359A" w:rsidRDefault="00E26D65" w:rsidP="00E26D65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VIEW ACCOUNT LIST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Account List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E26D65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E26D65" w:rsidRPr="0064359A" w:rsidRDefault="00E26D65" w:rsidP="008166F1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account list.</w:t>
            </w:r>
          </w:p>
          <w:p w:rsidR="00E26D65" w:rsidRPr="0064359A" w:rsidRDefault="00E26D65" w:rsidP="008166F1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view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E26D65" w:rsidRPr="0064359A" w:rsidRDefault="00E26D65" w:rsidP="008166F1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E26D65" w:rsidRPr="00AD7EFA" w:rsidRDefault="00E26D65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E26D65" w:rsidRPr="0064359A" w:rsidRDefault="00E26D65" w:rsidP="008166F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reate view account lis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E26D65" w:rsidRPr="0064359A" w:rsidRDefault="00E26D65" w:rsidP="008166F1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 account list</w:t>
            </w:r>
          </w:p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E26D65" w:rsidRPr="0064359A" w:rsidTr="008166F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26D65" w:rsidRPr="0064359A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E26D65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E26D65" w:rsidRDefault="00E26D65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B65030" w:rsidRPr="00B65030" w:rsidRDefault="00B65030" w:rsidP="00B6503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ài khoản: Link</w:t>
                  </w:r>
                </w:p>
                <w:p w:rsidR="00E26D65" w:rsidRPr="0064359A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E26D65" w:rsidRPr="0064359A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E26D65" w:rsidRPr="00E26D65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E26D65" w:rsidRPr="00E26D65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E26D65" w:rsidRPr="00E26D65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</w:t>
                  </w:r>
                </w:p>
                <w:p w:rsidR="00E26D65" w:rsidRDefault="00E26D65" w:rsidP="00E26D65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 “Xoá”: Button</w:t>
                  </w:r>
                </w:p>
                <w:p w:rsidR="00E26D65" w:rsidRPr="00E26D65" w:rsidRDefault="00E26D65" w:rsidP="00E26D65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”Sửa”: Button</w:t>
                  </w:r>
                </w:p>
                <w:p w:rsidR="00E26D65" w:rsidRPr="00460308" w:rsidRDefault="00E26D65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B65030" w:rsidRPr="0064359A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30" w:rsidRPr="0064359A" w:rsidRDefault="00B65030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30" w:rsidRPr="0064359A" w:rsidRDefault="00B65030" w:rsidP="00E26D6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30" w:rsidRPr="0064359A" w:rsidRDefault="00B65030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E26D65" w:rsidRPr="0064359A" w:rsidTr="00E26D65">
              <w:trPr>
                <w:trHeight w:val="5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</w:tbl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E26D65" w:rsidRPr="0064359A" w:rsidTr="008166F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26D65" w:rsidRPr="00637BE5" w:rsidTr="008166F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E26D65" w:rsidRPr="0064359A" w:rsidRDefault="00E26D65" w:rsidP="008166F1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E26D65" w:rsidRDefault="00E26D65" w:rsidP="008166F1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7949AE" w:rsidRPr="00F12A23" w:rsidRDefault="007949AE" w:rsidP="007949A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Account information must exist in database system.</w:t>
            </w:r>
          </w:p>
          <w:p w:rsidR="00F12A23" w:rsidRPr="007949AE" w:rsidRDefault="00F12A23" w:rsidP="007949A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Deleted account cannot view.</w:t>
            </w:r>
          </w:p>
          <w:p w:rsidR="00E26D65" w:rsidRPr="0064359A" w:rsidRDefault="00E26D65" w:rsidP="008166F1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E26D65" w:rsidRDefault="00E26D65" w:rsidP="003105E3"/>
    <w:p w:rsidR="005328A3" w:rsidRDefault="005328A3" w:rsidP="003105E3"/>
    <w:p w:rsidR="0068763F" w:rsidRDefault="0068763F" w:rsidP="0068763F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Pr="00DC25B7">
        <w:t xml:space="preserve">View </w:t>
      </w:r>
      <w:r w:rsidR="00DB346A">
        <w:t>a</w:t>
      </w:r>
      <w:r>
        <w:t>ppointmen</w:t>
      </w:r>
      <w:r w:rsidR="00C13A20">
        <w:t>t request</w:t>
      </w:r>
      <w:r w:rsidRPr="00DC25B7">
        <w:t xml:space="preserve"> list</w:t>
      </w:r>
      <w:r>
        <w:t xml:space="preserve"> (mobile)</w:t>
      </w:r>
    </w:p>
    <w:p w:rsidR="0068763F" w:rsidRPr="00683A0F" w:rsidRDefault="00683A0F" w:rsidP="00683A0F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68763F" w:rsidRDefault="004A2A40" w:rsidP="0068763F">
      <w:r>
        <w:rPr>
          <w:noProof/>
        </w:rPr>
        <w:drawing>
          <wp:inline distT="0" distB="0" distL="0" distR="0" wp14:anchorId="2FB4F595" wp14:editId="05A0142C">
            <wp:extent cx="5731510" cy="23599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3F" w:rsidRPr="00BB6A2C" w:rsidRDefault="0068763F" w:rsidP="0068763F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 xml:space="preserve">View </w:t>
      </w:r>
      <w:r w:rsidR="00DB346A">
        <w:rPr>
          <w:b/>
          <w:sz w:val="24"/>
          <w:szCs w:val="24"/>
        </w:rPr>
        <w:t>appointment</w:t>
      </w:r>
      <w:r w:rsidR="00D5205B">
        <w:rPr>
          <w:b/>
          <w:sz w:val="24"/>
          <w:szCs w:val="24"/>
        </w:rPr>
        <w:t xml:space="preserve"> request</w:t>
      </w:r>
      <w:r>
        <w:rPr>
          <w:b/>
          <w:sz w:val="24"/>
          <w:szCs w:val="24"/>
        </w:rPr>
        <w:t xml:space="preserve"> list</w:t>
      </w:r>
      <w:r w:rsidRPr="00422AC4">
        <w:rPr>
          <w:b/>
          <w:sz w:val="24"/>
          <w:szCs w:val="24"/>
        </w:rPr>
        <w:t xml:space="preserve"> use case diagram</w:t>
      </w:r>
    </w:p>
    <w:p w:rsidR="0068763F" w:rsidRPr="00BB6A2C" w:rsidRDefault="0068763F" w:rsidP="0068763F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68763F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63F" w:rsidRPr="0064359A" w:rsidRDefault="0068763F" w:rsidP="00D5205B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VIEW </w:t>
            </w:r>
            <w:r w:rsidR="00D5205B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PPOINTMENT REQUEST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LIST</w:t>
            </w:r>
            <w:r w:rsidR="00D16739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(mobile)</w:t>
            </w:r>
          </w:p>
        </w:tc>
      </w:tr>
      <w:tr w:rsidR="0068763F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763F" w:rsidRPr="0064359A" w:rsidRDefault="0068763F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3F" w:rsidRPr="0064359A" w:rsidRDefault="0068763F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8763F" w:rsidRPr="0064359A" w:rsidRDefault="0068763F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3F" w:rsidRPr="0064359A" w:rsidRDefault="0068763F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68763F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763F" w:rsidRPr="0064359A" w:rsidRDefault="0068763F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3F" w:rsidRPr="0064359A" w:rsidRDefault="0068763F" w:rsidP="009010A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9010AD">
              <w:rPr>
                <w:rFonts w:ascii="Cambria" w:hAnsi="Cambria" w:cstheme="minorHAnsi"/>
                <w:sz w:val="24"/>
                <w:szCs w:val="24"/>
                <w:lang w:eastAsia="zh-TW"/>
              </w:rPr>
              <w:t>Appoinment Request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68763F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763F" w:rsidRPr="0064359A" w:rsidRDefault="0068763F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3F" w:rsidRPr="0064359A" w:rsidRDefault="0068763F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68763F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763F" w:rsidRPr="0064359A" w:rsidRDefault="0068763F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3F" w:rsidRPr="0064359A" w:rsidRDefault="0068763F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8763F" w:rsidRPr="0064359A" w:rsidRDefault="0068763F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3F" w:rsidRPr="0064359A" w:rsidRDefault="0068763F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68763F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3F" w:rsidRPr="0064359A" w:rsidRDefault="0068763F" w:rsidP="00E023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68763F" w:rsidRPr="0064359A" w:rsidRDefault="00683A0F" w:rsidP="00E02360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68763F" w:rsidRPr="0064359A" w:rsidRDefault="0068763F" w:rsidP="00E02360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68763F" w:rsidRPr="0064359A" w:rsidRDefault="0068763F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 w:rsidR="00851D82"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5037E9">
              <w:rPr>
                <w:rFonts w:cstheme="minorHAnsi"/>
                <w:szCs w:val="24"/>
                <w:lang w:val="en-US" w:eastAsia="zh-TW"/>
              </w:rPr>
              <w:t>appointment reques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.</w:t>
            </w:r>
          </w:p>
          <w:p w:rsidR="0068763F" w:rsidRPr="0064359A" w:rsidRDefault="0068763F" w:rsidP="00E02360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68763F" w:rsidRPr="0064359A" w:rsidRDefault="005037E9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="0068763F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68763F"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>
              <w:rPr>
                <w:rFonts w:cstheme="minorHAnsi"/>
                <w:szCs w:val="24"/>
                <w:lang w:val="en-US" w:eastAsia="zh-TW"/>
              </w:rPr>
              <w:t>appointment request</w:t>
            </w:r>
            <w:r w:rsidR="0068763F"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="0068763F"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="0068763F"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68763F" w:rsidRPr="0064359A" w:rsidRDefault="0068763F" w:rsidP="00E02360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C557D7" w:rsidRPr="00AD7EFA" w:rsidRDefault="00C557D7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In home page, staff clicks “Danh sách lịch hẹn” on menu.</w:t>
            </w:r>
          </w:p>
          <w:p w:rsidR="0068763F" w:rsidRPr="0064359A" w:rsidRDefault="0068763F" w:rsidP="00E02360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68763F" w:rsidRPr="0064359A" w:rsidRDefault="0068763F" w:rsidP="00E02360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68763F" w:rsidRPr="0064359A" w:rsidRDefault="0068763F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68763F" w:rsidRPr="0064359A" w:rsidRDefault="0068763F" w:rsidP="00E02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C557D7">
              <w:rPr>
                <w:rFonts w:cstheme="minorHAnsi"/>
                <w:szCs w:val="24"/>
                <w:lang w:val="en-US" w:eastAsia="zh-TW"/>
              </w:rPr>
              <w:t>appointment reques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68763F" w:rsidRPr="0064359A" w:rsidRDefault="0068763F" w:rsidP="00E02360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424671">
              <w:rPr>
                <w:rFonts w:ascii="Cambria" w:hAnsi="Cambria"/>
                <w:sz w:val="24"/>
                <w:szCs w:val="24"/>
              </w:rPr>
              <w:t>appointment request</w:t>
            </w:r>
            <w:r>
              <w:rPr>
                <w:rFonts w:ascii="Cambria" w:hAnsi="Cambria"/>
                <w:sz w:val="24"/>
                <w:szCs w:val="24"/>
              </w:rPr>
              <w:t xml:space="preserve"> list</w:t>
            </w:r>
          </w:p>
          <w:p w:rsidR="0068763F" w:rsidRPr="0064359A" w:rsidRDefault="0068763F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68763F" w:rsidRPr="0064359A" w:rsidTr="00E02360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763F" w:rsidRPr="0064359A" w:rsidRDefault="0068763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763F" w:rsidRPr="0064359A" w:rsidRDefault="0068763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763F" w:rsidRPr="0064359A" w:rsidRDefault="0068763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8763F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3F" w:rsidRPr="0064359A" w:rsidRDefault="0068763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3F" w:rsidRPr="0064359A" w:rsidRDefault="0068763F" w:rsidP="00712336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712336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anh sách lịch hẹn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3F" w:rsidRPr="0064359A" w:rsidRDefault="0068763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68763F" w:rsidRPr="0064359A" w:rsidRDefault="0068763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68763F" w:rsidRPr="0064359A" w:rsidRDefault="0068763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68763F" w:rsidRPr="0064359A" w:rsidRDefault="0068763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E03367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ppointment list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management</w:t>
                  </w:r>
                </w:p>
                <w:p w:rsidR="0068763F" w:rsidRDefault="0068763F" w:rsidP="00E02360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E03367"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68763F" w:rsidRPr="00B65030" w:rsidRDefault="003C3605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68763F" w:rsidRPr="0064359A" w:rsidRDefault="003C3605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="0068763F" w:rsidRPr="0064359A">
                    <w:rPr>
                      <w:szCs w:val="24"/>
                    </w:rPr>
                    <w:t xml:space="preserve">: </w:t>
                  </w:r>
                  <w:r w:rsidR="0068763F">
                    <w:rPr>
                      <w:szCs w:val="24"/>
                      <w:lang w:val="en-US"/>
                    </w:rPr>
                    <w:t>Label</w:t>
                  </w:r>
                </w:p>
                <w:p w:rsidR="0068763F" w:rsidRPr="0064359A" w:rsidRDefault="003C3605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="0068763F"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68763F" w:rsidRPr="00460308" w:rsidRDefault="0068763F" w:rsidP="00E02360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3156AB" w:rsidRDefault="0068763F" w:rsidP="003156AB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 w:rsidR="003156AB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68763F" w:rsidRPr="0064359A" w:rsidRDefault="0068763F" w:rsidP="003156AB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68763F" w:rsidRPr="0064359A" w:rsidTr="00E02360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763F" w:rsidRPr="0064359A" w:rsidRDefault="0068763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763F" w:rsidRPr="0064359A" w:rsidRDefault="0068763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763F" w:rsidRPr="0064359A" w:rsidRDefault="0068763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8763F" w:rsidRPr="00637BE5" w:rsidTr="00E02360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63F" w:rsidRPr="0064359A" w:rsidRDefault="0068763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3F" w:rsidRPr="0064359A" w:rsidRDefault="0068763F" w:rsidP="00E02360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3F" w:rsidRPr="0064359A" w:rsidRDefault="0068763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68763F" w:rsidRPr="0064359A" w:rsidRDefault="0068763F" w:rsidP="00E02360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3D5AF1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ppointment</w:t>
            </w:r>
          </w:p>
          <w:p w:rsidR="0068763F" w:rsidRDefault="0068763F" w:rsidP="00E02360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68763F" w:rsidRPr="00F12A23" w:rsidRDefault="00D074A4" w:rsidP="00E0236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Appointment</w:t>
            </w:r>
            <w:r w:rsidR="0068763F">
              <w:rPr>
                <w:rFonts w:cstheme="minorHAnsi"/>
                <w:bCs/>
                <w:lang w:val="en-US"/>
              </w:rPr>
              <w:t xml:space="preserve"> information must exist in database system.</w:t>
            </w:r>
          </w:p>
          <w:p w:rsidR="0068763F" w:rsidRPr="007949AE" w:rsidRDefault="000C7554" w:rsidP="00E0236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Staff cannot view appointment</w:t>
            </w:r>
            <w:r w:rsidR="0023407B">
              <w:rPr>
                <w:rFonts w:cstheme="minorHAnsi"/>
                <w:bCs/>
                <w:lang w:val="en-US"/>
              </w:rPr>
              <w:t xml:space="preserve"> request</w:t>
            </w:r>
            <w:r>
              <w:rPr>
                <w:rFonts w:cstheme="minorHAnsi"/>
                <w:bCs/>
                <w:lang w:val="en-US"/>
              </w:rPr>
              <w:t xml:space="preserve"> of other staff.</w:t>
            </w:r>
          </w:p>
          <w:p w:rsidR="0068763F" w:rsidRPr="0064359A" w:rsidRDefault="0068763F" w:rsidP="00E02360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5328A3" w:rsidRDefault="005328A3" w:rsidP="003105E3"/>
    <w:p w:rsidR="004A2A40" w:rsidRDefault="004A2A40" w:rsidP="003105E3"/>
    <w:p w:rsidR="004A2A40" w:rsidRDefault="004A2A40" w:rsidP="004A2A40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Pr="00DC25B7">
        <w:t xml:space="preserve">View </w:t>
      </w:r>
      <w:r>
        <w:t>repair</w:t>
      </w:r>
      <w:r>
        <w:t xml:space="preserve"> request</w:t>
      </w:r>
      <w:r w:rsidRPr="00DC25B7">
        <w:t xml:space="preserve"> list</w:t>
      </w:r>
      <w:r>
        <w:t xml:space="preserve"> (mobile)</w:t>
      </w:r>
    </w:p>
    <w:p w:rsidR="004A2A40" w:rsidRPr="00683A0F" w:rsidRDefault="004A2A40" w:rsidP="004A2A40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4A2A40" w:rsidRDefault="00700077" w:rsidP="004A2A40">
      <w:r>
        <w:rPr>
          <w:noProof/>
        </w:rPr>
        <w:drawing>
          <wp:inline distT="0" distB="0" distL="0" distR="0" wp14:anchorId="41F74D68" wp14:editId="00395EF4">
            <wp:extent cx="5731510" cy="24138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40" w:rsidRPr="00BB6A2C" w:rsidRDefault="004A2A40" w:rsidP="004A2A40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 xml:space="preserve">View </w:t>
      </w:r>
      <w:r w:rsidR="00953889">
        <w:rPr>
          <w:b/>
          <w:sz w:val="24"/>
          <w:szCs w:val="24"/>
        </w:rPr>
        <w:t>repair</w:t>
      </w:r>
      <w:r>
        <w:rPr>
          <w:b/>
          <w:sz w:val="24"/>
          <w:szCs w:val="24"/>
        </w:rPr>
        <w:t xml:space="preserve"> request list</w:t>
      </w:r>
      <w:r w:rsidRPr="00422AC4">
        <w:rPr>
          <w:b/>
          <w:sz w:val="24"/>
          <w:szCs w:val="24"/>
        </w:rPr>
        <w:t xml:space="preserve"> use case diagram</w:t>
      </w:r>
    </w:p>
    <w:p w:rsidR="004A2A40" w:rsidRPr="00BB6A2C" w:rsidRDefault="004A2A40" w:rsidP="004A2A4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4A2A40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2A40" w:rsidRPr="0064359A" w:rsidRDefault="004A2A40" w:rsidP="00953889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VIEW </w:t>
            </w:r>
            <w:r w:rsidR="00953889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REPAIR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REQUEST LIST (mobile)</w:t>
            </w:r>
          </w:p>
        </w:tc>
      </w:tr>
      <w:tr w:rsidR="004A2A40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2A40" w:rsidRPr="0064359A" w:rsidRDefault="004A2A40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0" w:rsidRPr="0064359A" w:rsidRDefault="004A2A40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A2A40" w:rsidRPr="0064359A" w:rsidRDefault="004A2A40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0" w:rsidRPr="0064359A" w:rsidRDefault="004A2A40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A2A40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2A40" w:rsidRPr="0064359A" w:rsidRDefault="004A2A40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0" w:rsidRPr="0064359A" w:rsidRDefault="004A2A40" w:rsidP="00953889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953889">
              <w:rPr>
                <w:rFonts w:ascii="Cambria" w:hAnsi="Cambria" w:cstheme="minorHAnsi"/>
                <w:sz w:val="24"/>
                <w:szCs w:val="24"/>
                <w:lang w:eastAsia="zh-TW"/>
              </w:rPr>
              <w:t>Repair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quest List</w:t>
            </w:r>
          </w:p>
        </w:tc>
      </w:tr>
      <w:tr w:rsidR="004A2A40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2A40" w:rsidRPr="0064359A" w:rsidRDefault="004A2A40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0" w:rsidRPr="0064359A" w:rsidRDefault="004A2A40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A2A40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2A40" w:rsidRPr="0064359A" w:rsidRDefault="004A2A40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0" w:rsidRPr="0064359A" w:rsidRDefault="004A2A40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A2A40" w:rsidRPr="0064359A" w:rsidRDefault="004A2A40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0" w:rsidRPr="0064359A" w:rsidRDefault="004A2A40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A2A40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A40" w:rsidRPr="0064359A" w:rsidRDefault="004A2A40" w:rsidP="00E023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A2A40" w:rsidRPr="0064359A" w:rsidRDefault="004A2A40" w:rsidP="00E02360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lastRenderedPageBreak/>
              <w:t>Staff</w:t>
            </w:r>
          </w:p>
          <w:p w:rsidR="004A2A40" w:rsidRPr="0064359A" w:rsidRDefault="004A2A40" w:rsidP="00E02360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A2A40" w:rsidRPr="0064359A" w:rsidRDefault="004A2A40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E22BAC">
              <w:rPr>
                <w:rFonts w:cstheme="minorHAnsi"/>
                <w:szCs w:val="24"/>
                <w:lang w:val="en-US" w:eastAsia="zh-TW"/>
              </w:rPr>
              <w:t>repair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list.</w:t>
            </w:r>
          </w:p>
          <w:p w:rsidR="004A2A40" w:rsidRPr="0064359A" w:rsidRDefault="004A2A40" w:rsidP="00E02360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A2A40" w:rsidRPr="0064359A" w:rsidRDefault="004A2A40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E22BAC">
              <w:rPr>
                <w:rFonts w:cstheme="minorHAnsi"/>
                <w:szCs w:val="24"/>
                <w:lang w:val="en-US" w:eastAsia="zh-TW"/>
              </w:rPr>
              <w:t>repair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4A2A40" w:rsidRPr="0064359A" w:rsidRDefault="004A2A40" w:rsidP="00E02360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A2A40" w:rsidRPr="00AD7EFA" w:rsidRDefault="004A2A40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In home page, staff clicks “Danh sách </w:t>
            </w:r>
            <w:r w:rsidR="00E22BAC">
              <w:rPr>
                <w:szCs w:val="24"/>
                <w:lang w:val="en-US"/>
              </w:rPr>
              <w:t>sửa chữa</w:t>
            </w:r>
            <w:r>
              <w:rPr>
                <w:szCs w:val="24"/>
                <w:lang w:val="en-US"/>
              </w:rPr>
              <w:t>” on menu.</w:t>
            </w:r>
          </w:p>
          <w:p w:rsidR="004A2A40" w:rsidRPr="0064359A" w:rsidRDefault="004A2A40" w:rsidP="00E02360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A2A40" w:rsidRPr="0064359A" w:rsidRDefault="004A2A40" w:rsidP="00E02360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A2A40" w:rsidRPr="0064359A" w:rsidRDefault="004A2A40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A2A40" w:rsidRPr="0064359A" w:rsidRDefault="004A2A40" w:rsidP="00E02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E22BAC">
              <w:rPr>
                <w:rFonts w:cstheme="minorHAnsi"/>
                <w:szCs w:val="24"/>
                <w:lang w:val="en-US" w:eastAsia="zh-TW"/>
              </w:rPr>
              <w:t>repair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lis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A2A40" w:rsidRPr="0064359A" w:rsidRDefault="004A2A40" w:rsidP="00E02360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E22BAC">
              <w:rPr>
                <w:rFonts w:ascii="Cambria" w:hAnsi="Cambria"/>
                <w:sz w:val="24"/>
                <w:szCs w:val="24"/>
              </w:rPr>
              <w:t>repair</w:t>
            </w:r>
            <w:r>
              <w:rPr>
                <w:rFonts w:ascii="Cambria" w:hAnsi="Cambria"/>
                <w:sz w:val="24"/>
                <w:szCs w:val="24"/>
              </w:rPr>
              <w:t xml:space="preserve"> request list</w:t>
            </w:r>
          </w:p>
          <w:p w:rsidR="004A2A40" w:rsidRPr="0064359A" w:rsidRDefault="004A2A40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A2A40" w:rsidRPr="0064359A" w:rsidTr="00E02360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A2A40" w:rsidRPr="0064359A" w:rsidRDefault="004A2A4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A2A40" w:rsidRPr="0064359A" w:rsidRDefault="004A2A4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A2A40" w:rsidRPr="0064359A" w:rsidRDefault="004A2A4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A2A40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A40" w:rsidRPr="0064359A" w:rsidRDefault="004A2A4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A40" w:rsidRPr="0064359A" w:rsidRDefault="004A2A40" w:rsidP="0022695A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anh</w:t>
                  </w:r>
                  <w:r w:rsidR="009310C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sách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22695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 chữa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A40" w:rsidRPr="0064359A" w:rsidRDefault="004A2A40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A2A40" w:rsidRPr="0064359A" w:rsidRDefault="004A2A40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A2A40" w:rsidRPr="0064359A" w:rsidRDefault="004A2A40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A2A40" w:rsidRPr="0064359A" w:rsidRDefault="004A2A40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ppointment list management</w:t>
                  </w:r>
                </w:p>
                <w:p w:rsidR="004A2A40" w:rsidRDefault="004A2A40" w:rsidP="00E02360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A2A40" w:rsidRPr="00B65030" w:rsidRDefault="004A2A40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4A2A40" w:rsidRPr="0064359A" w:rsidRDefault="004A2A40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A2A40" w:rsidRPr="0064359A" w:rsidRDefault="004A2A40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A2A40" w:rsidRPr="00460308" w:rsidRDefault="004A2A40" w:rsidP="00E02360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A2A40" w:rsidRDefault="004A2A40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4A2A40" w:rsidRPr="0064359A" w:rsidRDefault="004A2A40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4A2A40" w:rsidRPr="0064359A" w:rsidTr="00E02360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A2A40" w:rsidRPr="0064359A" w:rsidRDefault="004A2A4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A2A40" w:rsidRPr="0064359A" w:rsidRDefault="004A2A4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A2A40" w:rsidRPr="0064359A" w:rsidRDefault="004A2A4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A2A40" w:rsidRPr="00637BE5" w:rsidTr="00E02360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A40" w:rsidRPr="0064359A" w:rsidRDefault="004A2A4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A40" w:rsidRPr="0064359A" w:rsidRDefault="004A2A40" w:rsidP="00E02360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A40" w:rsidRPr="0064359A" w:rsidRDefault="004A2A4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A2A40" w:rsidRPr="0064359A" w:rsidRDefault="004A2A40" w:rsidP="00E02360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843503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4A2A40" w:rsidRDefault="004A2A40" w:rsidP="00E02360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A2A40" w:rsidRPr="00F12A23" w:rsidRDefault="00843503" w:rsidP="00E0236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pair request</w:t>
            </w:r>
            <w:r w:rsidR="004A2A40">
              <w:rPr>
                <w:rFonts w:cstheme="minorHAnsi"/>
                <w:bCs/>
                <w:lang w:val="en-US"/>
              </w:rPr>
              <w:t xml:space="preserve"> information must exist in database system.</w:t>
            </w:r>
          </w:p>
          <w:p w:rsidR="004A2A40" w:rsidRPr="007949AE" w:rsidRDefault="004A2A40" w:rsidP="00E0236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view </w:t>
            </w:r>
            <w:r w:rsidR="00843503">
              <w:rPr>
                <w:rFonts w:cstheme="minorHAnsi"/>
                <w:bCs/>
                <w:lang w:val="en-US"/>
              </w:rPr>
              <w:t>repair request</w:t>
            </w:r>
            <w:r>
              <w:rPr>
                <w:rFonts w:cstheme="minorHAnsi"/>
                <w:bCs/>
                <w:lang w:val="en-US"/>
              </w:rPr>
              <w:t xml:space="preserve"> of other staff.</w:t>
            </w:r>
          </w:p>
          <w:p w:rsidR="004A2A40" w:rsidRPr="0064359A" w:rsidRDefault="004A2A40" w:rsidP="00E02360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4A2A40" w:rsidRDefault="004A2A40" w:rsidP="003105E3"/>
    <w:p w:rsidR="00B02555" w:rsidRDefault="00B02555" w:rsidP="003105E3"/>
    <w:p w:rsidR="00B02555" w:rsidRDefault="00B02555" w:rsidP="00B02555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Pr="00DC25B7">
        <w:t xml:space="preserve">View </w:t>
      </w:r>
      <w:r>
        <w:t>re</w:t>
      </w:r>
      <w:r w:rsidR="0098223A">
        <w:t>n</w:t>
      </w:r>
      <w:r>
        <w:t>tal</w:t>
      </w:r>
      <w:r>
        <w:t xml:space="preserve"> request</w:t>
      </w:r>
      <w:r w:rsidRPr="00DC25B7">
        <w:t xml:space="preserve"> list</w:t>
      </w:r>
      <w:r>
        <w:t xml:space="preserve"> (mobile)</w:t>
      </w:r>
    </w:p>
    <w:p w:rsidR="00B02555" w:rsidRPr="00683A0F" w:rsidRDefault="00B02555" w:rsidP="00B02555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B02555" w:rsidRDefault="00A74C7E" w:rsidP="00B02555">
      <w:r>
        <w:rPr>
          <w:noProof/>
        </w:rPr>
        <w:drawing>
          <wp:inline distT="0" distB="0" distL="0" distR="0" wp14:anchorId="6054420A" wp14:editId="285EA4DE">
            <wp:extent cx="5731510" cy="26612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55" w:rsidRPr="00BB6A2C" w:rsidRDefault="00B02555" w:rsidP="00B02555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 xml:space="preserve">View </w:t>
      </w:r>
      <w:r>
        <w:rPr>
          <w:b/>
          <w:sz w:val="24"/>
          <w:szCs w:val="24"/>
        </w:rPr>
        <w:t>rental</w:t>
      </w:r>
      <w:r>
        <w:rPr>
          <w:b/>
          <w:sz w:val="24"/>
          <w:szCs w:val="24"/>
        </w:rPr>
        <w:t xml:space="preserve"> request list</w:t>
      </w:r>
      <w:r w:rsidRPr="00422AC4">
        <w:rPr>
          <w:b/>
          <w:sz w:val="24"/>
          <w:szCs w:val="24"/>
        </w:rPr>
        <w:t xml:space="preserve"> use case diagram</w:t>
      </w:r>
    </w:p>
    <w:p w:rsidR="00B02555" w:rsidRPr="00BB6A2C" w:rsidRDefault="00B02555" w:rsidP="00B02555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B02555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555" w:rsidRPr="0064359A" w:rsidRDefault="00B02555" w:rsidP="00437B2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VIEW </w:t>
            </w:r>
            <w:r w:rsidR="00437B2D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RENTAL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REQUEST LIST (mobile)</w:t>
            </w:r>
          </w:p>
        </w:tc>
      </w:tr>
      <w:tr w:rsidR="00B02555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02555" w:rsidRPr="0064359A" w:rsidRDefault="00B0255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55" w:rsidRPr="0064359A" w:rsidRDefault="00B02555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2555" w:rsidRPr="0064359A" w:rsidRDefault="00B0255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55" w:rsidRPr="0064359A" w:rsidRDefault="00B02555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B02555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02555" w:rsidRPr="0064359A" w:rsidRDefault="00B0255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55" w:rsidRPr="0064359A" w:rsidRDefault="00B02555" w:rsidP="00AB398F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AB398F">
              <w:rPr>
                <w:rFonts w:ascii="Cambria" w:hAnsi="Cambria" w:cstheme="minorHAnsi"/>
                <w:sz w:val="24"/>
                <w:szCs w:val="24"/>
                <w:lang w:eastAsia="zh-TW"/>
              </w:rPr>
              <w:t>Rental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quest List</w:t>
            </w:r>
          </w:p>
        </w:tc>
      </w:tr>
      <w:tr w:rsidR="00B02555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02555" w:rsidRPr="0064359A" w:rsidRDefault="00B0255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55" w:rsidRPr="0064359A" w:rsidRDefault="00B02555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B02555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02555" w:rsidRPr="0064359A" w:rsidRDefault="00B0255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55" w:rsidRPr="0064359A" w:rsidRDefault="00B02555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2555" w:rsidRPr="0064359A" w:rsidRDefault="00B0255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55" w:rsidRPr="0064359A" w:rsidRDefault="00B02555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B02555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555" w:rsidRPr="0064359A" w:rsidRDefault="00B02555" w:rsidP="00E023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02555" w:rsidRPr="0064359A" w:rsidRDefault="00B02555" w:rsidP="00E02360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B02555" w:rsidRPr="0064359A" w:rsidRDefault="00B02555" w:rsidP="00E02360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B02555" w:rsidRPr="0064359A" w:rsidRDefault="00B02555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7B146E">
              <w:rPr>
                <w:rFonts w:cstheme="minorHAnsi"/>
                <w:szCs w:val="24"/>
                <w:lang w:val="en-US" w:eastAsia="zh-TW"/>
              </w:rPr>
              <w:t>rental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list.</w:t>
            </w:r>
          </w:p>
          <w:p w:rsidR="00B02555" w:rsidRPr="0064359A" w:rsidRDefault="00B02555" w:rsidP="00E02360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02555" w:rsidRPr="0064359A" w:rsidRDefault="00B02555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7B146E">
              <w:rPr>
                <w:rFonts w:cstheme="minorHAnsi"/>
                <w:szCs w:val="24"/>
                <w:lang w:val="en-US" w:eastAsia="zh-TW"/>
              </w:rPr>
              <w:t>rental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B02555" w:rsidRPr="0064359A" w:rsidRDefault="00B02555" w:rsidP="00E02360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B02555" w:rsidRPr="00AD7EFA" w:rsidRDefault="00B02555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In home page, staff clicks “Danh sách </w:t>
            </w:r>
            <w:r w:rsidR="00F3294E">
              <w:rPr>
                <w:szCs w:val="24"/>
                <w:lang w:val="en-US"/>
              </w:rPr>
              <w:t>thuê thiết bị</w:t>
            </w:r>
            <w:r>
              <w:rPr>
                <w:szCs w:val="24"/>
                <w:lang w:val="en-US"/>
              </w:rPr>
              <w:t>” on menu.</w:t>
            </w:r>
          </w:p>
          <w:p w:rsidR="00B02555" w:rsidRPr="0064359A" w:rsidRDefault="00B02555" w:rsidP="00E02360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B02555" w:rsidRPr="0064359A" w:rsidRDefault="00B02555" w:rsidP="00E02360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B02555" w:rsidRPr="0064359A" w:rsidRDefault="00B02555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B02555" w:rsidRPr="0064359A" w:rsidRDefault="00B02555" w:rsidP="00E02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2F69B3">
              <w:rPr>
                <w:rFonts w:cstheme="minorHAnsi"/>
                <w:szCs w:val="24"/>
                <w:lang w:val="en-US" w:eastAsia="zh-TW"/>
              </w:rPr>
              <w:t>rental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lis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B02555" w:rsidRPr="0064359A" w:rsidRDefault="00B02555" w:rsidP="00E02360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2F69B3">
              <w:rPr>
                <w:rFonts w:ascii="Cambria" w:hAnsi="Cambria"/>
                <w:sz w:val="24"/>
                <w:szCs w:val="24"/>
              </w:rPr>
              <w:t>rental</w:t>
            </w:r>
            <w:r>
              <w:rPr>
                <w:rFonts w:ascii="Cambria" w:hAnsi="Cambria"/>
                <w:sz w:val="24"/>
                <w:szCs w:val="24"/>
              </w:rPr>
              <w:t xml:space="preserve"> request list</w:t>
            </w:r>
          </w:p>
          <w:p w:rsidR="00B02555" w:rsidRPr="0064359A" w:rsidRDefault="00B02555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B02555" w:rsidRPr="0064359A" w:rsidTr="00E02360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02555" w:rsidRPr="0064359A" w:rsidRDefault="00B0255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02555" w:rsidRPr="0064359A" w:rsidRDefault="00B0255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02555" w:rsidRPr="0064359A" w:rsidRDefault="00B0255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02555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555" w:rsidRPr="0064359A" w:rsidRDefault="00B0255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555" w:rsidRPr="0064359A" w:rsidRDefault="00B02555" w:rsidP="00AB08E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</w:t>
                  </w:r>
                  <w:r w:rsidR="00AB08EC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ách thuê thiết bị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555" w:rsidRPr="0064359A" w:rsidRDefault="00B02555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02555" w:rsidRPr="0064359A" w:rsidRDefault="00B02555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02555" w:rsidRPr="0064359A" w:rsidRDefault="00B02555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02555" w:rsidRPr="0064359A" w:rsidRDefault="00B02555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ppointment list management</w:t>
                  </w:r>
                </w:p>
                <w:p w:rsidR="00B02555" w:rsidRDefault="00B02555" w:rsidP="00E02360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B02555" w:rsidRPr="00B65030" w:rsidRDefault="00B02555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B02555" w:rsidRPr="0064359A" w:rsidRDefault="00B02555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B02555" w:rsidRPr="0064359A" w:rsidRDefault="00B02555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B02555" w:rsidRPr="00460308" w:rsidRDefault="00B02555" w:rsidP="00E02360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B02555" w:rsidRDefault="00B02555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B02555" w:rsidRPr="0064359A" w:rsidRDefault="00B02555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B02555" w:rsidRPr="0064359A" w:rsidTr="00E02360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02555" w:rsidRPr="0064359A" w:rsidRDefault="00B0255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02555" w:rsidRPr="0064359A" w:rsidRDefault="00B0255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02555" w:rsidRPr="0064359A" w:rsidRDefault="00B0255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02555" w:rsidRPr="00637BE5" w:rsidTr="00E02360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555" w:rsidRPr="0064359A" w:rsidRDefault="00B0255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555" w:rsidRPr="0064359A" w:rsidRDefault="00B02555" w:rsidP="00E02360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555" w:rsidRPr="0064359A" w:rsidRDefault="00B0255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B02555" w:rsidRPr="0064359A" w:rsidRDefault="00B02555" w:rsidP="00E02360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7A0362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ntal</w:t>
            </w:r>
          </w:p>
          <w:p w:rsidR="00B02555" w:rsidRDefault="00B02555" w:rsidP="00E02360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B02555" w:rsidRPr="00F12A23" w:rsidRDefault="00EA7123" w:rsidP="00E0236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ntal</w:t>
            </w:r>
            <w:r w:rsidR="00B02555">
              <w:rPr>
                <w:rFonts w:cstheme="minorHAnsi"/>
                <w:bCs/>
                <w:lang w:val="en-US"/>
              </w:rPr>
              <w:t xml:space="preserve"> request information must exist in database system.</w:t>
            </w:r>
          </w:p>
          <w:p w:rsidR="00B02555" w:rsidRPr="007949AE" w:rsidRDefault="00B02555" w:rsidP="00E0236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view </w:t>
            </w:r>
            <w:r w:rsidR="00EA7123">
              <w:rPr>
                <w:rFonts w:cstheme="minorHAnsi"/>
                <w:bCs/>
                <w:lang w:val="en-US"/>
              </w:rPr>
              <w:t>rental</w:t>
            </w:r>
            <w:r>
              <w:rPr>
                <w:rFonts w:cstheme="minorHAnsi"/>
                <w:bCs/>
                <w:lang w:val="en-US"/>
              </w:rPr>
              <w:t xml:space="preserve"> request of other staff.</w:t>
            </w:r>
          </w:p>
          <w:p w:rsidR="00B02555" w:rsidRPr="0064359A" w:rsidRDefault="00B02555" w:rsidP="00E02360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B02555" w:rsidRDefault="00B02555" w:rsidP="003105E3"/>
    <w:p w:rsidR="00F76CE9" w:rsidRDefault="00F76CE9" w:rsidP="003105E3"/>
    <w:p w:rsidR="00F76CE9" w:rsidRDefault="00F76CE9" w:rsidP="003105E3"/>
    <w:p w:rsidR="00F76CE9" w:rsidRDefault="00F76CE9" w:rsidP="00F76CE9">
      <w:pPr>
        <w:pStyle w:val="Heading5"/>
      </w:pPr>
      <w:r w:rsidRPr="00AD112B">
        <w:rPr>
          <w:rFonts w:eastAsia="Times New Roman" w:cs="Arial"/>
        </w:rPr>
        <w:lastRenderedPageBreak/>
        <w:t xml:space="preserve">&lt; Staff &gt; </w:t>
      </w:r>
      <w:r w:rsidRPr="00DC25B7">
        <w:t xml:space="preserve">View </w:t>
      </w:r>
      <w:r>
        <w:t>appointment request detail</w:t>
      </w:r>
      <w:r>
        <w:t xml:space="preserve"> (mobile)</w:t>
      </w:r>
    </w:p>
    <w:p w:rsidR="00F76CE9" w:rsidRPr="00683A0F" w:rsidRDefault="00F76CE9" w:rsidP="00F76CE9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F76CE9" w:rsidRDefault="00F76CE9" w:rsidP="00F76CE9">
      <w:r>
        <w:rPr>
          <w:noProof/>
        </w:rPr>
        <w:drawing>
          <wp:inline distT="0" distB="0" distL="0" distR="0" wp14:anchorId="1724BA49" wp14:editId="5843C0CF">
            <wp:extent cx="5731510" cy="2440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E9" w:rsidRPr="00BB6A2C" w:rsidRDefault="00F76CE9" w:rsidP="00F76CE9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 xml:space="preserve">View </w:t>
      </w:r>
      <w:r>
        <w:rPr>
          <w:b/>
          <w:sz w:val="24"/>
          <w:szCs w:val="24"/>
        </w:rPr>
        <w:t>appointment request detail</w:t>
      </w:r>
      <w:r w:rsidRPr="00422AC4">
        <w:rPr>
          <w:b/>
          <w:sz w:val="24"/>
          <w:szCs w:val="24"/>
        </w:rPr>
        <w:t xml:space="preserve"> use case diagram</w:t>
      </w:r>
    </w:p>
    <w:p w:rsidR="00F76CE9" w:rsidRPr="00BB6A2C" w:rsidRDefault="00F76CE9" w:rsidP="00F76CE9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F76CE9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CE9" w:rsidRPr="0064359A" w:rsidRDefault="00F76CE9" w:rsidP="007B61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VIEW </w:t>
            </w:r>
            <w:r w:rsidR="007B6160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PPOINTMENT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REQUEST </w:t>
            </w:r>
            <w:r w:rsidR="007B6160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ETAIL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(mobile)</w:t>
            </w:r>
          </w:p>
        </w:tc>
      </w:tr>
      <w:tr w:rsidR="00F76CE9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6CE9" w:rsidRPr="0064359A" w:rsidRDefault="00F76CE9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E9" w:rsidRPr="0064359A" w:rsidRDefault="00F76CE9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76CE9" w:rsidRPr="0064359A" w:rsidRDefault="00F76CE9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E9" w:rsidRPr="0064359A" w:rsidRDefault="00F76CE9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F76CE9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6CE9" w:rsidRPr="0064359A" w:rsidRDefault="00F76CE9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E9" w:rsidRPr="0064359A" w:rsidRDefault="00F76CE9" w:rsidP="00130784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130784">
              <w:rPr>
                <w:rFonts w:ascii="Cambria" w:hAnsi="Cambria" w:cstheme="minorHAnsi"/>
                <w:sz w:val="24"/>
                <w:szCs w:val="24"/>
                <w:lang w:eastAsia="zh-TW"/>
              </w:rPr>
              <w:t>Appointment Request Detail</w:t>
            </w:r>
          </w:p>
        </w:tc>
      </w:tr>
      <w:tr w:rsidR="00F76CE9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6CE9" w:rsidRPr="0064359A" w:rsidRDefault="00F76CE9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E9" w:rsidRPr="0064359A" w:rsidRDefault="00F76CE9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F76CE9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6CE9" w:rsidRPr="0064359A" w:rsidRDefault="00F76CE9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E9" w:rsidRPr="0064359A" w:rsidRDefault="00F76CE9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76CE9" w:rsidRPr="0064359A" w:rsidRDefault="00F76CE9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E9" w:rsidRPr="0064359A" w:rsidRDefault="00F76CE9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F76CE9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E9" w:rsidRPr="0064359A" w:rsidRDefault="00F76CE9" w:rsidP="00E023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F76CE9" w:rsidRPr="0064359A" w:rsidRDefault="00F76CE9" w:rsidP="00E02360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F76CE9" w:rsidRPr="0064359A" w:rsidRDefault="00F76CE9" w:rsidP="00E02360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F76CE9" w:rsidRPr="0064359A" w:rsidRDefault="00F76CE9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246B1">
              <w:rPr>
                <w:rFonts w:cstheme="minorHAnsi"/>
                <w:szCs w:val="24"/>
                <w:lang w:val="en-US" w:eastAsia="zh-TW"/>
              </w:rPr>
              <w:t>appointment request detail</w:t>
            </w:r>
            <w:r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F76CE9" w:rsidRPr="0064359A" w:rsidRDefault="00F76CE9" w:rsidP="00E02360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F76CE9" w:rsidRPr="0064359A" w:rsidRDefault="00F76CE9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EF1C2E">
              <w:rPr>
                <w:rFonts w:cstheme="minorHAnsi"/>
                <w:szCs w:val="24"/>
                <w:lang w:val="en-US" w:eastAsia="zh-TW"/>
              </w:rPr>
              <w:t>view appointment request detail</w:t>
            </w:r>
            <w:r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F76CE9" w:rsidRPr="0064359A" w:rsidRDefault="00F76CE9" w:rsidP="00E02360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F76CE9" w:rsidRPr="00EF1C2E" w:rsidRDefault="00F76CE9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In home page, staff clicks “Danh sách </w:t>
            </w:r>
            <w:r w:rsidR="004417F0">
              <w:rPr>
                <w:szCs w:val="24"/>
                <w:lang w:val="en-US"/>
              </w:rPr>
              <w:t>sửa chữa</w:t>
            </w:r>
            <w:r>
              <w:rPr>
                <w:szCs w:val="24"/>
                <w:lang w:val="en-US"/>
              </w:rPr>
              <w:t>” on menu.</w:t>
            </w:r>
          </w:p>
          <w:p w:rsidR="00EF1C2E" w:rsidRPr="00AD7EFA" w:rsidRDefault="00EF1C2E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Click on a tab of appointment request. </w:t>
            </w:r>
          </w:p>
          <w:p w:rsidR="00F76CE9" w:rsidRPr="0064359A" w:rsidRDefault="00F76CE9" w:rsidP="00E02360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F76CE9" w:rsidRPr="0064359A" w:rsidRDefault="00F76CE9" w:rsidP="00E02360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F76CE9" w:rsidRPr="0064359A" w:rsidRDefault="00F76CE9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F76CE9" w:rsidRPr="0064359A" w:rsidRDefault="00F76CE9" w:rsidP="00E02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EF1C2E">
              <w:rPr>
                <w:szCs w:val="24"/>
                <w:lang w:val="en-US"/>
              </w:rPr>
              <w:t>appointment request</w:t>
            </w:r>
            <w:r w:rsidR="00EF1C2E" w:rsidRPr="0064359A">
              <w:rPr>
                <w:rFonts w:eastAsia="SimSun"/>
                <w:szCs w:val="24"/>
                <w:lang w:val="en-US" w:eastAsia="zh-CN"/>
              </w:rPr>
              <w:t xml:space="preserve"> </w:t>
            </w:r>
            <w:r w:rsidR="00EF1C2E">
              <w:rPr>
                <w:rFonts w:eastAsia="SimSun"/>
                <w:szCs w:val="24"/>
                <w:lang w:val="en-US" w:eastAsia="zh-CN"/>
              </w:rPr>
              <w:t xml:space="preserve">detail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F76CE9" w:rsidRPr="0064359A" w:rsidRDefault="00F76CE9" w:rsidP="00E02360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945EA9">
              <w:rPr>
                <w:rFonts w:ascii="Cambria" w:hAnsi="Cambria"/>
                <w:sz w:val="24"/>
                <w:szCs w:val="24"/>
              </w:rPr>
              <w:t>appointment request detail.</w:t>
            </w:r>
          </w:p>
          <w:p w:rsidR="00F76CE9" w:rsidRPr="0064359A" w:rsidRDefault="00F76CE9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F76CE9" w:rsidRPr="0064359A" w:rsidTr="00E02360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76CE9" w:rsidRPr="0064359A" w:rsidRDefault="00F76CE9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76CE9" w:rsidRPr="0064359A" w:rsidRDefault="00F76CE9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76CE9" w:rsidRPr="0064359A" w:rsidRDefault="00F76CE9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76CE9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CE9" w:rsidRPr="0064359A" w:rsidRDefault="00F76CE9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CE9" w:rsidRPr="0064359A" w:rsidRDefault="00F76CE9" w:rsidP="008F767A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</w:t>
                  </w:r>
                  <w:r w:rsidR="008F767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ách lịch hẹn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CE9" w:rsidRPr="0064359A" w:rsidRDefault="00F76CE9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76CE9" w:rsidRPr="0064359A" w:rsidRDefault="00F76CE9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76CE9" w:rsidRPr="0064359A" w:rsidRDefault="00F76CE9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76CE9" w:rsidRPr="0064359A" w:rsidRDefault="00F76CE9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ppointment list management</w:t>
                  </w:r>
                </w:p>
                <w:p w:rsidR="00F76CE9" w:rsidRDefault="00F76CE9" w:rsidP="00E02360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F76CE9" w:rsidRPr="00B65030" w:rsidRDefault="00F455CB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</w:t>
                  </w:r>
                  <w:r w:rsidR="00F76CE9">
                    <w:rPr>
                      <w:szCs w:val="24"/>
                      <w:lang w:val="en-US"/>
                    </w:rPr>
                    <w:t>abel</w:t>
                  </w:r>
                </w:p>
                <w:p w:rsidR="00F76CE9" w:rsidRPr="0064359A" w:rsidRDefault="00F76CE9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F76CE9" w:rsidRPr="0064359A" w:rsidRDefault="00F76CE9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F76CE9" w:rsidRPr="00460308" w:rsidRDefault="00F76CE9" w:rsidP="00E02360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F455CB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CB" w:rsidRPr="0064359A" w:rsidRDefault="00F455C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CB" w:rsidRPr="0064359A" w:rsidRDefault="00F455CB" w:rsidP="00F455CB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a tab of appointment request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CB" w:rsidRDefault="00F455C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455CB" w:rsidRDefault="00F455C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page appointment detail.</w:t>
                  </w:r>
                </w:p>
                <w:p w:rsidR="00F455CB" w:rsidRDefault="00F455C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isplay list details includes:</w:t>
                  </w:r>
                </w:p>
                <w:p w:rsidR="00F455CB" w:rsidRDefault="00F455CB" w:rsidP="00F455CB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Label</w:t>
                  </w:r>
                </w:p>
                <w:p w:rsidR="00F455CB" w:rsidRDefault="00F455CB" w:rsidP="00F455CB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Label</w:t>
                  </w:r>
                </w:p>
                <w:p w:rsidR="00F455CB" w:rsidRDefault="00F455CB" w:rsidP="00F455CB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ứng dụng bản đồ: Link</w:t>
                  </w:r>
                </w:p>
                <w:p w:rsidR="00F455CB" w:rsidRDefault="00F455CB" w:rsidP="00F455CB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: Label</w:t>
                  </w:r>
                </w:p>
                <w:p w:rsidR="00F455CB" w:rsidRDefault="00F455CB" w:rsidP="00F455CB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ời gian: Label</w:t>
                  </w:r>
                </w:p>
                <w:p w:rsidR="00F455CB" w:rsidRDefault="00F455CB" w:rsidP="00F455CB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rạng thái: Label</w:t>
                  </w:r>
                </w:p>
                <w:p w:rsidR="000A425A" w:rsidRDefault="000A425A" w:rsidP="000A425A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Khách hàng muốn kí hợp đồng”: Button</w:t>
                  </w:r>
                </w:p>
                <w:p w:rsidR="000A425A" w:rsidRPr="0064359A" w:rsidRDefault="000A425A" w:rsidP="000A425A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Khách hàng không muốn kí hợp đồng” Button</w:t>
                  </w:r>
                </w:p>
              </w:tc>
            </w:tr>
          </w:tbl>
          <w:p w:rsidR="00F76CE9" w:rsidRDefault="00F76CE9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F76CE9" w:rsidRPr="0064359A" w:rsidRDefault="00F76CE9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F76CE9" w:rsidRPr="0064359A" w:rsidTr="00E02360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76CE9" w:rsidRPr="0064359A" w:rsidRDefault="00F76CE9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76CE9" w:rsidRPr="0064359A" w:rsidRDefault="00F76CE9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76CE9" w:rsidRPr="0064359A" w:rsidRDefault="00F76CE9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76CE9" w:rsidRPr="00637BE5" w:rsidTr="00E02360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6CE9" w:rsidRPr="0064359A" w:rsidRDefault="00F76CE9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CE9" w:rsidRPr="0064359A" w:rsidRDefault="00F76CE9" w:rsidP="00E02360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CE9" w:rsidRPr="0064359A" w:rsidRDefault="00F76CE9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F76CE9" w:rsidRPr="0064359A" w:rsidRDefault="00F76CE9" w:rsidP="00E02360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143385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ppointment</w:t>
            </w:r>
          </w:p>
          <w:p w:rsidR="00F76CE9" w:rsidRDefault="00F76CE9" w:rsidP="00E02360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F76CE9" w:rsidRPr="00F12A23" w:rsidRDefault="00C65F6E" w:rsidP="00E0236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Appointment</w:t>
            </w:r>
            <w:r w:rsidR="00F76CE9">
              <w:rPr>
                <w:rFonts w:cstheme="minorHAnsi"/>
                <w:bCs/>
                <w:lang w:val="en-US"/>
              </w:rPr>
              <w:t xml:space="preserve"> request information must exist in database system.</w:t>
            </w:r>
          </w:p>
          <w:p w:rsidR="00F76CE9" w:rsidRPr="00C65F6E" w:rsidRDefault="00F76CE9" w:rsidP="00E0236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view </w:t>
            </w:r>
            <w:r w:rsidR="00C65F6E">
              <w:rPr>
                <w:rFonts w:cstheme="minorHAnsi"/>
                <w:bCs/>
                <w:lang w:val="en-US"/>
              </w:rPr>
              <w:t>appointment</w:t>
            </w:r>
            <w:r>
              <w:rPr>
                <w:rFonts w:cstheme="minorHAnsi"/>
                <w:bCs/>
                <w:lang w:val="en-US"/>
              </w:rPr>
              <w:t xml:space="preserve"> request of other staff.</w:t>
            </w:r>
          </w:p>
          <w:p w:rsidR="00C65F6E" w:rsidRPr="007949AE" w:rsidRDefault="00C65F6E" w:rsidP="00E0236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Office must be in avaiable status.</w:t>
            </w:r>
          </w:p>
          <w:p w:rsidR="00F76CE9" w:rsidRPr="0064359A" w:rsidRDefault="00F76CE9" w:rsidP="00E02360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F76CE9" w:rsidRDefault="00F76CE9" w:rsidP="003105E3"/>
    <w:p w:rsidR="004417F0" w:rsidRDefault="004417F0" w:rsidP="004417F0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Pr="00DC25B7">
        <w:t xml:space="preserve">View </w:t>
      </w:r>
      <w:r>
        <w:t>repair</w:t>
      </w:r>
      <w:r>
        <w:t xml:space="preserve"> request detail (mobile)</w:t>
      </w:r>
    </w:p>
    <w:p w:rsidR="004417F0" w:rsidRPr="00683A0F" w:rsidRDefault="004417F0" w:rsidP="004417F0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4417F0" w:rsidRDefault="00AC5B78" w:rsidP="004417F0">
      <w:r>
        <w:rPr>
          <w:noProof/>
        </w:rPr>
        <w:drawing>
          <wp:inline distT="0" distB="0" distL="0" distR="0" wp14:anchorId="764EB4C3" wp14:editId="059F225F">
            <wp:extent cx="5731510" cy="24303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F0" w:rsidRPr="00BB6A2C" w:rsidRDefault="004417F0" w:rsidP="004417F0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 xml:space="preserve">View </w:t>
      </w:r>
      <w:r>
        <w:rPr>
          <w:b/>
          <w:sz w:val="24"/>
          <w:szCs w:val="24"/>
        </w:rPr>
        <w:t>repair</w:t>
      </w:r>
      <w:r>
        <w:rPr>
          <w:b/>
          <w:sz w:val="24"/>
          <w:szCs w:val="24"/>
        </w:rPr>
        <w:t xml:space="preserve"> request detail</w:t>
      </w:r>
      <w:r w:rsidRPr="00422AC4">
        <w:rPr>
          <w:b/>
          <w:sz w:val="24"/>
          <w:szCs w:val="24"/>
        </w:rPr>
        <w:t xml:space="preserve"> use case diagram</w:t>
      </w:r>
    </w:p>
    <w:p w:rsidR="004417F0" w:rsidRPr="00BB6A2C" w:rsidRDefault="004417F0" w:rsidP="004417F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4417F0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17F0" w:rsidRPr="0064359A" w:rsidRDefault="004417F0" w:rsidP="004417F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VIEW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REPAIR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REQUEST DETAIL (mobile)</w:t>
            </w:r>
          </w:p>
        </w:tc>
      </w:tr>
      <w:tr w:rsidR="004417F0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7F0" w:rsidRPr="0064359A" w:rsidRDefault="004417F0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F0" w:rsidRPr="0064359A" w:rsidRDefault="004417F0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7F0" w:rsidRPr="0064359A" w:rsidRDefault="004417F0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F0" w:rsidRPr="0064359A" w:rsidRDefault="004417F0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417F0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7F0" w:rsidRPr="0064359A" w:rsidRDefault="004417F0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F0" w:rsidRPr="0064359A" w:rsidRDefault="004417F0" w:rsidP="004417F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Repair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quest Detail</w:t>
            </w:r>
          </w:p>
        </w:tc>
      </w:tr>
      <w:tr w:rsidR="004417F0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7F0" w:rsidRPr="0064359A" w:rsidRDefault="004417F0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F0" w:rsidRPr="0064359A" w:rsidRDefault="004417F0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417F0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7F0" w:rsidRPr="0064359A" w:rsidRDefault="004417F0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F0" w:rsidRPr="0064359A" w:rsidRDefault="004417F0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7F0" w:rsidRPr="0064359A" w:rsidRDefault="004417F0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F0" w:rsidRPr="0064359A" w:rsidRDefault="004417F0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417F0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F0" w:rsidRPr="0064359A" w:rsidRDefault="004417F0" w:rsidP="00E023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7F0" w:rsidRPr="0064359A" w:rsidRDefault="004417F0" w:rsidP="00E02360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4417F0" w:rsidRPr="0064359A" w:rsidRDefault="004417F0" w:rsidP="00E02360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417F0" w:rsidRPr="0064359A" w:rsidRDefault="004417F0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>
              <w:rPr>
                <w:rFonts w:cstheme="minorHAnsi"/>
                <w:szCs w:val="24"/>
                <w:lang w:val="en-US" w:eastAsia="zh-TW"/>
              </w:rPr>
              <w:t>repair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detail.</w:t>
            </w:r>
          </w:p>
          <w:p w:rsidR="004417F0" w:rsidRPr="0064359A" w:rsidRDefault="004417F0" w:rsidP="00E02360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7F0" w:rsidRPr="0064359A" w:rsidRDefault="004417F0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view </w:t>
            </w:r>
            <w:r>
              <w:rPr>
                <w:rFonts w:cstheme="minorHAnsi"/>
                <w:szCs w:val="24"/>
                <w:lang w:val="en-US" w:eastAsia="zh-TW"/>
              </w:rPr>
              <w:t>repair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detail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4417F0" w:rsidRPr="0064359A" w:rsidRDefault="004417F0" w:rsidP="00E02360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417F0" w:rsidRPr="00EF1C2E" w:rsidRDefault="004417F0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In home page, staff clicks “Danh sách </w:t>
            </w:r>
            <w:r>
              <w:rPr>
                <w:szCs w:val="24"/>
                <w:lang w:val="en-US"/>
              </w:rPr>
              <w:t>sửa chữa</w:t>
            </w:r>
            <w:r>
              <w:rPr>
                <w:szCs w:val="24"/>
                <w:lang w:val="en-US"/>
              </w:rPr>
              <w:t>” on menu.</w:t>
            </w:r>
          </w:p>
          <w:p w:rsidR="004417F0" w:rsidRPr="00AD7EFA" w:rsidRDefault="004417F0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lastRenderedPageBreak/>
              <w:t xml:space="preserve">Click on a tab of </w:t>
            </w:r>
            <w:r w:rsidR="00B954ED">
              <w:rPr>
                <w:szCs w:val="24"/>
                <w:lang w:val="en-US"/>
              </w:rPr>
              <w:t>repair</w:t>
            </w:r>
            <w:r>
              <w:rPr>
                <w:szCs w:val="24"/>
                <w:lang w:val="en-US"/>
              </w:rPr>
              <w:t xml:space="preserve"> request. </w:t>
            </w:r>
          </w:p>
          <w:p w:rsidR="004417F0" w:rsidRPr="0064359A" w:rsidRDefault="004417F0" w:rsidP="00E02360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417F0" w:rsidRPr="0064359A" w:rsidRDefault="004417F0" w:rsidP="00E02360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417F0" w:rsidRPr="0064359A" w:rsidRDefault="004417F0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417F0" w:rsidRPr="0064359A" w:rsidRDefault="004417F0" w:rsidP="00E02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E44D3A">
              <w:rPr>
                <w:szCs w:val="24"/>
                <w:lang w:val="en-US"/>
              </w:rPr>
              <w:t>repair</w:t>
            </w:r>
            <w:r>
              <w:rPr>
                <w:szCs w:val="24"/>
                <w:lang w:val="en-US"/>
              </w:rPr>
              <w:t xml:space="preserve"> reques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</w:t>
            </w:r>
            <w:r>
              <w:rPr>
                <w:rFonts w:eastAsia="SimSun"/>
                <w:szCs w:val="24"/>
                <w:lang w:val="en-US" w:eastAsia="zh-CN"/>
              </w:rPr>
              <w:t xml:space="preserve">detail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417F0" w:rsidRPr="0064359A" w:rsidRDefault="004417F0" w:rsidP="00E02360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E44D3A">
              <w:rPr>
                <w:rFonts w:ascii="Cambria" w:hAnsi="Cambria"/>
                <w:sz w:val="24"/>
                <w:szCs w:val="24"/>
              </w:rPr>
              <w:t>repair</w:t>
            </w:r>
            <w:r>
              <w:rPr>
                <w:rFonts w:ascii="Cambria" w:hAnsi="Cambria"/>
                <w:sz w:val="24"/>
                <w:szCs w:val="24"/>
              </w:rPr>
              <w:t xml:space="preserve"> request detail.</w:t>
            </w:r>
          </w:p>
          <w:p w:rsidR="004417F0" w:rsidRPr="0064359A" w:rsidRDefault="004417F0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417F0" w:rsidRPr="0064359A" w:rsidTr="00E02360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7F0" w:rsidRPr="0064359A" w:rsidRDefault="004417F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7F0" w:rsidRPr="0064359A" w:rsidRDefault="004417F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7F0" w:rsidRPr="0064359A" w:rsidRDefault="004417F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7F0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F0" w:rsidRPr="0064359A" w:rsidRDefault="004417F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F0" w:rsidRPr="0064359A" w:rsidRDefault="004417F0" w:rsidP="00E44D3A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</w:t>
                  </w:r>
                  <w:r w:rsidR="00E44D3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ách sửa chữa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F0" w:rsidRPr="0064359A" w:rsidRDefault="004417F0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7F0" w:rsidRPr="0064359A" w:rsidRDefault="004417F0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7F0" w:rsidRPr="0064359A" w:rsidRDefault="004417F0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7F0" w:rsidRPr="0064359A" w:rsidRDefault="004417F0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4F76AD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pair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list management</w:t>
                  </w:r>
                </w:p>
                <w:p w:rsidR="004417F0" w:rsidRDefault="004417F0" w:rsidP="00E02360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417F0" w:rsidRPr="00B65030" w:rsidRDefault="004417F0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4417F0" w:rsidRPr="0064359A" w:rsidRDefault="004417F0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7F0" w:rsidRPr="0064359A" w:rsidRDefault="004417F0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7F0" w:rsidRPr="00460308" w:rsidRDefault="004417F0" w:rsidP="00E02360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4417F0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F0" w:rsidRPr="0064359A" w:rsidRDefault="004417F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F0" w:rsidRPr="0064359A" w:rsidRDefault="004417F0" w:rsidP="003F7A2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Click on a tab of </w:t>
                  </w:r>
                  <w:r w:rsidR="003F7A2D">
                    <w:rPr>
                      <w:rFonts w:ascii="Cambria" w:hAnsi="Cambria"/>
                      <w:sz w:val="24"/>
                      <w:szCs w:val="24"/>
                    </w:rPr>
                    <w:t>repair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quest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F0" w:rsidRDefault="004417F0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7F0" w:rsidRDefault="004417F0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2136D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pair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detail.</w:t>
                  </w:r>
                </w:p>
                <w:p w:rsidR="004417F0" w:rsidRDefault="004417F0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isplay list details includes:</w:t>
                  </w:r>
                </w:p>
                <w:p w:rsidR="004417F0" w:rsidRDefault="004417F0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Label</w:t>
                  </w:r>
                </w:p>
                <w:p w:rsidR="004417F0" w:rsidRDefault="004417F0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Label</w:t>
                  </w:r>
                </w:p>
                <w:p w:rsidR="004417F0" w:rsidRDefault="004417F0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ứng dụng bản đồ: Link</w:t>
                  </w:r>
                </w:p>
                <w:p w:rsidR="004417F0" w:rsidRDefault="004417F0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: Label</w:t>
                  </w:r>
                </w:p>
                <w:p w:rsidR="00724E41" w:rsidRDefault="00724E41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hi tiết sửa chữa: Label</w:t>
                  </w:r>
                </w:p>
                <w:p w:rsidR="004417F0" w:rsidRDefault="004417F0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ời gian: Label</w:t>
                  </w:r>
                </w:p>
                <w:p w:rsidR="002136D4" w:rsidRDefault="002136D4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anh sách sửa chữa: Label</w:t>
                  </w:r>
                </w:p>
                <w:p w:rsidR="00167D8A" w:rsidRPr="00167D8A" w:rsidRDefault="00167D8A" w:rsidP="00167D8A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rạng thái: Label</w:t>
                  </w:r>
                </w:p>
                <w:p w:rsidR="004417F0" w:rsidRDefault="004417F0" w:rsidP="00E02360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</w:t>
                  </w:r>
                  <w:r w:rsidR="00167D8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ồng ý sửa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: Button</w:t>
                  </w:r>
                </w:p>
                <w:p w:rsidR="004417F0" w:rsidRDefault="004417F0" w:rsidP="00167D8A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</w:t>
                  </w:r>
                  <w:r w:rsidR="00167D8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ông đồng ý sửa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</w:t>
                  </w:r>
                </w:p>
                <w:p w:rsidR="00CF5592" w:rsidRPr="0064359A" w:rsidRDefault="00CF5592" w:rsidP="00167D8A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417F0" w:rsidRDefault="004417F0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4417F0" w:rsidRPr="0064359A" w:rsidRDefault="004417F0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4417F0" w:rsidRPr="0064359A" w:rsidTr="00E02360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7F0" w:rsidRPr="0064359A" w:rsidRDefault="004417F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7F0" w:rsidRPr="0064359A" w:rsidRDefault="004417F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7F0" w:rsidRPr="0064359A" w:rsidRDefault="004417F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7F0" w:rsidRPr="00637BE5" w:rsidTr="00E02360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7F0" w:rsidRPr="0064359A" w:rsidRDefault="004417F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F0" w:rsidRPr="0064359A" w:rsidRDefault="004417F0" w:rsidP="00E02360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F0" w:rsidRPr="0064359A" w:rsidRDefault="004417F0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417F0" w:rsidRPr="0064359A" w:rsidRDefault="004417F0" w:rsidP="00E02360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ppointment</w:t>
            </w:r>
          </w:p>
          <w:p w:rsidR="004417F0" w:rsidRDefault="004417F0" w:rsidP="00E02360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417F0" w:rsidRPr="00F12A23" w:rsidRDefault="0098223A" w:rsidP="00E0236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Repair</w:t>
            </w:r>
            <w:r w:rsidR="004417F0">
              <w:rPr>
                <w:rFonts w:cstheme="minorHAnsi"/>
                <w:bCs/>
                <w:lang w:val="en-US"/>
              </w:rPr>
              <w:t xml:space="preserve"> request information must exist in database system.</w:t>
            </w:r>
          </w:p>
          <w:p w:rsidR="004417F0" w:rsidRPr="0098223A" w:rsidRDefault="004417F0" w:rsidP="0098223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view </w:t>
            </w:r>
            <w:r w:rsidR="0098223A">
              <w:rPr>
                <w:rFonts w:cstheme="minorHAnsi"/>
                <w:bCs/>
                <w:lang w:val="en-US"/>
              </w:rPr>
              <w:t>repair</w:t>
            </w:r>
            <w:r>
              <w:rPr>
                <w:rFonts w:cstheme="minorHAnsi"/>
                <w:bCs/>
                <w:lang w:val="en-US"/>
              </w:rPr>
              <w:t xml:space="preserve"> request of other staff.</w:t>
            </w:r>
          </w:p>
        </w:tc>
      </w:tr>
    </w:tbl>
    <w:p w:rsidR="004417F0" w:rsidRDefault="004417F0" w:rsidP="003105E3"/>
    <w:p w:rsidR="0098223A" w:rsidRDefault="0098223A" w:rsidP="003105E3"/>
    <w:p w:rsidR="0098223A" w:rsidRDefault="0098223A" w:rsidP="0098223A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Pr="00DC25B7">
        <w:t xml:space="preserve">View </w:t>
      </w:r>
      <w:r>
        <w:t>rental</w:t>
      </w:r>
      <w:r>
        <w:t xml:space="preserve"> request detail (mobile)</w:t>
      </w:r>
    </w:p>
    <w:p w:rsidR="0098223A" w:rsidRPr="00683A0F" w:rsidRDefault="0098223A" w:rsidP="0098223A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98223A" w:rsidRDefault="009D1885" w:rsidP="0098223A">
      <w:r>
        <w:rPr>
          <w:noProof/>
        </w:rPr>
        <w:drawing>
          <wp:inline distT="0" distB="0" distL="0" distR="0" wp14:anchorId="016D25F3" wp14:editId="60F05BC6">
            <wp:extent cx="5731510" cy="238078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3A" w:rsidRPr="00BB6A2C" w:rsidRDefault="0098223A" w:rsidP="0098223A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 xml:space="preserve">View </w:t>
      </w:r>
      <w:r>
        <w:rPr>
          <w:b/>
          <w:sz w:val="24"/>
          <w:szCs w:val="24"/>
        </w:rPr>
        <w:t>rental</w:t>
      </w:r>
      <w:r>
        <w:rPr>
          <w:b/>
          <w:sz w:val="24"/>
          <w:szCs w:val="24"/>
        </w:rPr>
        <w:t xml:space="preserve"> request detail</w:t>
      </w:r>
      <w:r w:rsidRPr="00422AC4">
        <w:rPr>
          <w:b/>
          <w:sz w:val="24"/>
          <w:szCs w:val="24"/>
        </w:rPr>
        <w:t xml:space="preserve"> use case diagram</w:t>
      </w:r>
    </w:p>
    <w:p w:rsidR="0098223A" w:rsidRPr="00BB6A2C" w:rsidRDefault="0098223A" w:rsidP="0098223A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98223A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223A" w:rsidRPr="0064359A" w:rsidRDefault="0098223A" w:rsidP="00FE3BA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VIEW </w:t>
            </w:r>
            <w:r w:rsidR="00FE3BA0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RENTAL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REQUEST DETAIL (mobile)</w:t>
            </w:r>
          </w:p>
        </w:tc>
      </w:tr>
      <w:tr w:rsidR="0098223A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223A" w:rsidRPr="0064359A" w:rsidRDefault="0098223A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3A" w:rsidRPr="0064359A" w:rsidRDefault="0098223A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223A" w:rsidRPr="0064359A" w:rsidRDefault="0098223A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3A" w:rsidRPr="0064359A" w:rsidRDefault="0098223A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98223A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223A" w:rsidRPr="0064359A" w:rsidRDefault="0098223A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3A" w:rsidRPr="0064359A" w:rsidRDefault="0098223A" w:rsidP="003F246B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3F246B">
              <w:rPr>
                <w:rFonts w:ascii="Cambria" w:hAnsi="Cambria" w:cstheme="minorHAnsi"/>
                <w:sz w:val="24"/>
                <w:szCs w:val="24"/>
                <w:lang w:eastAsia="zh-TW"/>
              </w:rPr>
              <w:t>Rental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quest Detail</w:t>
            </w:r>
          </w:p>
        </w:tc>
      </w:tr>
      <w:tr w:rsidR="0098223A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223A" w:rsidRPr="0064359A" w:rsidRDefault="0098223A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3A" w:rsidRPr="0064359A" w:rsidRDefault="0098223A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98223A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223A" w:rsidRPr="0064359A" w:rsidRDefault="0098223A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3A" w:rsidRPr="0064359A" w:rsidRDefault="0098223A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223A" w:rsidRPr="0064359A" w:rsidRDefault="0098223A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3A" w:rsidRPr="0064359A" w:rsidRDefault="0098223A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98223A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3A" w:rsidRPr="0064359A" w:rsidRDefault="0098223A" w:rsidP="00E023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98223A" w:rsidRPr="0064359A" w:rsidRDefault="0098223A" w:rsidP="00E02360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98223A" w:rsidRPr="0064359A" w:rsidRDefault="0098223A" w:rsidP="00E02360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98223A" w:rsidRPr="0064359A" w:rsidRDefault="0098223A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3F246B">
              <w:rPr>
                <w:rFonts w:cstheme="minorHAnsi"/>
                <w:szCs w:val="24"/>
                <w:lang w:val="en-US" w:eastAsia="zh-TW"/>
              </w:rPr>
              <w:t>rental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detail.</w:t>
            </w:r>
          </w:p>
          <w:p w:rsidR="0098223A" w:rsidRPr="0064359A" w:rsidRDefault="0098223A" w:rsidP="00E02360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98223A" w:rsidRPr="0064359A" w:rsidRDefault="0098223A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view </w:t>
            </w:r>
            <w:r w:rsidR="003F246B">
              <w:rPr>
                <w:rFonts w:cstheme="minorHAnsi"/>
                <w:szCs w:val="24"/>
                <w:lang w:val="en-US" w:eastAsia="zh-TW"/>
              </w:rPr>
              <w:t>rental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detail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98223A" w:rsidRPr="0064359A" w:rsidRDefault="0098223A" w:rsidP="00E02360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Triggers: </w:t>
            </w:r>
          </w:p>
          <w:p w:rsidR="0098223A" w:rsidRPr="00EF1C2E" w:rsidRDefault="0098223A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In home page, staff clicks “</w:t>
            </w:r>
            <w:r w:rsidR="003F246B">
              <w:rPr>
                <w:szCs w:val="24"/>
                <w:lang w:val="en-US"/>
              </w:rPr>
              <w:t>Danh sách thuê thiết bị</w:t>
            </w:r>
            <w:r>
              <w:rPr>
                <w:szCs w:val="24"/>
                <w:lang w:val="en-US"/>
              </w:rPr>
              <w:t>” on menu.</w:t>
            </w:r>
          </w:p>
          <w:p w:rsidR="0098223A" w:rsidRPr="00AD7EFA" w:rsidRDefault="0098223A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Click on a tab of </w:t>
            </w:r>
            <w:r w:rsidR="008D3B61">
              <w:rPr>
                <w:rFonts w:cstheme="minorHAnsi"/>
                <w:szCs w:val="24"/>
                <w:lang w:val="en-US" w:eastAsia="zh-TW"/>
              </w:rPr>
              <w:t xml:space="preserve">rental </w:t>
            </w:r>
            <w:r>
              <w:rPr>
                <w:szCs w:val="24"/>
                <w:lang w:val="en-US"/>
              </w:rPr>
              <w:t xml:space="preserve">request. </w:t>
            </w:r>
          </w:p>
          <w:p w:rsidR="0098223A" w:rsidRPr="0064359A" w:rsidRDefault="0098223A" w:rsidP="00E02360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98223A" w:rsidRPr="0064359A" w:rsidRDefault="0098223A" w:rsidP="00E02360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98223A" w:rsidRPr="0064359A" w:rsidRDefault="0098223A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98223A" w:rsidRPr="0064359A" w:rsidRDefault="0098223A" w:rsidP="00E02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8D3B61">
              <w:rPr>
                <w:rFonts w:cstheme="minorHAnsi"/>
                <w:szCs w:val="24"/>
                <w:lang w:val="en-US" w:eastAsia="zh-TW"/>
              </w:rPr>
              <w:t xml:space="preserve">rental </w:t>
            </w:r>
            <w:r>
              <w:rPr>
                <w:szCs w:val="24"/>
                <w:lang w:val="en-US"/>
              </w:rPr>
              <w:t>reques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</w:t>
            </w:r>
            <w:r>
              <w:rPr>
                <w:rFonts w:eastAsia="SimSun"/>
                <w:szCs w:val="24"/>
                <w:lang w:val="en-US" w:eastAsia="zh-CN"/>
              </w:rPr>
              <w:t xml:space="preserve">detail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98223A" w:rsidRPr="0064359A" w:rsidRDefault="0098223A" w:rsidP="00E02360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8D3B61">
              <w:rPr>
                <w:rFonts w:ascii="Cambria" w:hAnsi="Cambria"/>
                <w:sz w:val="24"/>
                <w:szCs w:val="24"/>
              </w:rPr>
              <w:t>view rental</w:t>
            </w:r>
            <w:r w:rsidR="008D3B61">
              <w:rPr>
                <w:rFonts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request detail.</w:t>
            </w:r>
          </w:p>
          <w:p w:rsidR="0098223A" w:rsidRPr="0064359A" w:rsidRDefault="0098223A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98223A" w:rsidRPr="0064359A" w:rsidTr="00E02360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8223A" w:rsidRPr="0064359A" w:rsidRDefault="0098223A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8223A" w:rsidRPr="0064359A" w:rsidRDefault="0098223A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8223A" w:rsidRPr="0064359A" w:rsidRDefault="0098223A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8223A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23A" w:rsidRPr="0064359A" w:rsidRDefault="0098223A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23A" w:rsidRPr="0064359A" w:rsidRDefault="0098223A" w:rsidP="00F845C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sách </w:t>
                  </w:r>
                  <w:r w:rsidR="00F845C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uê thiết bị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23A" w:rsidRPr="0064359A" w:rsidRDefault="0098223A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98223A" w:rsidRPr="0064359A" w:rsidRDefault="0098223A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98223A" w:rsidRPr="0064359A" w:rsidRDefault="0098223A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C612A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ntal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list management</w:t>
                  </w:r>
                </w:p>
                <w:p w:rsidR="0098223A" w:rsidRDefault="0098223A" w:rsidP="00E02360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98223A" w:rsidRPr="00B65030" w:rsidRDefault="0098223A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98223A" w:rsidRPr="0064359A" w:rsidRDefault="0098223A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98223A" w:rsidRPr="0064359A" w:rsidRDefault="0098223A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98223A" w:rsidRPr="00460308" w:rsidRDefault="0098223A" w:rsidP="00E02360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98223A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23A" w:rsidRPr="0064359A" w:rsidRDefault="0098223A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23A" w:rsidRPr="0064359A" w:rsidRDefault="0098223A" w:rsidP="00C612A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Click on a tab of </w:t>
                  </w:r>
                  <w:r w:rsidR="00C612A4">
                    <w:rPr>
                      <w:rFonts w:ascii="Cambria" w:hAnsi="Cambria"/>
                      <w:sz w:val="24"/>
                      <w:szCs w:val="24"/>
                    </w:rPr>
                    <w:t>rental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quest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23A" w:rsidRDefault="0098223A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98223A" w:rsidRDefault="0098223A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0D3233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ntal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detail.</w:t>
                  </w:r>
                </w:p>
                <w:p w:rsidR="0098223A" w:rsidRDefault="0098223A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isplay list details includes:</w:t>
                  </w:r>
                </w:p>
                <w:p w:rsidR="0098223A" w:rsidRDefault="0098223A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Label</w:t>
                  </w:r>
                </w:p>
                <w:p w:rsidR="0098223A" w:rsidRDefault="0098223A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Label</w:t>
                  </w:r>
                </w:p>
                <w:p w:rsidR="0098223A" w:rsidRDefault="0098223A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ứng dụng bản đồ: Link</w:t>
                  </w:r>
                </w:p>
                <w:p w:rsidR="0098223A" w:rsidRDefault="0098223A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: Label</w:t>
                  </w:r>
                </w:p>
                <w:p w:rsidR="0098223A" w:rsidRDefault="0098223A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hi tiết </w:t>
                  </w:r>
                  <w:r w:rsidR="000670C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uê thiết bị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: Label</w:t>
                  </w:r>
                </w:p>
                <w:p w:rsidR="0098223A" w:rsidRDefault="0098223A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ời gian: Label</w:t>
                  </w:r>
                </w:p>
                <w:p w:rsidR="0098223A" w:rsidRDefault="0098223A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sách </w:t>
                  </w:r>
                  <w:r w:rsidR="0085664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uê thiết bị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: Label</w:t>
                  </w:r>
                </w:p>
                <w:p w:rsidR="0098223A" w:rsidRPr="00167D8A" w:rsidRDefault="0098223A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rạng thái: Label</w:t>
                  </w:r>
                </w:p>
                <w:p w:rsidR="0098223A" w:rsidRDefault="0098223A" w:rsidP="00E02360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“Đồng ý </w:t>
                  </w:r>
                  <w:r w:rsidR="00B86AE3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giao hà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: Button</w:t>
                  </w:r>
                </w:p>
                <w:p w:rsidR="00CF5592" w:rsidRDefault="0098223A" w:rsidP="00CF5592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Không đồng</w:t>
                  </w:r>
                  <w:r w:rsidR="00AA35B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ý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</w:t>
                  </w:r>
                </w:p>
                <w:p w:rsidR="00CF5592" w:rsidRPr="0064359A" w:rsidRDefault="00CF5592" w:rsidP="00CF5592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98223A" w:rsidRDefault="0098223A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98223A" w:rsidRPr="0064359A" w:rsidRDefault="0098223A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98223A" w:rsidRPr="0064359A" w:rsidTr="00E02360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8223A" w:rsidRPr="0064359A" w:rsidRDefault="0098223A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8223A" w:rsidRPr="0064359A" w:rsidRDefault="0098223A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8223A" w:rsidRPr="0064359A" w:rsidRDefault="0098223A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8223A" w:rsidRPr="00637BE5" w:rsidTr="00E02360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23A" w:rsidRPr="0064359A" w:rsidRDefault="0098223A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23A" w:rsidRPr="0064359A" w:rsidRDefault="0098223A" w:rsidP="00E02360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23A" w:rsidRPr="0064359A" w:rsidRDefault="0098223A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98223A" w:rsidRPr="0064359A" w:rsidRDefault="0098223A" w:rsidP="00E02360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ppointment</w:t>
            </w:r>
          </w:p>
          <w:p w:rsidR="0098223A" w:rsidRDefault="0098223A" w:rsidP="00E02360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Business Rules: </w:t>
            </w:r>
          </w:p>
          <w:p w:rsidR="0098223A" w:rsidRPr="00F12A23" w:rsidRDefault="00A84DD3" w:rsidP="00E0236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ntal</w:t>
            </w:r>
            <w:r w:rsidR="0098223A">
              <w:rPr>
                <w:rFonts w:cstheme="minorHAnsi"/>
                <w:bCs/>
                <w:lang w:val="en-US"/>
              </w:rPr>
              <w:t xml:space="preserve"> request information must exist in database system.</w:t>
            </w:r>
          </w:p>
          <w:p w:rsidR="0098223A" w:rsidRPr="0098223A" w:rsidRDefault="0098223A" w:rsidP="009413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view </w:t>
            </w:r>
            <w:r w:rsidR="009413B9">
              <w:rPr>
                <w:rFonts w:cstheme="minorHAnsi"/>
                <w:bCs/>
                <w:lang w:val="en-US"/>
              </w:rPr>
              <w:t>rental</w:t>
            </w:r>
            <w:r>
              <w:rPr>
                <w:rFonts w:cstheme="minorHAnsi"/>
                <w:bCs/>
                <w:lang w:val="en-US"/>
              </w:rPr>
              <w:t xml:space="preserve"> request of other staff.</w:t>
            </w:r>
          </w:p>
        </w:tc>
      </w:tr>
    </w:tbl>
    <w:p w:rsidR="0098223A" w:rsidRDefault="0098223A" w:rsidP="003105E3"/>
    <w:p w:rsidR="000C0405" w:rsidRDefault="000C0405" w:rsidP="003105E3"/>
    <w:p w:rsidR="000C0405" w:rsidRDefault="000C0405" w:rsidP="000C0405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="007B5FD5">
        <w:t>Accetp/Reject</w:t>
      </w:r>
      <w:r>
        <w:t xml:space="preserve"> appointment request</w:t>
      </w:r>
      <w:r>
        <w:t xml:space="preserve"> (mobile)</w:t>
      </w:r>
    </w:p>
    <w:p w:rsidR="000C0405" w:rsidRPr="00683A0F" w:rsidRDefault="000C0405" w:rsidP="000C0405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0C0405" w:rsidRDefault="00A92239" w:rsidP="000C0405">
      <w:r>
        <w:rPr>
          <w:noProof/>
        </w:rPr>
        <w:drawing>
          <wp:inline distT="0" distB="0" distL="0" distR="0" wp14:anchorId="406FFA5F" wp14:editId="4181E413">
            <wp:extent cx="5731510" cy="268695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05" w:rsidRPr="00BB6A2C" w:rsidRDefault="000C0405" w:rsidP="000C0405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 w:rsidR="0032305C">
        <w:rPr>
          <w:b/>
          <w:sz w:val="24"/>
          <w:szCs w:val="24"/>
        </w:rPr>
        <w:t>Change appointment request status</w:t>
      </w:r>
      <w:r w:rsidRPr="00422AC4">
        <w:rPr>
          <w:b/>
          <w:sz w:val="24"/>
          <w:szCs w:val="24"/>
        </w:rPr>
        <w:t xml:space="preserve"> use case diagram</w:t>
      </w:r>
    </w:p>
    <w:p w:rsidR="000C0405" w:rsidRPr="00BB6A2C" w:rsidRDefault="000C0405" w:rsidP="000C0405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0C0405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405" w:rsidRPr="0064359A" w:rsidRDefault="000C0405" w:rsidP="007B5FD5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7B5FD5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CCEPT/REJECT</w:t>
            </w:r>
            <w:r w:rsidR="000E499F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APPOINTMENT REQUEST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(mobile)</w:t>
            </w:r>
          </w:p>
        </w:tc>
      </w:tr>
      <w:tr w:rsidR="000C0405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0405" w:rsidRPr="0064359A" w:rsidRDefault="000C040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05" w:rsidRPr="0064359A" w:rsidRDefault="000C0405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C0405" w:rsidRPr="0064359A" w:rsidRDefault="000C040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05" w:rsidRPr="0064359A" w:rsidRDefault="000C0405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0C0405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0405" w:rsidRPr="0064359A" w:rsidRDefault="000C040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05" w:rsidRPr="0064359A" w:rsidRDefault="007B5FD5" w:rsidP="007B5FD5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Accept/Reject</w:t>
            </w:r>
            <w:r w:rsidR="00EC5E0C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appointment request </w:t>
            </w:r>
          </w:p>
        </w:tc>
      </w:tr>
      <w:tr w:rsidR="000C0405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0405" w:rsidRPr="0064359A" w:rsidRDefault="000C040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05" w:rsidRPr="0064359A" w:rsidRDefault="000C0405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0C0405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0405" w:rsidRPr="0064359A" w:rsidRDefault="000C040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05" w:rsidRPr="0064359A" w:rsidRDefault="000C0405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C0405" w:rsidRPr="0064359A" w:rsidRDefault="000C040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05" w:rsidRPr="0064359A" w:rsidRDefault="000C0405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0C0405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405" w:rsidRPr="0064359A" w:rsidRDefault="000C0405" w:rsidP="00E023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0C0405" w:rsidRPr="0064359A" w:rsidRDefault="000C0405" w:rsidP="00E02360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0C0405" w:rsidRPr="0064359A" w:rsidRDefault="000C0405" w:rsidP="00E02360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0C0405" w:rsidRPr="0064359A" w:rsidRDefault="000C0405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 w:rsidR="007B5FD5">
              <w:rPr>
                <w:rFonts w:cstheme="minorHAnsi"/>
                <w:szCs w:val="24"/>
                <w:lang w:val="en-US" w:eastAsia="zh-TW"/>
              </w:rPr>
              <w:t>accept/reject</w:t>
            </w:r>
            <w:r w:rsidR="00196CC3">
              <w:rPr>
                <w:rFonts w:cstheme="minorHAnsi"/>
                <w:szCs w:val="24"/>
                <w:lang w:val="en-US" w:eastAsia="zh-TW"/>
              </w:rPr>
              <w:t xml:space="preserve"> appointment request </w:t>
            </w:r>
          </w:p>
          <w:p w:rsidR="000C0405" w:rsidRPr="0064359A" w:rsidRDefault="000C0405" w:rsidP="00E02360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0C0405" w:rsidRPr="0064359A" w:rsidRDefault="000C0405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7B5FD5">
              <w:rPr>
                <w:rFonts w:cstheme="minorHAnsi"/>
                <w:szCs w:val="24"/>
                <w:lang w:val="en-US" w:eastAsia="zh-TW"/>
              </w:rPr>
              <w:t xml:space="preserve">accept/reject </w:t>
            </w:r>
            <w:r w:rsidR="00196CC3">
              <w:rPr>
                <w:rFonts w:eastAsia="SimSun"/>
                <w:szCs w:val="24"/>
                <w:lang w:val="en-US" w:eastAsia="zh-CN"/>
              </w:rPr>
              <w:t xml:space="preserve">appointment reque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0C0405" w:rsidRPr="0064359A" w:rsidRDefault="000C0405" w:rsidP="00E02360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0C0405" w:rsidRPr="00EF1C2E" w:rsidRDefault="000C0405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In home page, staff clicks “Danh sách </w:t>
            </w:r>
            <w:r w:rsidR="003A7B45">
              <w:rPr>
                <w:szCs w:val="24"/>
                <w:lang w:val="en-US"/>
              </w:rPr>
              <w:t>lịch hẹn</w:t>
            </w:r>
            <w:r>
              <w:rPr>
                <w:szCs w:val="24"/>
                <w:lang w:val="en-US"/>
              </w:rPr>
              <w:t>” on menu.</w:t>
            </w:r>
          </w:p>
          <w:p w:rsidR="000C0405" w:rsidRPr="003E50F0" w:rsidRDefault="000C0405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Click on a tab of </w:t>
            </w:r>
            <w:r w:rsidR="00417BF7">
              <w:rPr>
                <w:rFonts w:cstheme="minorHAnsi"/>
                <w:szCs w:val="24"/>
                <w:lang w:val="en-US" w:eastAsia="zh-TW"/>
              </w:rPr>
              <w:t>appointment</w:t>
            </w:r>
            <w:r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szCs w:val="24"/>
                <w:lang w:val="en-US"/>
              </w:rPr>
              <w:t xml:space="preserve">request. </w:t>
            </w:r>
          </w:p>
          <w:p w:rsidR="003E50F0" w:rsidRPr="00AD7EFA" w:rsidRDefault="003E50F0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Khách hàng muốn kí hợp đồng” or “Khách hàng không muốn kí hợp đồng”</w:t>
            </w:r>
          </w:p>
          <w:p w:rsidR="000C0405" w:rsidRPr="0064359A" w:rsidRDefault="000C0405" w:rsidP="00E02360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0C0405" w:rsidRPr="0064359A" w:rsidRDefault="000C0405" w:rsidP="00E02360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0C0405" w:rsidRPr="0064359A" w:rsidRDefault="000C0405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0C0405" w:rsidRPr="0064359A" w:rsidRDefault="000C0405" w:rsidP="00E02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7B5FD5">
              <w:rPr>
                <w:rFonts w:cstheme="minorHAnsi"/>
                <w:szCs w:val="24"/>
                <w:lang w:val="en-US" w:eastAsia="zh-TW"/>
              </w:rPr>
              <w:t>Accept/R</w:t>
            </w:r>
            <w:r w:rsidR="007B5FD5">
              <w:rPr>
                <w:rFonts w:cstheme="minorHAnsi"/>
                <w:szCs w:val="24"/>
                <w:lang w:val="en-US" w:eastAsia="zh-TW"/>
              </w:rPr>
              <w:t xml:space="preserve">eject </w:t>
            </w:r>
            <w:r w:rsidR="003E50F0">
              <w:rPr>
                <w:rFonts w:cstheme="minorHAnsi"/>
                <w:szCs w:val="24"/>
                <w:lang w:val="en-US" w:eastAsia="zh-TW"/>
              </w:rPr>
              <w:t>appointment request</w:t>
            </w:r>
            <w:r w:rsidR="005654B4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0C0405" w:rsidRPr="0064359A" w:rsidRDefault="000C0405" w:rsidP="00E02360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7B5FD5">
              <w:rPr>
                <w:rFonts w:ascii="Cambria" w:hAnsi="Cambria"/>
                <w:sz w:val="24"/>
                <w:szCs w:val="24"/>
              </w:rPr>
              <w:t>accept/reject</w:t>
            </w:r>
            <w:r w:rsidR="005654B4">
              <w:rPr>
                <w:rFonts w:ascii="Cambria" w:hAnsi="Cambria"/>
                <w:sz w:val="24"/>
                <w:szCs w:val="24"/>
              </w:rPr>
              <w:t xml:space="preserve"> appointment 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0C0405" w:rsidRPr="0064359A" w:rsidRDefault="000C0405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0C0405" w:rsidRPr="0064359A" w:rsidTr="00E02360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C0405" w:rsidRPr="0064359A" w:rsidRDefault="000C040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C0405" w:rsidRPr="0064359A" w:rsidRDefault="000C040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C0405" w:rsidRPr="0064359A" w:rsidRDefault="000C040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92563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563" w:rsidRPr="0064359A" w:rsidRDefault="00892563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563" w:rsidRPr="0064359A" w:rsidRDefault="00892563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sách lịch hẹn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563" w:rsidRPr="0064359A" w:rsidRDefault="00892563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92563" w:rsidRPr="0064359A" w:rsidRDefault="00892563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92563" w:rsidRPr="0064359A" w:rsidRDefault="00892563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92563" w:rsidRPr="0064359A" w:rsidRDefault="00892563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ppointment list management</w:t>
                  </w:r>
                </w:p>
                <w:p w:rsidR="00892563" w:rsidRDefault="00892563" w:rsidP="00E02360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892563" w:rsidRPr="00B65030" w:rsidRDefault="00892563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892563" w:rsidRPr="0064359A" w:rsidRDefault="00892563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892563" w:rsidRPr="00892563" w:rsidRDefault="00892563" w:rsidP="0089256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</w:tc>
            </w:tr>
            <w:tr w:rsidR="00892563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563" w:rsidRPr="0064359A" w:rsidRDefault="00892563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563" w:rsidRPr="0064359A" w:rsidRDefault="00892563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a tab of appointment request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563" w:rsidRDefault="00892563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92563" w:rsidRDefault="00892563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page appointment detail.</w:t>
                  </w:r>
                </w:p>
                <w:p w:rsidR="00892563" w:rsidRDefault="00892563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isplay list details includes:</w:t>
                  </w:r>
                </w:p>
                <w:p w:rsidR="00892563" w:rsidRDefault="00892563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Label</w:t>
                  </w:r>
                </w:p>
                <w:p w:rsidR="00892563" w:rsidRDefault="00892563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Label</w:t>
                  </w:r>
                </w:p>
                <w:p w:rsidR="00892563" w:rsidRDefault="00892563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ứng dụng bản đồ: Link</w:t>
                  </w:r>
                </w:p>
                <w:p w:rsidR="00892563" w:rsidRDefault="00892563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: Label</w:t>
                  </w:r>
                </w:p>
                <w:p w:rsidR="00892563" w:rsidRDefault="00892563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ời gian: Label</w:t>
                  </w:r>
                </w:p>
                <w:p w:rsidR="00892563" w:rsidRDefault="00892563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rạng thái: Label</w:t>
                  </w:r>
                </w:p>
                <w:p w:rsidR="00892563" w:rsidRDefault="00892563" w:rsidP="00E02360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Khách hàng muốn kí hợp đồng”: Button</w:t>
                  </w:r>
                </w:p>
                <w:p w:rsidR="00892563" w:rsidRPr="0064359A" w:rsidRDefault="00892563" w:rsidP="00E02360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Khách hàng không muốn kí hợp đồng” Button</w:t>
                  </w:r>
                </w:p>
              </w:tc>
            </w:tr>
            <w:tr w:rsidR="00CC517F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17F" w:rsidRDefault="00CC517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17F" w:rsidRDefault="00CC517F" w:rsidP="00CC517F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Khách hàng muốn kí hợp đồng”</w:t>
                  </w:r>
                </w:p>
                <w:p w:rsidR="00CC517F" w:rsidRDefault="00CC517F" w:rsidP="00CC517F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CC517F" w:rsidRDefault="00CC517F" w:rsidP="00CC517F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17F" w:rsidRDefault="00CC517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CC517F" w:rsidRDefault="00CC517F" w:rsidP="00CC517F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hập ý kiến khách hàng”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on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up.</w:t>
                  </w:r>
                </w:p>
                <w:p w:rsidR="00CC517F" w:rsidRDefault="00CC517F" w:rsidP="00CC517F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OK”: Button</w:t>
                  </w:r>
                </w:p>
                <w:p w:rsidR="00CC517F" w:rsidRDefault="00CC517F" w:rsidP="00CC517F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Cancel”:Button</w:t>
                  </w:r>
                </w:p>
                <w:p w:rsidR="007B588D" w:rsidRDefault="007B588D" w:rsidP="007B588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Excepti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1]</w:t>
                  </w:r>
                </w:p>
                <w:p w:rsidR="007B588D" w:rsidRDefault="007B588D" w:rsidP="00CC517F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C517F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17F" w:rsidRDefault="00CC517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17F" w:rsidRDefault="00CC517F" w:rsidP="00CC517F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17F" w:rsidRDefault="00CC517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0C0405" w:rsidRDefault="000C0405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58"/>
              <w:gridCol w:w="4156"/>
            </w:tblGrid>
            <w:tr w:rsidR="001E4571" w:rsidRPr="0064359A" w:rsidTr="00E02360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4571" w:rsidRPr="0064359A" w:rsidRDefault="001E4571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4571" w:rsidRPr="0064359A" w:rsidRDefault="001E4571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4571" w:rsidRPr="0064359A" w:rsidRDefault="001E4571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4571" w:rsidRPr="00AF393D" w:rsidTr="00E02360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571" w:rsidRPr="0064359A" w:rsidRDefault="001E4571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571" w:rsidRPr="0064359A" w:rsidRDefault="001E4571" w:rsidP="001E457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 không muốn kí hợp đồ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571" w:rsidRDefault="001E4571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  <w:p w:rsidR="00A766EC" w:rsidRDefault="00A766EC" w:rsidP="00A766E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hập ý kiến khách hàng”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on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up.</w:t>
                  </w:r>
                </w:p>
                <w:p w:rsidR="00A766EC" w:rsidRDefault="00A766EC" w:rsidP="00A766E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OK”: Button</w:t>
                  </w:r>
                </w:p>
                <w:p w:rsidR="00A766EC" w:rsidRDefault="00A766EC" w:rsidP="00A766E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Cancel”:Button</w:t>
                  </w:r>
                </w:p>
                <w:p w:rsidR="001E4571" w:rsidRPr="00AF393D" w:rsidRDefault="00A766EC" w:rsidP="00A766E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1E457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1E4571" w:rsidRDefault="001E4571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</w:p>
          <w:p w:rsidR="000C0405" w:rsidRPr="0064359A" w:rsidRDefault="000C0405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0C0405" w:rsidRPr="0064359A" w:rsidTr="00E02360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C0405" w:rsidRPr="0064359A" w:rsidRDefault="000C040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C0405" w:rsidRPr="0064359A" w:rsidRDefault="000C040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C0405" w:rsidRPr="0064359A" w:rsidRDefault="000C040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C0405" w:rsidRPr="00637BE5" w:rsidTr="00E02360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405" w:rsidRPr="0064359A" w:rsidRDefault="000C040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405" w:rsidRPr="0064359A" w:rsidRDefault="000C0405" w:rsidP="00E02360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405" w:rsidRPr="0064359A" w:rsidRDefault="000C040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0C0405" w:rsidRPr="0064359A" w:rsidRDefault="000C0405" w:rsidP="00E02360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ppointment</w:t>
            </w:r>
          </w:p>
          <w:p w:rsidR="000C0405" w:rsidRDefault="000C0405" w:rsidP="00E02360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0C0405" w:rsidRPr="00F12A23" w:rsidRDefault="007A02E1" w:rsidP="00E0236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Appointment</w:t>
            </w:r>
            <w:r w:rsidR="000C0405">
              <w:rPr>
                <w:rFonts w:cstheme="minorHAnsi"/>
                <w:bCs/>
                <w:lang w:val="en-US"/>
              </w:rPr>
              <w:t xml:space="preserve"> request information must exist in database system.</w:t>
            </w:r>
          </w:p>
          <w:p w:rsidR="000C0405" w:rsidRPr="0098223A" w:rsidRDefault="000C0405" w:rsidP="007B5FD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</w:t>
            </w:r>
            <w:r w:rsidR="007B5FD5">
              <w:rPr>
                <w:rFonts w:cstheme="minorHAnsi"/>
                <w:szCs w:val="24"/>
                <w:lang w:val="en-US" w:eastAsia="zh-TW"/>
              </w:rPr>
              <w:t xml:space="preserve">accept/reject </w:t>
            </w:r>
            <w:r w:rsidR="007A02E1">
              <w:rPr>
                <w:rFonts w:cstheme="minorHAnsi"/>
                <w:bCs/>
                <w:lang w:val="en-US"/>
              </w:rPr>
              <w:t>appointment</w:t>
            </w:r>
            <w:r>
              <w:rPr>
                <w:rFonts w:cstheme="minorHAnsi"/>
                <w:bCs/>
                <w:lang w:val="en-US"/>
              </w:rPr>
              <w:t xml:space="preserve"> request</w:t>
            </w:r>
            <w:r w:rsidR="007A02E1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of other staff.</w:t>
            </w:r>
          </w:p>
        </w:tc>
      </w:tr>
    </w:tbl>
    <w:p w:rsidR="000C0405" w:rsidRDefault="000C0405" w:rsidP="003105E3"/>
    <w:p w:rsidR="00321B1B" w:rsidRDefault="00321B1B" w:rsidP="00321B1B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="007B5FD5">
        <w:t xml:space="preserve">Accetp/Reject </w:t>
      </w:r>
      <w:r>
        <w:t>repair</w:t>
      </w:r>
      <w:r>
        <w:t xml:space="preserve"> request (mobile)</w:t>
      </w:r>
    </w:p>
    <w:p w:rsidR="00321B1B" w:rsidRPr="00683A0F" w:rsidRDefault="00321B1B" w:rsidP="00321B1B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321B1B" w:rsidRDefault="00A92239" w:rsidP="00321B1B">
      <w:r>
        <w:rPr>
          <w:noProof/>
        </w:rPr>
        <w:lastRenderedPageBreak/>
        <w:drawing>
          <wp:inline distT="0" distB="0" distL="0" distR="0" wp14:anchorId="4F4928AC" wp14:editId="51356EAA">
            <wp:extent cx="5731510" cy="24799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1B" w:rsidRPr="00BB6A2C" w:rsidRDefault="00321B1B" w:rsidP="00321B1B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 w:rsidR="007B5FD5">
        <w:rPr>
          <w:b/>
          <w:sz w:val="24"/>
          <w:szCs w:val="24"/>
        </w:rPr>
        <w:t>Accept/Rejec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pair</w:t>
      </w:r>
      <w:r>
        <w:rPr>
          <w:b/>
          <w:sz w:val="24"/>
          <w:szCs w:val="24"/>
        </w:rPr>
        <w:t xml:space="preserve"> request </w:t>
      </w:r>
      <w:r w:rsidRPr="00422AC4">
        <w:rPr>
          <w:b/>
          <w:sz w:val="24"/>
          <w:szCs w:val="24"/>
        </w:rPr>
        <w:t>use case diagram</w:t>
      </w:r>
    </w:p>
    <w:p w:rsidR="00321B1B" w:rsidRPr="00BB6A2C" w:rsidRDefault="00321B1B" w:rsidP="00321B1B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321B1B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1B1B" w:rsidRPr="0064359A" w:rsidRDefault="00321B1B" w:rsidP="00794262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794262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CCEPT/REJECT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REPAIR REQUEST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(mobile)</w:t>
            </w:r>
          </w:p>
        </w:tc>
      </w:tr>
      <w:tr w:rsidR="00321B1B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21B1B" w:rsidRPr="0064359A" w:rsidRDefault="00321B1B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B" w:rsidRPr="0064359A" w:rsidRDefault="00321B1B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21B1B" w:rsidRPr="0064359A" w:rsidRDefault="00321B1B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B" w:rsidRPr="0064359A" w:rsidRDefault="00321B1B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321B1B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21B1B" w:rsidRPr="0064359A" w:rsidRDefault="00321B1B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B" w:rsidRPr="0064359A" w:rsidRDefault="00794262" w:rsidP="00134E8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Accept/Reject</w:t>
            </w:r>
            <w:r w:rsidR="00321B1B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 w:rsidR="00321B1B">
              <w:rPr>
                <w:rFonts w:ascii="Cambria" w:hAnsi="Cambria" w:cstheme="minorHAnsi"/>
                <w:sz w:val="24"/>
                <w:szCs w:val="24"/>
                <w:lang w:eastAsia="zh-TW"/>
              </w:rPr>
              <w:t>repair</w:t>
            </w:r>
            <w:r w:rsidR="00321B1B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quest </w:t>
            </w:r>
          </w:p>
        </w:tc>
      </w:tr>
      <w:tr w:rsidR="00321B1B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21B1B" w:rsidRPr="0064359A" w:rsidRDefault="00321B1B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B" w:rsidRPr="0064359A" w:rsidRDefault="00321B1B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321B1B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21B1B" w:rsidRPr="0064359A" w:rsidRDefault="00321B1B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B" w:rsidRPr="0064359A" w:rsidRDefault="00321B1B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21B1B" w:rsidRPr="0064359A" w:rsidRDefault="00321B1B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B" w:rsidRPr="0064359A" w:rsidRDefault="00321B1B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321B1B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B1B" w:rsidRPr="0064359A" w:rsidRDefault="00321B1B" w:rsidP="00E023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21B1B" w:rsidRPr="0064359A" w:rsidRDefault="00321B1B" w:rsidP="00E02360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321B1B" w:rsidRPr="0064359A" w:rsidRDefault="00321B1B" w:rsidP="00E02360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321B1B" w:rsidRPr="0064359A" w:rsidRDefault="00321B1B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 w:rsidR="00794262">
              <w:rPr>
                <w:rFonts w:cstheme="minorHAnsi"/>
                <w:szCs w:val="24"/>
                <w:lang w:val="en-US" w:eastAsia="zh-TW"/>
              </w:rPr>
              <w:t>accept/reject</w:t>
            </w:r>
            <w:r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="000E499F">
              <w:rPr>
                <w:rFonts w:cstheme="minorHAnsi"/>
                <w:szCs w:val="24"/>
                <w:lang w:val="en-US" w:eastAsia="zh-TW"/>
              </w:rPr>
              <w:t>repair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</w:t>
            </w:r>
          </w:p>
          <w:p w:rsidR="00321B1B" w:rsidRPr="0064359A" w:rsidRDefault="00321B1B" w:rsidP="00E02360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21B1B" w:rsidRPr="0064359A" w:rsidRDefault="00321B1B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794262">
              <w:rPr>
                <w:rFonts w:eastAsia="SimSun"/>
                <w:szCs w:val="24"/>
                <w:lang w:val="en-US" w:eastAsia="zh-CN"/>
              </w:rPr>
              <w:t>accept/reject</w:t>
            </w:r>
            <w:r>
              <w:rPr>
                <w:rFonts w:eastAsia="SimSun"/>
                <w:szCs w:val="24"/>
                <w:lang w:val="en-US" w:eastAsia="zh-CN"/>
              </w:rPr>
              <w:t xml:space="preserve"> </w:t>
            </w:r>
            <w:r w:rsidR="000E499F">
              <w:rPr>
                <w:rFonts w:eastAsia="SimSun"/>
                <w:szCs w:val="24"/>
                <w:lang w:val="en-US" w:eastAsia="zh-CN"/>
              </w:rPr>
              <w:t>repair</w:t>
            </w:r>
            <w:r>
              <w:rPr>
                <w:rFonts w:eastAsia="SimSun"/>
                <w:szCs w:val="24"/>
                <w:lang w:val="en-US" w:eastAsia="zh-CN"/>
              </w:rPr>
              <w:t xml:space="preserve"> reque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321B1B" w:rsidRPr="0064359A" w:rsidRDefault="00321B1B" w:rsidP="00E02360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321B1B" w:rsidRPr="00EF1C2E" w:rsidRDefault="00321B1B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In home page, staff clicks “Danh sách </w:t>
            </w:r>
            <w:r w:rsidR="000E499F">
              <w:rPr>
                <w:szCs w:val="24"/>
                <w:lang w:val="en-US"/>
              </w:rPr>
              <w:t>sửa chữa</w:t>
            </w:r>
            <w:r>
              <w:rPr>
                <w:szCs w:val="24"/>
                <w:lang w:val="en-US"/>
              </w:rPr>
              <w:t>” on menu.</w:t>
            </w:r>
          </w:p>
          <w:p w:rsidR="00321B1B" w:rsidRPr="003E50F0" w:rsidRDefault="00321B1B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Click on a tab of </w:t>
            </w:r>
            <w:r>
              <w:rPr>
                <w:rFonts w:cstheme="minorHAnsi"/>
                <w:szCs w:val="24"/>
                <w:lang w:val="en-US" w:eastAsia="zh-TW"/>
              </w:rPr>
              <w:t xml:space="preserve">appointment </w:t>
            </w:r>
            <w:r>
              <w:rPr>
                <w:szCs w:val="24"/>
                <w:lang w:val="en-US"/>
              </w:rPr>
              <w:t xml:space="preserve">request. </w:t>
            </w:r>
          </w:p>
          <w:p w:rsidR="00321B1B" w:rsidRPr="00AD7EFA" w:rsidRDefault="00321B1B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0E499F">
              <w:rPr>
                <w:szCs w:val="24"/>
                <w:lang w:val="en-US"/>
              </w:rPr>
              <w:t>Đồng ý sửa</w:t>
            </w:r>
            <w:r>
              <w:rPr>
                <w:szCs w:val="24"/>
                <w:lang w:val="en-US"/>
              </w:rPr>
              <w:t>” or “</w:t>
            </w:r>
            <w:r w:rsidR="000E499F">
              <w:rPr>
                <w:szCs w:val="24"/>
                <w:lang w:val="en-US"/>
              </w:rPr>
              <w:t>Không đồng ý sửa</w:t>
            </w:r>
            <w:r>
              <w:rPr>
                <w:szCs w:val="24"/>
                <w:lang w:val="en-US"/>
              </w:rPr>
              <w:t>”</w:t>
            </w:r>
          </w:p>
          <w:p w:rsidR="00321B1B" w:rsidRPr="0064359A" w:rsidRDefault="00321B1B" w:rsidP="00E02360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321B1B" w:rsidRPr="0064359A" w:rsidRDefault="00321B1B" w:rsidP="00E02360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321B1B" w:rsidRPr="0064359A" w:rsidRDefault="00321B1B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321B1B" w:rsidRPr="0064359A" w:rsidRDefault="00321B1B" w:rsidP="00E02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lastRenderedPageBreak/>
              <w:t>Success</w:t>
            </w:r>
            <w:r w:rsidRPr="0064359A">
              <w:rPr>
                <w:szCs w:val="24"/>
              </w:rPr>
              <w:t xml:space="preserve">: </w:t>
            </w:r>
            <w:r w:rsidR="00134E88">
              <w:rPr>
                <w:rFonts w:cstheme="minorHAnsi"/>
                <w:szCs w:val="24"/>
                <w:lang w:val="en-US" w:eastAsia="zh-TW"/>
              </w:rPr>
              <w:t>Accept/Reject</w:t>
            </w:r>
            <w:r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="00EB573E">
              <w:rPr>
                <w:rFonts w:cstheme="minorHAnsi"/>
                <w:szCs w:val="24"/>
                <w:lang w:val="en-US" w:eastAsia="zh-TW"/>
              </w:rPr>
              <w:t>repair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321B1B" w:rsidRPr="0064359A" w:rsidRDefault="00321B1B" w:rsidP="00E02360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134E88">
              <w:rPr>
                <w:rFonts w:ascii="Cambria" w:hAnsi="Cambria"/>
                <w:sz w:val="24"/>
                <w:szCs w:val="24"/>
              </w:rPr>
              <w:t>accept/rejec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B573E">
              <w:rPr>
                <w:rFonts w:ascii="Cambria" w:hAnsi="Cambria"/>
                <w:sz w:val="24"/>
                <w:szCs w:val="24"/>
              </w:rPr>
              <w:t>repair</w:t>
            </w:r>
            <w:r>
              <w:rPr>
                <w:rFonts w:ascii="Cambria" w:hAnsi="Cambria"/>
                <w:sz w:val="24"/>
                <w:szCs w:val="24"/>
              </w:rPr>
              <w:t xml:space="preserve"> request.</w:t>
            </w:r>
          </w:p>
          <w:p w:rsidR="00321B1B" w:rsidRPr="0064359A" w:rsidRDefault="00321B1B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321B1B" w:rsidRPr="0064359A" w:rsidTr="00E02360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752FE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2FE" w:rsidRPr="0064359A" w:rsidRDefault="00A752FE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2FE" w:rsidRPr="0064359A" w:rsidRDefault="00A752FE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sách sửa chữa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2FE" w:rsidRPr="0064359A" w:rsidRDefault="00A752FE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752FE" w:rsidRPr="0064359A" w:rsidRDefault="00A752FE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752FE" w:rsidRPr="0064359A" w:rsidRDefault="00A752FE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752FE" w:rsidRPr="0064359A" w:rsidRDefault="00A752FE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pair list management</w:t>
                  </w:r>
                </w:p>
                <w:p w:rsidR="00A752FE" w:rsidRDefault="00A752FE" w:rsidP="00E02360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752FE" w:rsidRPr="00B65030" w:rsidRDefault="00A752FE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A752FE" w:rsidRPr="0064359A" w:rsidRDefault="00A752FE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752FE" w:rsidRPr="0064359A" w:rsidRDefault="00A752FE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752FE" w:rsidRPr="00460308" w:rsidRDefault="00A752FE" w:rsidP="00E02360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A752FE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2FE" w:rsidRPr="0064359A" w:rsidRDefault="00A752FE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2FE" w:rsidRPr="0064359A" w:rsidRDefault="00A752FE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a tab of repair request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2FE" w:rsidRDefault="00A752FE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752FE" w:rsidRDefault="00A752FE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page repair detail.</w:t>
                  </w:r>
                </w:p>
                <w:p w:rsidR="00A752FE" w:rsidRDefault="00A752FE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isplay list details includes:</w:t>
                  </w:r>
                </w:p>
                <w:p w:rsidR="00A752FE" w:rsidRDefault="00A752FE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Label</w:t>
                  </w:r>
                </w:p>
                <w:p w:rsidR="00A752FE" w:rsidRDefault="00A752FE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Label</w:t>
                  </w:r>
                </w:p>
                <w:p w:rsidR="00A752FE" w:rsidRDefault="00A752FE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ứng dụng bản đồ: Link</w:t>
                  </w:r>
                </w:p>
                <w:p w:rsidR="00A752FE" w:rsidRDefault="00A752FE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: Label</w:t>
                  </w:r>
                </w:p>
                <w:p w:rsidR="00A752FE" w:rsidRDefault="00A752FE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hi tiết sửa chữa: Label</w:t>
                  </w:r>
                </w:p>
                <w:p w:rsidR="00A752FE" w:rsidRDefault="00A752FE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ời gian: Label</w:t>
                  </w:r>
                </w:p>
                <w:p w:rsidR="00A752FE" w:rsidRDefault="00A752FE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anh sách sửa chữa: Label</w:t>
                  </w:r>
                </w:p>
                <w:p w:rsidR="00A752FE" w:rsidRPr="00167D8A" w:rsidRDefault="00A752FE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rạng thái: Label</w:t>
                  </w:r>
                </w:p>
                <w:p w:rsidR="00A752FE" w:rsidRDefault="00A752FE" w:rsidP="00E02360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Đồng ý sửa”: Button</w:t>
                  </w:r>
                </w:p>
                <w:p w:rsidR="00A752FE" w:rsidRPr="0064359A" w:rsidRDefault="00A752FE" w:rsidP="00A752FE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Không đồng ý sửa” Button</w:t>
                  </w:r>
                </w:p>
              </w:tc>
            </w:tr>
            <w:tr w:rsidR="00321B1B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B1B" w:rsidRDefault="00321B1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B1B" w:rsidRDefault="00321B1B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</w:t>
                  </w:r>
                  <w:r w:rsidR="00A752FE">
                    <w:rPr>
                      <w:rFonts w:ascii="Cambria" w:hAnsi="Cambria"/>
                      <w:sz w:val="24"/>
                      <w:szCs w:val="24"/>
                    </w:rPr>
                    <w:t>Đồng ý sửa chữa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321B1B" w:rsidRDefault="00321B1B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321B1B" w:rsidRDefault="00321B1B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B1B" w:rsidRDefault="00321B1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21B1B" w:rsidRDefault="00321B1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hập ý kiến khách hàng”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on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up.</w:t>
                  </w:r>
                </w:p>
                <w:p w:rsidR="00321B1B" w:rsidRDefault="00321B1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OK”: Button</w:t>
                  </w:r>
                </w:p>
                <w:p w:rsidR="00321B1B" w:rsidRDefault="00321B1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Cancel”:Button</w:t>
                  </w:r>
                </w:p>
                <w:p w:rsidR="00321B1B" w:rsidRDefault="00321B1B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Excepti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1]</w:t>
                  </w:r>
                </w:p>
                <w:p w:rsidR="00321B1B" w:rsidRDefault="00321B1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321B1B" w:rsidRDefault="00321B1B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59"/>
              <w:gridCol w:w="4155"/>
            </w:tblGrid>
            <w:tr w:rsidR="00321B1B" w:rsidRPr="0064359A" w:rsidTr="00E02360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21B1B" w:rsidRPr="00AF393D" w:rsidTr="00E02360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B1B" w:rsidRPr="0064359A" w:rsidRDefault="00321B1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B1B" w:rsidRPr="0064359A" w:rsidRDefault="00321B1B" w:rsidP="00A752FE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 w:rsidR="00A752FE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ông đồng ý sửa chữa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B1B" w:rsidRDefault="00321B1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  <w:p w:rsidR="00321B1B" w:rsidRDefault="00321B1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hập ý kiến khách hàng”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on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up.</w:t>
                  </w:r>
                </w:p>
                <w:p w:rsidR="00321B1B" w:rsidRDefault="00321B1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OK”: Button</w:t>
                  </w:r>
                </w:p>
                <w:p w:rsidR="00321B1B" w:rsidRDefault="00321B1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Cancel”:Button</w:t>
                  </w:r>
                </w:p>
                <w:p w:rsidR="00321B1B" w:rsidRPr="00AF393D" w:rsidRDefault="00321B1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[Exception 1]</w:t>
                  </w:r>
                </w:p>
              </w:tc>
            </w:tr>
          </w:tbl>
          <w:p w:rsidR="00321B1B" w:rsidRDefault="00321B1B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</w:p>
          <w:p w:rsidR="00321B1B" w:rsidRPr="0064359A" w:rsidRDefault="00321B1B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321B1B" w:rsidRPr="0064359A" w:rsidTr="00E02360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21B1B" w:rsidRPr="00637BE5" w:rsidTr="00E02360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B1B" w:rsidRPr="0064359A" w:rsidRDefault="00321B1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B1B" w:rsidRPr="0064359A" w:rsidRDefault="00321B1B" w:rsidP="00E02360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B1B" w:rsidRPr="0064359A" w:rsidRDefault="00321B1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321B1B" w:rsidRPr="0064359A" w:rsidRDefault="00321B1B" w:rsidP="00E02360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E4181D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321B1B" w:rsidRDefault="00321B1B" w:rsidP="00E02360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321B1B" w:rsidRPr="00F12A23" w:rsidRDefault="002A003B" w:rsidP="00E0236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pair</w:t>
            </w:r>
            <w:r w:rsidR="00321B1B">
              <w:rPr>
                <w:rFonts w:cstheme="minorHAnsi"/>
                <w:bCs/>
                <w:lang w:val="en-US"/>
              </w:rPr>
              <w:t xml:space="preserve"> request information must exist in database system.</w:t>
            </w:r>
          </w:p>
          <w:p w:rsidR="00321B1B" w:rsidRPr="0098223A" w:rsidRDefault="00321B1B" w:rsidP="00134E8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</w:t>
            </w:r>
            <w:r w:rsidR="00134E88">
              <w:rPr>
                <w:rFonts w:cstheme="minorHAnsi"/>
                <w:bCs/>
                <w:lang w:val="en-US"/>
              </w:rPr>
              <w:t>accept/reject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="002A003B">
              <w:rPr>
                <w:rFonts w:cstheme="minorHAnsi"/>
                <w:bCs/>
                <w:lang w:val="en-US"/>
              </w:rPr>
              <w:t>repair</w:t>
            </w:r>
            <w:r>
              <w:rPr>
                <w:rFonts w:cstheme="minorHAnsi"/>
                <w:bCs/>
                <w:lang w:val="en-US"/>
              </w:rPr>
              <w:t xml:space="preserve"> request of other staff.</w:t>
            </w:r>
          </w:p>
        </w:tc>
      </w:tr>
    </w:tbl>
    <w:p w:rsidR="00321B1B" w:rsidRDefault="00321B1B" w:rsidP="003105E3"/>
    <w:p w:rsidR="00AA35BF" w:rsidRDefault="00AA35BF" w:rsidP="00AA35BF">
      <w:pPr>
        <w:pStyle w:val="Heading5"/>
      </w:pPr>
      <w:bookmarkStart w:id="4" w:name="_GoBack"/>
      <w:bookmarkEnd w:id="4"/>
      <w:r w:rsidRPr="00AD112B">
        <w:rPr>
          <w:rFonts w:eastAsia="Times New Roman" w:cs="Arial"/>
        </w:rPr>
        <w:t xml:space="preserve">&lt; Staff &gt; </w:t>
      </w:r>
      <w:r w:rsidR="00297C06">
        <w:t>Accept/Reject</w:t>
      </w:r>
      <w:r>
        <w:t xml:space="preserve"> </w:t>
      </w:r>
      <w:r>
        <w:t>rental</w:t>
      </w:r>
      <w:r>
        <w:t xml:space="preserve"> request (mobile)</w:t>
      </w:r>
    </w:p>
    <w:p w:rsidR="00AA35BF" w:rsidRPr="00683A0F" w:rsidRDefault="00AA35BF" w:rsidP="00AA35BF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AA35BF" w:rsidRDefault="00D00C83" w:rsidP="00AA35BF">
      <w:r>
        <w:rPr>
          <w:noProof/>
        </w:rPr>
        <w:drawing>
          <wp:inline distT="0" distB="0" distL="0" distR="0" wp14:anchorId="48FE06F7" wp14:editId="374AAD93">
            <wp:extent cx="5731510" cy="225953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BF" w:rsidRPr="00BB6A2C" w:rsidRDefault="00AA35BF" w:rsidP="00AA35BF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 w:rsidR="004B73BE">
        <w:rPr>
          <w:b/>
          <w:sz w:val="24"/>
          <w:szCs w:val="24"/>
        </w:rPr>
        <w:t>Accept/Reject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ntal</w:t>
      </w:r>
      <w:r>
        <w:rPr>
          <w:b/>
          <w:sz w:val="24"/>
          <w:szCs w:val="24"/>
        </w:rPr>
        <w:t xml:space="preserve"> request </w:t>
      </w:r>
      <w:r w:rsidRPr="00422AC4">
        <w:rPr>
          <w:b/>
          <w:sz w:val="24"/>
          <w:szCs w:val="24"/>
        </w:rPr>
        <w:t>use case diagram</w:t>
      </w:r>
    </w:p>
    <w:p w:rsidR="00AA35BF" w:rsidRPr="00BB6A2C" w:rsidRDefault="00AA35BF" w:rsidP="00AA35BF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AA35BF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35BF" w:rsidRPr="0064359A" w:rsidRDefault="00AA35BF" w:rsidP="00AA35BF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CHANGE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RENTAL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REQUEST STATUS (mobile)</w:t>
            </w:r>
          </w:p>
        </w:tc>
      </w:tr>
      <w:tr w:rsidR="00AA35BF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35BF" w:rsidRPr="0064359A" w:rsidRDefault="00AA35BF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BF" w:rsidRPr="0064359A" w:rsidRDefault="00AA35BF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35BF" w:rsidRPr="0064359A" w:rsidRDefault="00AA35BF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BF" w:rsidRPr="0064359A" w:rsidRDefault="00AA35BF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A35BF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35BF" w:rsidRPr="0064359A" w:rsidRDefault="00AA35BF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BF" w:rsidRPr="0064359A" w:rsidRDefault="004B73BE" w:rsidP="004258CF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Accept/Reject</w:t>
            </w:r>
            <w:r w:rsidR="00AA35B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 w:rsidR="00AA35BF">
              <w:rPr>
                <w:rFonts w:ascii="Cambria" w:hAnsi="Cambria" w:cstheme="minorHAnsi"/>
                <w:sz w:val="24"/>
                <w:szCs w:val="24"/>
                <w:lang w:eastAsia="zh-TW"/>
              </w:rPr>
              <w:t>rental</w:t>
            </w:r>
            <w:r w:rsidR="00AA35B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quest </w:t>
            </w:r>
          </w:p>
        </w:tc>
      </w:tr>
      <w:tr w:rsidR="00AA35BF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35BF" w:rsidRPr="0064359A" w:rsidRDefault="00AA35BF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BF" w:rsidRPr="0064359A" w:rsidRDefault="00AA35BF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A35BF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35BF" w:rsidRPr="0064359A" w:rsidRDefault="00AA35BF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BF" w:rsidRPr="0064359A" w:rsidRDefault="00AA35BF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35BF" w:rsidRPr="0064359A" w:rsidRDefault="00AA35BF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BF" w:rsidRPr="0064359A" w:rsidRDefault="00AA35BF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A35BF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5BF" w:rsidRPr="0064359A" w:rsidRDefault="00AA35BF" w:rsidP="00E023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A35BF" w:rsidRPr="0064359A" w:rsidRDefault="00AA35BF" w:rsidP="00E02360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AA35BF" w:rsidRPr="0064359A" w:rsidRDefault="00AA35BF" w:rsidP="00E02360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A35BF" w:rsidRPr="0064359A" w:rsidRDefault="00AA35BF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 w:rsidR="004258CF">
              <w:rPr>
                <w:rFonts w:cstheme="minorHAnsi"/>
                <w:szCs w:val="24"/>
                <w:lang w:val="en-US" w:eastAsia="zh-TW"/>
              </w:rPr>
              <w:t>accept/reject</w:t>
            </w:r>
            <w:r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>rental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</w:t>
            </w:r>
          </w:p>
          <w:p w:rsidR="00AA35BF" w:rsidRPr="0064359A" w:rsidRDefault="00AA35BF" w:rsidP="00E02360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A35BF" w:rsidRPr="0064359A" w:rsidRDefault="00AA35BF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4258CF">
              <w:rPr>
                <w:rFonts w:cstheme="minorHAnsi"/>
                <w:szCs w:val="24"/>
                <w:lang w:val="en-US" w:eastAsia="zh-TW"/>
              </w:rPr>
              <w:t xml:space="preserve">accept/reject </w:t>
            </w:r>
            <w:r>
              <w:rPr>
                <w:rFonts w:eastAsia="SimSun"/>
                <w:szCs w:val="24"/>
                <w:lang w:val="en-US" w:eastAsia="zh-CN"/>
              </w:rPr>
              <w:t>rental</w:t>
            </w:r>
            <w:r>
              <w:rPr>
                <w:rFonts w:eastAsia="SimSun"/>
                <w:szCs w:val="24"/>
                <w:lang w:val="en-US" w:eastAsia="zh-CN"/>
              </w:rPr>
              <w:t xml:space="preserve"> reque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AA35BF" w:rsidRPr="0064359A" w:rsidRDefault="00AA35BF" w:rsidP="00E02360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A35BF" w:rsidRPr="00EF1C2E" w:rsidRDefault="00AA35BF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In home page, staff clicks “Danh sách </w:t>
            </w:r>
            <w:r>
              <w:rPr>
                <w:szCs w:val="24"/>
                <w:lang w:val="en-US"/>
              </w:rPr>
              <w:t>thuê thiết bị</w:t>
            </w:r>
            <w:r>
              <w:rPr>
                <w:szCs w:val="24"/>
                <w:lang w:val="en-US"/>
              </w:rPr>
              <w:t>” on menu.</w:t>
            </w:r>
          </w:p>
          <w:p w:rsidR="00AA35BF" w:rsidRPr="003E50F0" w:rsidRDefault="00AA35BF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Click on a tab of </w:t>
            </w:r>
            <w:r>
              <w:rPr>
                <w:rFonts w:cstheme="minorHAnsi"/>
                <w:szCs w:val="24"/>
                <w:lang w:val="en-US" w:eastAsia="zh-TW"/>
              </w:rPr>
              <w:t>rental</w:t>
            </w:r>
            <w:r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szCs w:val="24"/>
                <w:lang w:val="en-US"/>
              </w:rPr>
              <w:t xml:space="preserve">request. </w:t>
            </w:r>
          </w:p>
          <w:p w:rsidR="00AA35BF" w:rsidRPr="00AD7EFA" w:rsidRDefault="00AA35BF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Đồng ý giao</w:t>
            </w:r>
            <w:r>
              <w:rPr>
                <w:szCs w:val="24"/>
                <w:lang w:val="en-US"/>
              </w:rPr>
              <w:t>” or “Không đồ</w:t>
            </w:r>
            <w:r>
              <w:rPr>
                <w:szCs w:val="24"/>
                <w:lang w:val="en-US"/>
              </w:rPr>
              <w:t>ng ý</w:t>
            </w:r>
            <w:r>
              <w:rPr>
                <w:szCs w:val="24"/>
                <w:lang w:val="en-US"/>
              </w:rPr>
              <w:t>”</w:t>
            </w:r>
          </w:p>
          <w:p w:rsidR="00AA35BF" w:rsidRPr="0064359A" w:rsidRDefault="00AA35BF" w:rsidP="00E02360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A35BF" w:rsidRPr="0064359A" w:rsidRDefault="00AA35BF" w:rsidP="00E02360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A35BF" w:rsidRPr="0064359A" w:rsidRDefault="00AA35BF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AA35BF" w:rsidRPr="0064359A" w:rsidRDefault="00AA35BF" w:rsidP="00E02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4258CF">
              <w:rPr>
                <w:rFonts w:cstheme="minorHAnsi"/>
                <w:szCs w:val="24"/>
                <w:lang w:val="en-US" w:eastAsia="zh-TW"/>
              </w:rPr>
              <w:t>Accept/Reject</w:t>
            </w:r>
            <w:r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>rental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A35BF" w:rsidRPr="0064359A" w:rsidRDefault="00AA35BF" w:rsidP="00E02360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4258CF">
              <w:rPr>
                <w:rFonts w:ascii="Cambria" w:hAnsi="Cambria"/>
                <w:sz w:val="24"/>
                <w:szCs w:val="24"/>
              </w:rPr>
              <w:t>accept/rejec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rental</w:t>
            </w:r>
            <w:r>
              <w:rPr>
                <w:rFonts w:ascii="Cambria" w:hAnsi="Cambria"/>
                <w:sz w:val="24"/>
                <w:szCs w:val="24"/>
              </w:rPr>
              <w:t xml:space="preserve"> request.</w:t>
            </w:r>
          </w:p>
          <w:p w:rsidR="00AA35BF" w:rsidRPr="0064359A" w:rsidRDefault="00AA35BF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A35BF" w:rsidRPr="0064359A" w:rsidTr="00E02360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35BF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sách thuê thiết bị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A35BF" w:rsidRPr="0064359A" w:rsidRDefault="00AA35B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A35BF" w:rsidRPr="0064359A" w:rsidRDefault="00AA35B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ntal list management</w:t>
                  </w:r>
                </w:p>
                <w:p w:rsidR="00AA35BF" w:rsidRDefault="00AA35BF" w:rsidP="00E02360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A35BF" w:rsidRPr="00B65030" w:rsidRDefault="00AA35BF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AA35BF" w:rsidRPr="0064359A" w:rsidRDefault="00AA35BF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A35BF" w:rsidRPr="0064359A" w:rsidRDefault="00AA35BF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A35BF" w:rsidRPr="00460308" w:rsidRDefault="00AA35BF" w:rsidP="00E02360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AA35BF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a tab of rental request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Default="00AA35B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A35BF" w:rsidRDefault="00AA35B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page rental detail.</w:t>
                  </w:r>
                </w:p>
                <w:p w:rsidR="00AA35BF" w:rsidRDefault="00AA35B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isplay list details includes:</w:t>
                  </w:r>
                </w:p>
                <w:p w:rsidR="00AA35BF" w:rsidRDefault="00AA35BF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Label</w:t>
                  </w:r>
                </w:p>
                <w:p w:rsidR="00AA35BF" w:rsidRDefault="00AA35BF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Label</w:t>
                  </w:r>
                </w:p>
                <w:p w:rsidR="00AA35BF" w:rsidRDefault="00AA35BF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ứng dụng bản đồ: Link</w:t>
                  </w:r>
                </w:p>
                <w:p w:rsidR="00AA35BF" w:rsidRDefault="00AA35BF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: Label</w:t>
                  </w:r>
                </w:p>
                <w:p w:rsidR="00AA35BF" w:rsidRDefault="00AA35BF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hi tiết thuê thiết bị: Label</w:t>
                  </w:r>
                </w:p>
                <w:p w:rsidR="00AA35BF" w:rsidRDefault="00AA35BF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ời gian: Label</w:t>
                  </w:r>
                </w:p>
                <w:p w:rsidR="00AA35BF" w:rsidRDefault="00AA35BF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anh sách thuê thiết bị: Label</w:t>
                  </w:r>
                </w:p>
                <w:p w:rsidR="00AA35BF" w:rsidRPr="00167D8A" w:rsidRDefault="00AA35BF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rạng thái: Label</w:t>
                  </w:r>
                </w:p>
                <w:p w:rsidR="00AA35BF" w:rsidRDefault="00AA35BF" w:rsidP="00E02360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Đồng ý giao hàng”: Button</w:t>
                  </w:r>
                </w:p>
                <w:p w:rsidR="00AA35BF" w:rsidRPr="0064359A" w:rsidRDefault="00AA35BF" w:rsidP="00C35055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“Không đồ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ý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</w:t>
                  </w:r>
                </w:p>
              </w:tc>
            </w:tr>
            <w:tr w:rsidR="00AA35BF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Default="00AA35BF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Click “Đồng ý </w:t>
                  </w:r>
                  <w:r w:rsidR="001450C4">
                    <w:rPr>
                      <w:rFonts w:ascii="Cambria" w:hAnsi="Cambria"/>
                      <w:sz w:val="24"/>
                      <w:szCs w:val="24"/>
                    </w:rPr>
                    <w:t>giao hàng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AA35BF" w:rsidRDefault="00AA35BF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AA35BF" w:rsidRDefault="00AA35BF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Default="00AA35B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A35BF" w:rsidRDefault="00AA35B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hập ý kiến khách hàng”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on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up.</w:t>
                  </w:r>
                </w:p>
                <w:p w:rsidR="00AA35BF" w:rsidRDefault="00AA35B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OK”: Button</w:t>
                  </w:r>
                </w:p>
                <w:p w:rsidR="00AA35BF" w:rsidRDefault="00AA35B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Cancel”:Button</w:t>
                  </w:r>
                </w:p>
                <w:p w:rsidR="00AA35BF" w:rsidRDefault="00AA35BF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Excepti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1]</w:t>
                  </w:r>
                </w:p>
                <w:p w:rsidR="00AA35BF" w:rsidRDefault="00AA35B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AA35BF" w:rsidRDefault="00AA35BF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59"/>
              <w:gridCol w:w="4155"/>
            </w:tblGrid>
            <w:tr w:rsidR="00AA35BF" w:rsidRPr="0064359A" w:rsidTr="00E02360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35BF" w:rsidRPr="00AF393D" w:rsidTr="00E02360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96741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Không đồng ý” butt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  <w:p w:rsidR="00AA35BF" w:rsidRDefault="00AA35B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hập ý kiến khách hàng”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on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up.</w:t>
                  </w:r>
                </w:p>
                <w:p w:rsidR="00AA35BF" w:rsidRDefault="00AA35B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OK”: Button</w:t>
                  </w:r>
                </w:p>
                <w:p w:rsidR="00AA35BF" w:rsidRDefault="00AA35BF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Cancel”:Button</w:t>
                  </w:r>
                </w:p>
                <w:p w:rsidR="00AA35BF" w:rsidRPr="00AF393D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[Exception 1]</w:t>
                  </w:r>
                </w:p>
              </w:tc>
            </w:tr>
          </w:tbl>
          <w:p w:rsidR="00AA35BF" w:rsidRDefault="00AA35BF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</w:p>
          <w:p w:rsidR="00AA35BF" w:rsidRPr="0064359A" w:rsidRDefault="00AA35BF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AA35BF" w:rsidRPr="0064359A" w:rsidTr="00E02360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35BF" w:rsidRPr="00637BE5" w:rsidTr="00E02360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35BF" w:rsidRPr="0064359A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E02360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A35BF" w:rsidRPr="0064359A" w:rsidRDefault="00AA35BF" w:rsidP="00E02360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AA35BF" w:rsidRDefault="00AA35BF" w:rsidP="00E02360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AA35BF" w:rsidRPr="00F12A23" w:rsidRDefault="00C35055" w:rsidP="00E0236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ntal</w:t>
            </w:r>
            <w:r w:rsidR="00AA35BF">
              <w:rPr>
                <w:rFonts w:cstheme="minorHAnsi"/>
                <w:bCs/>
                <w:lang w:val="en-US"/>
              </w:rPr>
              <w:t xml:space="preserve"> request information must exist in database system.</w:t>
            </w:r>
          </w:p>
          <w:p w:rsidR="00AA35BF" w:rsidRPr="0098223A" w:rsidRDefault="00AA35BF" w:rsidP="004258C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</w:t>
            </w:r>
            <w:r w:rsidR="004258CF">
              <w:rPr>
                <w:rFonts w:cstheme="minorHAnsi"/>
                <w:szCs w:val="24"/>
                <w:lang w:val="en-US" w:eastAsia="zh-TW"/>
              </w:rPr>
              <w:t xml:space="preserve">accept/reject </w:t>
            </w:r>
            <w:r w:rsidR="00C35055">
              <w:rPr>
                <w:rFonts w:cstheme="minorHAnsi"/>
                <w:bCs/>
                <w:lang w:val="en-US"/>
              </w:rPr>
              <w:t>rental</w:t>
            </w:r>
            <w:r>
              <w:rPr>
                <w:rFonts w:cstheme="minorHAnsi"/>
                <w:bCs/>
                <w:lang w:val="en-US"/>
              </w:rPr>
              <w:t xml:space="preserve"> request of other staff.</w:t>
            </w:r>
          </w:p>
        </w:tc>
      </w:tr>
    </w:tbl>
    <w:p w:rsidR="00AA35BF" w:rsidRDefault="00AA35BF" w:rsidP="003105E3"/>
    <w:p w:rsidR="00206465" w:rsidRDefault="00206465" w:rsidP="00206465">
      <w:pPr>
        <w:pStyle w:val="Heading5"/>
      </w:pPr>
      <w:r w:rsidRPr="00AD112B">
        <w:rPr>
          <w:rFonts w:eastAsia="Times New Roman" w:cs="Arial"/>
        </w:rPr>
        <w:t xml:space="preserve">&lt; Staff &gt; </w:t>
      </w:r>
      <w:r>
        <w:t>Confirm</w:t>
      </w:r>
      <w:r>
        <w:t xml:space="preserve"> rental request (mobile)</w:t>
      </w:r>
    </w:p>
    <w:p w:rsidR="00206465" w:rsidRPr="00683A0F" w:rsidRDefault="00206465" w:rsidP="00206465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206465" w:rsidRDefault="00F059B5" w:rsidP="00206465">
      <w:r>
        <w:rPr>
          <w:noProof/>
        </w:rPr>
        <w:lastRenderedPageBreak/>
        <w:drawing>
          <wp:inline distT="0" distB="0" distL="0" distR="0" wp14:anchorId="55C25ADB" wp14:editId="3C226C94">
            <wp:extent cx="5731510" cy="20280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65" w:rsidRPr="00BB6A2C" w:rsidRDefault="00206465" w:rsidP="00206465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 w:rsidR="00874914">
        <w:rPr>
          <w:b/>
          <w:sz w:val="24"/>
          <w:szCs w:val="24"/>
        </w:rPr>
        <w:t>Confirm</w:t>
      </w:r>
      <w:r>
        <w:rPr>
          <w:b/>
          <w:sz w:val="24"/>
          <w:szCs w:val="24"/>
        </w:rPr>
        <w:t xml:space="preserve"> rental request </w:t>
      </w:r>
      <w:r w:rsidRPr="00422AC4">
        <w:rPr>
          <w:b/>
          <w:sz w:val="24"/>
          <w:szCs w:val="24"/>
        </w:rPr>
        <w:t>use case diagram</w:t>
      </w:r>
    </w:p>
    <w:p w:rsidR="00206465" w:rsidRPr="00BB6A2C" w:rsidRDefault="00206465" w:rsidP="00206465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206465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65" w:rsidRPr="0064359A" w:rsidRDefault="00206465" w:rsidP="00206465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ONFIRM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RENTAL REQUEST (mobile)</w:t>
            </w:r>
          </w:p>
        </w:tc>
      </w:tr>
      <w:tr w:rsidR="00206465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6465" w:rsidRPr="0064359A" w:rsidRDefault="0020646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65" w:rsidRPr="0064359A" w:rsidRDefault="00206465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6465" w:rsidRPr="0064359A" w:rsidRDefault="0020646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65" w:rsidRPr="0064359A" w:rsidRDefault="00206465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206465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6465" w:rsidRPr="0064359A" w:rsidRDefault="0020646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65" w:rsidRPr="0064359A" w:rsidRDefault="00206465" w:rsidP="00206465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onfirm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ntal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quest</w:t>
            </w:r>
          </w:p>
        </w:tc>
      </w:tr>
      <w:tr w:rsidR="00206465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6465" w:rsidRPr="0064359A" w:rsidRDefault="0020646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65" w:rsidRPr="0064359A" w:rsidRDefault="00206465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206465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6465" w:rsidRPr="0064359A" w:rsidRDefault="0020646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65" w:rsidRPr="0064359A" w:rsidRDefault="00206465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6465" w:rsidRPr="0064359A" w:rsidRDefault="00206465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65" w:rsidRPr="0064359A" w:rsidRDefault="00206465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206465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465" w:rsidRPr="0064359A" w:rsidRDefault="00206465" w:rsidP="00E023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206465" w:rsidRPr="0064359A" w:rsidRDefault="00206465" w:rsidP="00E02360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206465" w:rsidRPr="0064359A" w:rsidRDefault="00206465" w:rsidP="00E02360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206465" w:rsidRPr="0064359A" w:rsidRDefault="00206465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onfirm</w:t>
            </w:r>
            <w:r>
              <w:rPr>
                <w:rFonts w:cstheme="minorHAnsi"/>
                <w:szCs w:val="24"/>
                <w:lang w:val="en-US" w:eastAsia="zh-TW"/>
              </w:rPr>
              <w:t xml:space="preserve"> rental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.</w:t>
            </w:r>
          </w:p>
          <w:p w:rsidR="00206465" w:rsidRPr="0064359A" w:rsidRDefault="00206465" w:rsidP="00E02360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206465" w:rsidRPr="0064359A" w:rsidRDefault="00206465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eastAsia="SimSun"/>
                <w:szCs w:val="24"/>
                <w:lang w:val="en-US" w:eastAsia="zh-CN"/>
              </w:rPr>
              <w:t>change rental request status</w:t>
            </w:r>
            <w:r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206465" w:rsidRPr="0064359A" w:rsidRDefault="00206465" w:rsidP="00E02360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206465" w:rsidRPr="00EF1C2E" w:rsidRDefault="00206465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In home page, staff clicks “Danh sách thuê thiết bị” on menu.</w:t>
            </w:r>
          </w:p>
          <w:p w:rsidR="00206465" w:rsidRPr="003E50F0" w:rsidRDefault="00206465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Click on a tab of </w:t>
            </w:r>
            <w:r>
              <w:rPr>
                <w:rFonts w:cstheme="minorHAnsi"/>
                <w:szCs w:val="24"/>
                <w:lang w:val="en-US" w:eastAsia="zh-TW"/>
              </w:rPr>
              <w:t xml:space="preserve">rental </w:t>
            </w:r>
            <w:r>
              <w:rPr>
                <w:szCs w:val="24"/>
                <w:lang w:val="en-US"/>
              </w:rPr>
              <w:t xml:space="preserve">request. </w:t>
            </w:r>
          </w:p>
          <w:p w:rsidR="00206465" w:rsidRPr="00AD7EFA" w:rsidRDefault="00206465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Khách hàng hài lòng</w:t>
            </w:r>
            <w:r>
              <w:rPr>
                <w:szCs w:val="24"/>
                <w:lang w:val="en-US"/>
              </w:rPr>
              <w:t>” or “</w:t>
            </w:r>
            <w:r>
              <w:rPr>
                <w:szCs w:val="24"/>
                <w:lang w:val="en-US"/>
              </w:rPr>
              <w:t>Khách hàng không hài lòng</w:t>
            </w:r>
            <w:r>
              <w:rPr>
                <w:szCs w:val="24"/>
                <w:lang w:val="en-US"/>
              </w:rPr>
              <w:t>”</w:t>
            </w:r>
          </w:p>
          <w:p w:rsidR="00206465" w:rsidRPr="0064359A" w:rsidRDefault="00206465" w:rsidP="00E02360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206465" w:rsidRPr="0064359A" w:rsidRDefault="00206465" w:rsidP="00E02360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206465" w:rsidRPr="0064359A" w:rsidRDefault="00206465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206465" w:rsidRPr="0064359A" w:rsidRDefault="00206465" w:rsidP="00E02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FC23A8">
              <w:rPr>
                <w:rFonts w:cstheme="minorHAnsi"/>
                <w:szCs w:val="24"/>
                <w:lang w:val="en-US" w:eastAsia="zh-TW"/>
              </w:rPr>
              <w:t>Confirm</w:t>
            </w:r>
            <w:r>
              <w:rPr>
                <w:rFonts w:cstheme="minorHAnsi"/>
                <w:szCs w:val="24"/>
                <w:lang w:val="en-US" w:eastAsia="zh-TW"/>
              </w:rPr>
              <w:t xml:space="preserve"> rental request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206465" w:rsidRPr="0064359A" w:rsidRDefault="00206465" w:rsidP="00E02360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FC23A8">
              <w:rPr>
                <w:rFonts w:ascii="Cambria" w:hAnsi="Cambria"/>
                <w:sz w:val="24"/>
                <w:szCs w:val="24"/>
              </w:rPr>
              <w:t>confirm</w:t>
            </w:r>
            <w:r>
              <w:rPr>
                <w:rFonts w:ascii="Cambria" w:hAnsi="Cambria"/>
                <w:sz w:val="24"/>
                <w:szCs w:val="24"/>
              </w:rPr>
              <w:t xml:space="preserve"> rental request.</w:t>
            </w:r>
          </w:p>
          <w:p w:rsidR="00206465" w:rsidRPr="0064359A" w:rsidRDefault="00206465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206465" w:rsidRPr="0064359A" w:rsidTr="00E02360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206465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sách thuê thiết bị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6465" w:rsidRPr="0064359A" w:rsidRDefault="00206465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6465" w:rsidRPr="0064359A" w:rsidRDefault="00206465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ntal list management</w:t>
                  </w:r>
                </w:p>
                <w:p w:rsidR="00206465" w:rsidRDefault="00206465" w:rsidP="00E02360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206465" w:rsidRPr="00B65030" w:rsidRDefault="00206465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206465" w:rsidRPr="0064359A" w:rsidRDefault="00206465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206465" w:rsidRPr="0064359A" w:rsidRDefault="00206465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206465" w:rsidRPr="00460308" w:rsidRDefault="00206465" w:rsidP="00E02360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206465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a tab of rental request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Default="00206465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6465" w:rsidRDefault="00206465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page rental detail.</w:t>
                  </w:r>
                </w:p>
                <w:p w:rsidR="00206465" w:rsidRDefault="00206465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isplay list details includes:</w:t>
                  </w:r>
                </w:p>
                <w:p w:rsidR="00206465" w:rsidRDefault="00206465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Label</w:t>
                  </w:r>
                </w:p>
                <w:p w:rsidR="00206465" w:rsidRDefault="00206465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Label</w:t>
                  </w:r>
                </w:p>
                <w:p w:rsidR="00206465" w:rsidRDefault="00206465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ứng dụng bản đồ: Link</w:t>
                  </w:r>
                </w:p>
                <w:p w:rsidR="00206465" w:rsidRDefault="00206465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: Label</w:t>
                  </w:r>
                </w:p>
                <w:p w:rsidR="00206465" w:rsidRDefault="00206465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hi tiết thuê thiết bị: Label</w:t>
                  </w:r>
                </w:p>
                <w:p w:rsidR="00206465" w:rsidRDefault="00206465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ời gian: Label</w:t>
                  </w:r>
                </w:p>
                <w:p w:rsidR="00206465" w:rsidRDefault="00206465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anh sách thuê thiết bị: Label</w:t>
                  </w:r>
                </w:p>
                <w:p w:rsidR="00206465" w:rsidRPr="00167D8A" w:rsidRDefault="00206465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rạng thái: Label</w:t>
                  </w:r>
                </w:p>
                <w:p w:rsidR="00206465" w:rsidRDefault="00206465" w:rsidP="00E02360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</w:t>
                  </w:r>
                  <w:r w:rsidR="008A069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 hài lò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: Button</w:t>
                  </w:r>
                </w:p>
                <w:p w:rsidR="00206465" w:rsidRPr="0064359A" w:rsidRDefault="00206465" w:rsidP="008A0691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K</w:t>
                  </w:r>
                  <w:r w:rsidR="008A069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hách hàng không hài lòng”: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Button</w:t>
                  </w:r>
                </w:p>
              </w:tc>
            </w:tr>
            <w:tr w:rsidR="00206465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Default="00206465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</w:t>
                  </w:r>
                  <w:r w:rsidR="008A0691">
                    <w:rPr>
                      <w:rFonts w:ascii="Cambria" w:hAnsi="Cambria"/>
                      <w:sz w:val="24"/>
                      <w:szCs w:val="24"/>
                    </w:rPr>
                    <w:t>Khách hàng hài lòng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874914">
                    <w:rPr>
                      <w:rFonts w:ascii="Cambria" w:hAnsi="Cambria"/>
                      <w:sz w:val="24"/>
                      <w:szCs w:val="24"/>
                    </w:rPr>
                    <w:t xml:space="preserve"> button</w:t>
                  </w:r>
                </w:p>
                <w:p w:rsidR="00206465" w:rsidRDefault="00206465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206465" w:rsidRDefault="00206465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Default="00206465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6465" w:rsidRDefault="008A0691" w:rsidP="008A069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3472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turn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o home page.</w:t>
                  </w:r>
                </w:p>
                <w:p w:rsidR="00206465" w:rsidRDefault="00206465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Excepti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1]</w:t>
                  </w:r>
                </w:p>
                <w:p w:rsidR="00206465" w:rsidRDefault="00206465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206465" w:rsidRDefault="00206465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3"/>
              <w:gridCol w:w="4141"/>
            </w:tblGrid>
            <w:tr w:rsidR="004A1A30" w:rsidRPr="0064359A" w:rsidTr="00E02360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A1A30" w:rsidRPr="00AF393D" w:rsidTr="00E02360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4A1A3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K</w:t>
                  </w:r>
                  <w:r w:rsidR="004A1A30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ách hàng không hài lò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  <w:p w:rsidR="0022710F" w:rsidRDefault="00347275" w:rsidP="0022710F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turn</w:t>
                  </w:r>
                  <w:r w:rsidR="0022710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o home page.</w:t>
                  </w:r>
                </w:p>
                <w:p w:rsidR="00206465" w:rsidRPr="0022710F" w:rsidRDefault="0022710F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Excepti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1]</w:t>
                  </w:r>
                </w:p>
              </w:tc>
            </w:tr>
          </w:tbl>
          <w:p w:rsidR="00206465" w:rsidRDefault="00206465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</w:p>
          <w:p w:rsidR="00206465" w:rsidRPr="0064359A" w:rsidRDefault="00206465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206465" w:rsidRPr="0064359A" w:rsidTr="00E02360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206465" w:rsidRPr="00637BE5" w:rsidTr="00E02360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65" w:rsidRPr="0064359A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E02360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206465" w:rsidRPr="0064359A" w:rsidRDefault="00206465" w:rsidP="00E02360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E270EC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ntal</w:t>
            </w:r>
          </w:p>
          <w:p w:rsidR="00206465" w:rsidRDefault="00206465" w:rsidP="00E02360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206465" w:rsidRPr="00F12A23" w:rsidRDefault="00206465" w:rsidP="00E0236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ntal request information must exist in database system.</w:t>
            </w:r>
          </w:p>
          <w:p w:rsidR="00206465" w:rsidRPr="00097463" w:rsidRDefault="00206465" w:rsidP="002C36A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</w:t>
            </w:r>
            <w:r w:rsidR="002C36A2">
              <w:rPr>
                <w:rFonts w:cstheme="minorHAnsi"/>
                <w:bCs/>
                <w:lang w:val="en-US"/>
              </w:rPr>
              <w:t>confirm</w:t>
            </w:r>
            <w:r>
              <w:rPr>
                <w:rFonts w:cstheme="minorHAnsi"/>
                <w:bCs/>
                <w:lang w:val="en-US"/>
              </w:rPr>
              <w:t xml:space="preserve"> rental request of other staff.</w:t>
            </w:r>
          </w:p>
          <w:p w:rsidR="00097463" w:rsidRPr="0098223A" w:rsidRDefault="00097463" w:rsidP="0009746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Rental </w:t>
            </w:r>
            <w:r>
              <w:rPr>
                <w:rFonts w:cstheme="minorHAnsi"/>
                <w:bCs/>
                <w:lang w:val="en-US"/>
              </w:rPr>
              <w:t>request must be approve before confirm.</w:t>
            </w:r>
          </w:p>
        </w:tc>
      </w:tr>
    </w:tbl>
    <w:p w:rsidR="00206465" w:rsidRDefault="00206465" w:rsidP="003105E3"/>
    <w:p w:rsidR="00681D26" w:rsidRDefault="00681D26" w:rsidP="00681D26">
      <w:pPr>
        <w:pStyle w:val="Heading5"/>
      </w:pPr>
      <w:r w:rsidRPr="00AD112B">
        <w:rPr>
          <w:rFonts w:eastAsia="Times New Roman" w:cs="Arial"/>
        </w:rPr>
        <w:t xml:space="preserve">&lt; Staff &gt; </w:t>
      </w:r>
      <w:r>
        <w:t xml:space="preserve">Confirm </w:t>
      </w:r>
      <w:r>
        <w:t>repair</w:t>
      </w:r>
      <w:r>
        <w:t xml:space="preserve"> request (mobile)</w:t>
      </w:r>
    </w:p>
    <w:p w:rsidR="00681D26" w:rsidRPr="00683A0F" w:rsidRDefault="00681D26" w:rsidP="00681D26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681D26" w:rsidRDefault="00F059B5" w:rsidP="00681D26">
      <w:r>
        <w:rPr>
          <w:noProof/>
        </w:rPr>
        <w:drawing>
          <wp:inline distT="0" distB="0" distL="0" distR="0" wp14:anchorId="2B223F63" wp14:editId="33ACA7C6">
            <wp:extent cx="5731510" cy="224729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26" w:rsidRPr="00BB6A2C" w:rsidRDefault="00681D26" w:rsidP="00681D26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 xml:space="preserve">Confirm </w:t>
      </w:r>
      <w:r>
        <w:rPr>
          <w:b/>
          <w:sz w:val="24"/>
          <w:szCs w:val="24"/>
        </w:rPr>
        <w:t>repair</w:t>
      </w:r>
      <w:r>
        <w:rPr>
          <w:b/>
          <w:sz w:val="24"/>
          <w:szCs w:val="24"/>
        </w:rPr>
        <w:t xml:space="preserve"> request </w:t>
      </w:r>
      <w:r w:rsidRPr="00422AC4">
        <w:rPr>
          <w:b/>
          <w:sz w:val="24"/>
          <w:szCs w:val="24"/>
        </w:rPr>
        <w:t>use case diagram</w:t>
      </w:r>
    </w:p>
    <w:p w:rsidR="00681D26" w:rsidRPr="00BB6A2C" w:rsidRDefault="00681D26" w:rsidP="00681D26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681D26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D26" w:rsidRPr="0064359A" w:rsidRDefault="00681D26" w:rsidP="00956B6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CONFIRM </w:t>
            </w:r>
            <w:r w:rsidR="00956B63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REPAIR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REQUEST (mobile)</w:t>
            </w:r>
          </w:p>
        </w:tc>
      </w:tr>
      <w:tr w:rsidR="00681D26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D26" w:rsidRPr="0064359A" w:rsidRDefault="00681D26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26" w:rsidRPr="0064359A" w:rsidRDefault="00681D26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81D26" w:rsidRPr="0064359A" w:rsidRDefault="00681D26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26" w:rsidRPr="0064359A" w:rsidRDefault="00681D26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681D26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D26" w:rsidRPr="0064359A" w:rsidRDefault="00681D26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26" w:rsidRPr="0064359A" w:rsidRDefault="00681D26" w:rsidP="00956B6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Confirm </w:t>
            </w:r>
            <w:r w:rsidR="00956B63">
              <w:rPr>
                <w:rFonts w:ascii="Cambria" w:hAnsi="Cambria" w:cstheme="minorHAnsi"/>
                <w:sz w:val="24"/>
                <w:szCs w:val="24"/>
                <w:lang w:eastAsia="zh-TW"/>
              </w:rPr>
              <w:t>repair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quest</w:t>
            </w:r>
          </w:p>
        </w:tc>
      </w:tr>
      <w:tr w:rsidR="00681D26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D26" w:rsidRPr="0064359A" w:rsidRDefault="00681D26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26" w:rsidRPr="0064359A" w:rsidRDefault="00681D26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681D26" w:rsidRPr="0064359A" w:rsidTr="00E02360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D26" w:rsidRPr="0064359A" w:rsidRDefault="00681D26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26" w:rsidRPr="0064359A" w:rsidRDefault="00681D26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81D26" w:rsidRPr="0064359A" w:rsidRDefault="00681D26" w:rsidP="00E023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26" w:rsidRPr="0064359A" w:rsidRDefault="00681D26" w:rsidP="00E0236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681D26" w:rsidRPr="0064359A" w:rsidTr="00E0236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D26" w:rsidRPr="0064359A" w:rsidRDefault="00681D26" w:rsidP="00E02360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681D26" w:rsidRPr="0064359A" w:rsidRDefault="00681D26" w:rsidP="00E02360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681D26" w:rsidRPr="0064359A" w:rsidRDefault="00681D26" w:rsidP="00E02360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Summary: </w:t>
            </w:r>
          </w:p>
          <w:p w:rsidR="00681D26" w:rsidRPr="0064359A" w:rsidRDefault="00681D26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onfirm rental request.</w:t>
            </w:r>
          </w:p>
          <w:p w:rsidR="00681D26" w:rsidRPr="0064359A" w:rsidRDefault="00681D26" w:rsidP="00E02360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681D26" w:rsidRPr="0064359A" w:rsidRDefault="00681D26" w:rsidP="00E02360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2C36A2">
              <w:rPr>
                <w:rFonts w:eastAsia="SimSun"/>
                <w:szCs w:val="24"/>
                <w:lang w:val="en-US" w:eastAsia="zh-CN"/>
              </w:rPr>
              <w:t>confirm</w:t>
            </w:r>
            <w:r>
              <w:rPr>
                <w:rFonts w:eastAsia="SimSun"/>
                <w:szCs w:val="24"/>
                <w:lang w:val="en-US" w:eastAsia="zh-CN"/>
              </w:rPr>
              <w:t xml:space="preserve"> </w:t>
            </w:r>
            <w:r w:rsidR="00956B63">
              <w:rPr>
                <w:rFonts w:eastAsia="SimSun"/>
                <w:szCs w:val="24"/>
                <w:lang w:val="en-US" w:eastAsia="zh-CN"/>
              </w:rPr>
              <w:t>repair</w:t>
            </w:r>
            <w:r>
              <w:rPr>
                <w:rFonts w:eastAsia="SimSun"/>
                <w:szCs w:val="24"/>
                <w:lang w:val="en-US" w:eastAsia="zh-CN"/>
              </w:rPr>
              <w:t xml:space="preserve"> reque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681D26" w:rsidRPr="0064359A" w:rsidRDefault="00681D26" w:rsidP="00E02360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681D26" w:rsidRPr="00EF1C2E" w:rsidRDefault="00681D26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In home page, staff clicks “Danh </w:t>
            </w:r>
            <w:r w:rsidR="0047543B">
              <w:rPr>
                <w:szCs w:val="24"/>
                <w:lang w:val="en-US"/>
              </w:rPr>
              <w:t>sách sửa chữa</w:t>
            </w:r>
            <w:r>
              <w:rPr>
                <w:szCs w:val="24"/>
                <w:lang w:val="en-US"/>
              </w:rPr>
              <w:t>” on menu.</w:t>
            </w:r>
          </w:p>
          <w:p w:rsidR="00681D26" w:rsidRPr="003E50F0" w:rsidRDefault="00681D26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Click on a tab of </w:t>
            </w:r>
            <w:r w:rsidR="0047543B">
              <w:rPr>
                <w:rFonts w:cstheme="minorHAnsi"/>
                <w:szCs w:val="24"/>
                <w:lang w:val="en-US" w:eastAsia="zh-TW"/>
              </w:rPr>
              <w:t>repair</w:t>
            </w:r>
            <w:r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szCs w:val="24"/>
                <w:lang w:val="en-US"/>
              </w:rPr>
              <w:t xml:space="preserve">request. </w:t>
            </w:r>
          </w:p>
          <w:p w:rsidR="00681D26" w:rsidRPr="00AD7EFA" w:rsidRDefault="00681D26" w:rsidP="00E02360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Khách hàng hài lòng” or “Khách hàng không hài lòng”</w:t>
            </w:r>
          </w:p>
          <w:p w:rsidR="00681D26" w:rsidRPr="0064359A" w:rsidRDefault="00681D26" w:rsidP="00E02360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681D26" w:rsidRPr="0064359A" w:rsidRDefault="00681D26" w:rsidP="00E02360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681D26" w:rsidRPr="0064359A" w:rsidRDefault="00681D26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681D26" w:rsidRPr="0064359A" w:rsidRDefault="00681D26" w:rsidP="00E02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Confirm </w:t>
            </w:r>
            <w:r w:rsidR="0047543B">
              <w:rPr>
                <w:rFonts w:cstheme="minorHAnsi"/>
                <w:szCs w:val="24"/>
                <w:lang w:val="en-US" w:eastAsia="zh-TW"/>
              </w:rPr>
              <w:t>repair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681D26" w:rsidRPr="0064359A" w:rsidRDefault="00681D26" w:rsidP="00E02360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confirm </w:t>
            </w:r>
            <w:r w:rsidR="003F177C">
              <w:rPr>
                <w:rFonts w:ascii="Cambria" w:hAnsi="Cambria"/>
                <w:sz w:val="24"/>
                <w:szCs w:val="24"/>
              </w:rPr>
              <w:t>repair</w:t>
            </w:r>
            <w:r>
              <w:rPr>
                <w:rFonts w:ascii="Cambria" w:hAnsi="Cambria"/>
                <w:sz w:val="24"/>
                <w:szCs w:val="24"/>
              </w:rPr>
              <w:t xml:space="preserve"> request.</w:t>
            </w:r>
          </w:p>
          <w:p w:rsidR="00681D26" w:rsidRPr="0064359A" w:rsidRDefault="00681D26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681D26" w:rsidRPr="0064359A" w:rsidTr="00E02360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D1A7B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A7B" w:rsidRPr="0064359A" w:rsidRDefault="003D1A7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A7B" w:rsidRPr="0064359A" w:rsidRDefault="003D1A7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sách sửa chữa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A7B" w:rsidRPr="0064359A" w:rsidRDefault="003D1A7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D1A7B" w:rsidRPr="0064359A" w:rsidRDefault="003D1A7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D1A7B" w:rsidRPr="0064359A" w:rsidRDefault="003D1A7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D1A7B" w:rsidRPr="0064359A" w:rsidRDefault="003D1A7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pair list management</w:t>
                  </w:r>
                </w:p>
                <w:p w:rsidR="003D1A7B" w:rsidRDefault="003D1A7B" w:rsidP="00E02360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3D1A7B" w:rsidRPr="00B65030" w:rsidRDefault="003D1A7B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3D1A7B" w:rsidRPr="0064359A" w:rsidRDefault="003D1A7B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3D1A7B" w:rsidRPr="0064359A" w:rsidRDefault="003D1A7B" w:rsidP="00E0236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3D1A7B" w:rsidRPr="00460308" w:rsidRDefault="003D1A7B" w:rsidP="00E02360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3D1A7B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A7B" w:rsidRPr="0064359A" w:rsidRDefault="003D1A7B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A7B" w:rsidRPr="0064359A" w:rsidRDefault="003D1A7B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a tab of repair request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A7B" w:rsidRDefault="003D1A7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D1A7B" w:rsidRDefault="003D1A7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page repair detail.</w:t>
                  </w:r>
                </w:p>
                <w:p w:rsidR="003D1A7B" w:rsidRDefault="003D1A7B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isplay list details includes:</w:t>
                  </w:r>
                </w:p>
                <w:p w:rsidR="003D1A7B" w:rsidRDefault="003D1A7B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Label</w:t>
                  </w:r>
                </w:p>
                <w:p w:rsidR="003D1A7B" w:rsidRDefault="003D1A7B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Label</w:t>
                  </w:r>
                </w:p>
                <w:p w:rsidR="003D1A7B" w:rsidRDefault="003D1A7B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ứng dụng bản đồ: Link</w:t>
                  </w:r>
                </w:p>
                <w:p w:rsidR="003D1A7B" w:rsidRDefault="003D1A7B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: Label</w:t>
                  </w:r>
                </w:p>
                <w:p w:rsidR="003D1A7B" w:rsidRDefault="003D1A7B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hi tiết sửa chữa: Label</w:t>
                  </w:r>
                </w:p>
                <w:p w:rsidR="003D1A7B" w:rsidRDefault="003D1A7B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ời gian: Label</w:t>
                  </w:r>
                </w:p>
                <w:p w:rsidR="003D1A7B" w:rsidRDefault="003D1A7B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anh sách sửa chữa: Label</w:t>
                  </w:r>
                </w:p>
                <w:p w:rsidR="003D1A7B" w:rsidRPr="00167D8A" w:rsidRDefault="003D1A7B" w:rsidP="00E02360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rạng thái: Label</w:t>
                  </w:r>
                </w:p>
                <w:p w:rsidR="003D1A7B" w:rsidRDefault="003D1A7B" w:rsidP="00E02360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Khách hàng hài lò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: Button</w:t>
                  </w:r>
                </w:p>
                <w:p w:rsidR="003D1A7B" w:rsidRPr="0064359A" w:rsidRDefault="003D1A7B" w:rsidP="003D1A7B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Khách hàng không hài lòng” Button</w:t>
                  </w:r>
                </w:p>
              </w:tc>
            </w:tr>
            <w:tr w:rsidR="00681D26" w:rsidRPr="0064359A" w:rsidTr="00E02360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D26" w:rsidRDefault="00681D26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D26" w:rsidRDefault="00681D26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Khách hàng hài lòng” button</w:t>
                  </w:r>
                </w:p>
                <w:p w:rsidR="00681D26" w:rsidRDefault="00681D26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Alternative 1]</w:t>
                  </w:r>
                </w:p>
                <w:p w:rsidR="00681D26" w:rsidRDefault="00681D26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D26" w:rsidRDefault="00681D26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681D26" w:rsidRDefault="00681D26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Return to home page.</w:t>
                  </w:r>
                </w:p>
                <w:p w:rsidR="00681D26" w:rsidRDefault="00681D26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Excepti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1]</w:t>
                  </w:r>
                </w:p>
                <w:p w:rsidR="00681D26" w:rsidRDefault="00681D26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681D26" w:rsidRDefault="00681D26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3"/>
              <w:gridCol w:w="4141"/>
            </w:tblGrid>
            <w:tr w:rsidR="00681D26" w:rsidRPr="0064359A" w:rsidTr="00E02360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81D26" w:rsidRPr="00AF393D" w:rsidTr="00E02360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D26" w:rsidRPr="0064359A" w:rsidRDefault="00681D26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D26" w:rsidRPr="0064359A" w:rsidRDefault="00681D26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Khách hàng không hài lòng” butt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D26" w:rsidRDefault="00681D26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  <w:p w:rsidR="00681D26" w:rsidRDefault="00681D26" w:rsidP="00E0236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turn to home page.</w:t>
                  </w:r>
                </w:p>
                <w:p w:rsidR="00681D26" w:rsidRPr="0022710F" w:rsidRDefault="00681D26" w:rsidP="00E023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Excepti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1]</w:t>
                  </w:r>
                </w:p>
              </w:tc>
            </w:tr>
          </w:tbl>
          <w:p w:rsidR="00681D26" w:rsidRDefault="00681D26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</w:p>
          <w:p w:rsidR="00681D26" w:rsidRPr="0064359A" w:rsidRDefault="00681D26" w:rsidP="00E02360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681D26" w:rsidRPr="0064359A" w:rsidTr="00E02360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81D26" w:rsidRPr="00637BE5" w:rsidTr="00E02360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D26" w:rsidRPr="0064359A" w:rsidRDefault="00681D26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D26" w:rsidRPr="0064359A" w:rsidRDefault="00681D26" w:rsidP="00E02360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D26" w:rsidRPr="0064359A" w:rsidRDefault="00681D26" w:rsidP="00E02360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681D26" w:rsidRPr="0064359A" w:rsidRDefault="00681D26" w:rsidP="00E02360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681D26" w:rsidRDefault="00681D26" w:rsidP="00E02360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681D26" w:rsidRPr="00F12A23" w:rsidRDefault="004006D9" w:rsidP="00E0236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pair</w:t>
            </w:r>
            <w:r w:rsidR="00681D26">
              <w:rPr>
                <w:rFonts w:cstheme="minorHAnsi"/>
                <w:bCs/>
                <w:lang w:val="en-US"/>
              </w:rPr>
              <w:t xml:space="preserve"> request information must exist in database system.</w:t>
            </w:r>
          </w:p>
          <w:p w:rsidR="00681D26" w:rsidRPr="00097463" w:rsidRDefault="00681D26" w:rsidP="004006D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</w:t>
            </w:r>
            <w:r w:rsidR="004006D9">
              <w:rPr>
                <w:rFonts w:cstheme="minorHAnsi"/>
                <w:bCs/>
                <w:lang w:val="en-US"/>
              </w:rPr>
              <w:t>confirm repair</w:t>
            </w:r>
            <w:r>
              <w:rPr>
                <w:rFonts w:cstheme="minorHAnsi"/>
                <w:bCs/>
                <w:lang w:val="en-US"/>
              </w:rPr>
              <w:t xml:space="preserve"> request of other staff.</w:t>
            </w:r>
          </w:p>
          <w:p w:rsidR="00097463" w:rsidRPr="0098223A" w:rsidRDefault="00097463" w:rsidP="004006D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pair request must be approve before confirm.</w:t>
            </w:r>
          </w:p>
        </w:tc>
      </w:tr>
    </w:tbl>
    <w:p w:rsidR="00681D26" w:rsidRPr="008221F1" w:rsidRDefault="00681D26" w:rsidP="003105E3"/>
    <w:sectPr w:rsidR="00681D26" w:rsidRPr="008221F1" w:rsidSect="00AB3C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E573E"/>
    <w:multiLevelType w:val="hybridMultilevel"/>
    <w:tmpl w:val="38241D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38A4CC2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75815"/>
    <w:multiLevelType w:val="multilevel"/>
    <w:tmpl w:val="AFC21ADA"/>
    <w:lvl w:ilvl="0">
      <w:start w:val="3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2. "/>
      <w:lvlJc w:val="left"/>
      <w:pPr>
        <w:ind w:left="4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2.%3.%4.%5"/>
      <w:lvlJc w:val="left"/>
      <w:pPr>
        <w:ind w:left="1560" w:firstLine="0"/>
      </w:pPr>
      <w:rPr>
        <w:rFonts w:ascii="Cambria" w:hAnsi="Cambria" w:cs="Cambria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D81AA8"/>
    <w:multiLevelType w:val="hybridMultilevel"/>
    <w:tmpl w:val="5FF4798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E3498"/>
    <w:multiLevelType w:val="hybridMultilevel"/>
    <w:tmpl w:val="262A8B68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221F1"/>
    <w:rsid w:val="00006AB8"/>
    <w:rsid w:val="0001507C"/>
    <w:rsid w:val="000531E5"/>
    <w:rsid w:val="000670C9"/>
    <w:rsid w:val="0008010B"/>
    <w:rsid w:val="0008247B"/>
    <w:rsid w:val="00097463"/>
    <w:rsid w:val="000A425A"/>
    <w:rsid w:val="000B5DFD"/>
    <w:rsid w:val="000C0405"/>
    <w:rsid w:val="000C7554"/>
    <w:rsid w:val="000D3233"/>
    <w:rsid w:val="000E499F"/>
    <w:rsid w:val="000F482B"/>
    <w:rsid w:val="001248AC"/>
    <w:rsid w:val="00130784"/>
    <w:rsid w:val="00134E88"/>
    <w:rsid w:val="00143385"/>
    <w:rsid w:val="001450C4"/>
    <w:rsid w:val="0014527E"/>
    <w:rsid w:val="00167D8A"/>
    <w:rsid w:val="00170E5D"/>
    <w:rsid w:val="001938DD"/>
    <w:rsid w:val="00196CC3"/>
    <w:rsid w:val="001A28D8"/>
    <w:rsid w:val="001E4571"/>
    <w:rsid w:val="001F5A8F"/>
    <w:rsid w:val="00206465"/>
    <w:rsid w:val="002136D4"/>
    <w:rsid w:val="0022695A"/>
    <w:rsid w:val="0022710F"/>
    <w:rsid w:val="0023407B"/>
    <w:rsid w:val="002602DD"/>
    <w:rsid w:val="00266996"/>
    <w:rsid w:val="00297C06"/>
    <w:rsid w:val="002A003B"/>
    <w:rsid w:val="002C36A2"/>
    <w:rsid w:val="002F69B3"/>
    <w:rsid w:val="003105E3"/>
    <w:rsid w:val="003156AB"/>
    <w:rsid w:val="00316514"/>
    <w:rsid w:val="00321B1B"/>
    <w:rsid w:val="0032305C"/>
    <w:rsid w:val="00334646"/>
    <w:rsid w:val="00347275"/>
    <w:rsid w:val="00373D34"/>
    <w:rsid w:val="003A2579"/>
    <w:rsid w:val="003A7B45"/>
    <w:rsid w:val="003C3605"/>
    <w:rsid w:val="003D1A7B"/>
    <w:rsid w:val="003D47FF"/>
    <w:rsid w:val="003D5AF1"/>
    <w:rsid w:val="003E50F0"/>
    <w:rsid w:val="003F177C"/>
    <w:rsid w:val="003F246B"/>
    <w:rsid w:val="003F7A2D"/>
    <w:rsid w:val="004006D9"/>
    <w:rsid w:val="00406F47"/>
    <w:rsid w:val="00417BF7"/>
    <w:rsid w:val="00422AC4"/>
    <w:rsid w:val="00424671"/>
    <w:rsid w:val="004258CF"/>
    <w:rsid w:val="00437B2D"/>
    <w:rsid w:val="004417F0"/>
    <w:rsid w:val="00441BB7"/>
    <w:rsid w:val="00442F80"/>
    <w:rsid w:val="004501D8"/>
    <w:rsid w:val="00460308"/>
    <w:rsid w:val="00461564"/>
    <w:rsid w:val="0047543B"/>
    <w:rsid w:val="00496A62"/>
    <w:rsid w:val="004A1A30"/>
    <w:rsid w:val="004A2A40"/>
    <w:rsid w:val="004B73BE"/>
    <w:rsid w:val="004C6CB1"/>
    <w:rsid w:val="004D04CE"/>
    <w:rsid w:val="004D111A"/>
    <w:rsid w:val="004E5C18"/>
    <w:rsid w:val="004F76AD"/>
    <w:rsid w:val="005037E9"/>
    <w:rsid w:val="00507C54"/>
    <w:rsid w:val="00525880"/>
    <w:rsid w:val="005328A3"/>
    <w:rsid w:val="00554AD3"/>
    <w:rsid w:val="005654B4"/>
    <w:rsid w:val="005656A6"/>
    <w:rsid w:val="005A1DC3"/>
    <w:rsid w:val="005A25C2"/>
    <w:rsid w:val="005A6340"/>
    <w:rsid w:val="0061438A"/>
    <w:rsid w:val="00637BE5"/>
    <w:rsid w:val="00674A9E"/>
    <w:rsid w:val="00681D26"/>
    <w:rsid w:val="00683A0F"/>
    <w:rsid w:val="00683E50"/>
    <w:rsid w:val="0068763F"/>
    <w:rsid w:val="006977C9"/>
    <w:rsid w:val="006F43FB"/>
    <w:rsid w:val="006F7708"/>
    <w:rsid w:val="00700077"/>
    <w:rsid w:val="00712336"/>
    <w:rsid w:val="00724E41"/>
    <w:rsid w:val="0074625D"/>
    <w:rsid w:val="0076322C"/>
    <w:rsid w:val="00794262"/>
    <w:rsid w:val="007949AE"/>
    <w:rsid w:val="007A02E1"/>
    <w:rsid w:val="007A0362"/>
    <w:rsid w:val="007B146E"/>
    <w:rsid w:val="007B588D"/>
    <w:rsid w:val="007B5FD5"/>
    <w:rsid w:val="007B6160"/>
    <w:rsid w:val="007E43FC"/>
    <w:rsid w:val="007E5C7A"/>
    <w:rsid w:val="007F7C9B"/>
    <w:rsid w:val="008166F1"/>
    <w:rsid w:val="008221F1"/>
    <w:rsid w:val="00843503"/>
    <w:rsid w:val="00851D82"/>
    <w:rsid w:val="0085664A"/>
    <w:rsid w:val="00860342"/>
    <w:rsid w:val="00874914"/>
    <w:rsid w:val="00892563"/>
    <w:rsid w:val="008A050F"/>
    <w:rsid w:val="008A0691"/>
    <w:rsid w:val="008D3B61"/>
    <w:rsid w:val="008F767A"/>
    <w:rsid w:val="009010AD"/>
    <w:rsid w:val="009076DE"/>
    <w:rsid w:val="009310CF"/>
    <w:rsid w:val="009413B9"/>
    <w:rsid w:val="00945EA9"/>
    <w:rsid w:val="00953889"/>
    <w:rsid w:val="009542B2"/>
    <w:rsid w:val="00956B63"/>
    <w:rsid w:val="00967413"/>
    <w:rsid w:val="0098223A"/>
    <w:rsid w:val="009C3C4B"/>
    <w:rsid w:val="009D1885"/>
    <w:rsid w:val="00A12A02"/>
    <w:rsid w:val="00A429FB"/>
    <w:rsid w:val="00A62E1E"/>
    <w:rsid w:val="00A74C7E"/>
    <w:rsid w:val="00A752FE"/>
    <w:rsid w:val="00A766EC"/>
    <w:rsid w:val="00A843F3"/>
    <w:rsid w:val="00A84DD3"/>
    <w:rsid w:val="00A92239"/>
    <w:rsid w:val="00A93BF3"/>
    <w:rsid w:val="00AA35BF"/>
    <w:rsid w:val="00AB08EC"/>
    <w:rsid w:val="00AB398F"/>
    <w:rsid w:val="00AB3C80"/>
    <w:rsid w:val="00AC5B78"/>
    <w:rsid w:val="00AD112B"/>
    <w:rsid w:val="00AD7EFA"/>
    <w:rsid w:val="00AE69DF"/>
    <w:rsid w:val="00AF393D"/>
    <w:rsid w:val="00B02555"/>
    <w:rsid w:val="00B246B1"/>
    <w:rsid w:val="00B41ADF"/>
    <w:rsid w:val="00B50C68"/>
    <w:rsid w:val="00B65030"/>
    <w:rsid w:val="00B86AE3"/>
    <w:rsid w:val="00B954ED"/>
    <w:rsid w:val="00BB6A2C"/>
    <w:rsid w:val="00BC2854"/>
    <w:rsid w:val="00BE609E"/>
    <w:rsid w:val="00C00FFE"/>
    <w:rsid w:val="00C052C7"/>
    <w:rsid w:val="00C13A20"/>
    <w:rsid w:val="00C35055"/>
    <w:rsid w:val="00C557D7"/>
    <w:rsid w:val="00C612A4"/>
    <w:rsid w:val="00C65F6E"/>
    <w:rsid w:val="00CB2298"/>
    <w:rsid w:val="00CC517F"/>
    <w:rsid w:val="00CF5592"/>
    <w:rsid w:val="00D00C83"/>
    <w:rsid w:val="00D074A4"/>
    <w:rsid w:val="00D16739"/>
    <w:rsid w:val="00D5205B"/>
    <w:rsid w:val="00D6328D"/>
    <w:rsid w:val="00DA3CE0"/>
    <w:rsid w:val="00DB346A"/>
    <w:rsid w:val="00DC0092"/>
    <w:rsid w:val="00DC25B7"/>
    <w:rsid w:val="00DC32A9"/>
    <w:rsid w:val="00DC5F4F"/>
    <w:rsid w:val="00DE0FB1"/>
    <w:rsid w:val="00E03367"/>
    <w:rsid w:val="00E22BAC"/>
    <w:rsid w:val="00E26D65"/>
    <w:rsid w:val="00E270EC"/>
    <w:rsid w:val="00E4181D"/>
    <w:rsid w:val="00E44D3A"/>
    <w:rsid w:val="00E63345"/>
    <w:rsid w:val="00E6424E"/>
    <w:rsid w:val="00E913EA"/>
    <w:rsid w:val="00EA7123"/>
    <w:rsid w:val="00EB573E"/>
    <w:rsid w:val="00EC5E0C"/>
    <w:rsid w:val="00EF1C2E"/>
    <w:rsid w:val="00EF6E09"/>
    <w:rsid w:val="00F02A2C"/>
    <w:rsid w:val="00F059B5"/>
    <w:rsid w:val="00F12A23"/>
    <w:rsid w:val="00F3294E"/>
    <w:rsid w:val="00F455CB"/>
    <w:rsid w:val="00F76CE9"/>
    <w:rsid w:val="00F845C1"/>
    <w:rsid w:val="00FA7EB4"/>
    <w:rsid w:val="00FC23A8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1F1"/>
    <w:rPr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9542B2"/>
    <w:pPr>
      <w:keepNext/>
      <w:keepLines/>
      <w:numPr>
        <w:numId w:val="5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  <w:lang w:val="en-US" w:eastAsia="ja-JP"/>
    </w:rPr>
  </w:style>
  <w:style w:type="paragraph" w:styleId="Heading2">
    <w:name w:val="heading 2"/>
    <w:next w:val="Normal"/>
    <w:link w:val="Heading2Char"/>
    <w:uiPriority w:val="9"/>
    <w:unhideWhenUsed/>
    <w:qFormat/>
    <w:rsid w:val="009542B2"/>
    <w:pPr>
      <w:keepNext/>
      <w:keepLines/>
      <w:numPr>
        <w:ilvl w:val="1"/>
        <w:numId w:val="5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2B2"/>
    <w:pPr>
      <w:keepNext/>
      <w:keepLines/>
      <w:numPr>
        <w:ilvl w:val="2"/>
        <w:numId w:val="5"/>
      </w:numPr>
      <w:spacing w:before="40" w:after="0"/>
      <w:outlineLvl w:val="2"/>
    </w:pPr>
    <w:rPr>
      <w:rFonts w:ascii="Cambria" w:eastAsiaTheme="majorEastAsia" w:hAnsi="Cambr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2B2"/>
    <w:pPr>
      <w:keepNext/>
      <w:keepLines/>
      <w:numPr>
        <w:ilvl w:val="3"/>
        <w:numId w:val="5"/>
      </w:numPr>
      <w:spacing w:before="40" w:after="0"/>
      <w:outlineLvl w:val="3"/>
    </w:pPr>
    <w:rPr>
      <w:rFonts w:ascii="Cambria" w:eastAsiaTheme="majorEastAsia" w:hAnsi="Cambr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542B2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21F1"/>
    <w:pPr>
      <w:spacing w:after="34" w:line="239" w:lineRule="auto"/>
      <w:ind w:left="720" w:hanging="10"/>
      <w:contextualSpacing/>
      <w:jc w:val="both"/>
    </w:pPr>
    <w:rPr>
      <w:rFonts w:ascii="Cambria" w:eastAsia="Cambria" w:hAnsi="Cambria" w:cs="Cambria"/>
      <w:color w:val="000000"/>
      <w:sz w:val="24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1F1"/>
    <w:rPr>
      <w:rFonts w:ascii="Cambria" w:eastAsia="Cambria" w:hAnsi="Cambria" w:cs="Cambria"/>
      <w:color w:val="000000"/>
      <w:sz w:val="24"/>
      <w:lang w:eastAsia="ja-JP"/>
    </w:rPr>
  </w:style>
  <w:style w:type="paragraph" w:customStyle="1" w:styleId="NoSpacing1">
    <w:name w:val="No Spacing1"/>
    <w:uiPriority w:val="1"/>
    <w:qFormat/>
    <w:rsid w:val="008221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AC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42B2"/>
    <w:rPr>
      <w:rFonts w:ascii="Cambria" w:eastAsia="Cambria" w:hAnsi="Cambria" w:cs="Cambria"/>
      <w:b/>
      <w:color w:val="000000"/>
      <w:sz w:val="36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42B2"/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542B2"/>
    <w:rPr>
      <w:rFonts w:ascii="Cambria" w:eastAsiaTheme="majorEastAsia" w:hAnsi="Cambria" w:cstheme="majorBidi"/>
      <w:b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542B2"/>
    <w:rPr>
      <w:rFonts w:ascii="Cambria" w:eastAsiaTheme="majorEastAsia" w:hAnsi="Cambria" w:cstheme="majorBidi"/>
      <w:b/>
      <w:iCs/>
      <w:color w:val="000000" w:themeColor="text1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542B2"/>
    <w:rPr>
      <w:rFonts w:ascii="Cambria" w:eastAsiaTheme="majorEastAsia" w:hAnsi="Cambria" w:cstheme="majorBidi"/>
      <w:b/>
      <w:iCs/>
      <w:color w:val="000000" w:themeColor="tex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047D6-02F2-4008-9D8D-316BD318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7</Pages>
  <Words>8081</Words>
  <Characters>46062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uan</cp:lastModifiedBy>
  <cp:revision>189</cp:revision>
  <dcterms:created xsi:type="dcterms:W3CDTF">2015-07-29T15:07:00Z</dcterms:created>
  <dcterms:modified xsi:type="dcterms:W3CDTF">2015-08-15T09:53:00Z</dcterms:modified>
</cp:coreProperties>
</file>